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2E" w:rsidRPr="006E7F84" w:rsidRDefault="004329D0" w:rsidP="004329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E042E">
        <w:rPr>
          <w:b/>
          <w:sz w:val="28"/>
          <w:szCs w:val="28"/>
        </w:rPr>
        <w:t xml:space="preserve">                                                           </w:t>
      </w:r>
      <w:r w:rsidR="008E042E" w:rsidRPr="006E7F84">
        <w:rPr>
          <w:sz w:val="28"/>
          <w:szCs w:val="28"/>
        </w:rPr>
        <w:t xml:space="preserve">Приложение №4 к </w:t>
      </w:r>
      <w:proofErr w:type="gramStart"/>
      <w:r w:rsidR="008E042E" w:rsidRPr="006E7F84">
        <w:rPr>
          <w:sz w:val="28"/>
          <w:szCs w:val="28"/>
        </w:rPr>
        <w:t>муниципальной</w:t>
      </w:r>
      <w:proofErr w:type="gramEnd"/>
      <w:r w:rsidR="008E042E" w:rsidRPr="006E7F84">
        <w:rPr>
          <w:sz w:val="28"/>
          <w:szCs w:val="28"/>
        </w:rPr>
        <w:t xml:space="preserve"> </w:t>
      </w:r>
    </w:p>
    <w:p w:rsidR="008E042E" w:rsidRPr="006E7F84" w:rsidRDefault="008E042E" w:rsidP="006E7F84">
      <w:pPr>
        <w:jc w:val="both"/>
        <w:rPr>
          <w:sz w:val="28"/>
          <w:szCs w:val="28"/>
        </w:rPr>
      </w:pPr>
      <w:r w:rsidRPr="006E7F84">
        <w:rPr>
          <w:sz w:val="28"/>
          <w:szCs w:val="28"/>
        </w:rPr>
        <w:t xml:space="preserve">                                     </w:t>
      </w:r>
      <w:r w:rsidR="006E7F84">
        <w:rPr>
          <w:sz w:val="28"/>
          <w:szCs w:val="28"/>
        </w:rPr>
        <w:t xml:space="preserve">                             </w:t>
      </w:r>
      <w:r w:rsidRPr="006E7F84">
        <w:rPr>
          <w:sz w:val="28"/>
          <w:szCs w:val="28"/>
        </w:rPr>
        <w:t>программе «Устойчивое развитие и</w:t>
      </w:r>
    </w:p>
    <w:p w:rsidR="008E042E" w:rsidRPr="006E7F84" w:rsidRDefault="008E042E" w:rsidP="006E7F84">
      <w:pPr>
        <w:jc w:val="both"/>
        <w:rPr>
          <w:sz w:val="28"/>
          <w:szCs w:val="28"/>
        </w:rPr>
      </w:pPr>
      <w:r w:rsidRPr="006E7F84">
        <w:rPr>
          <w:sz w:val="28"/>
          <w:szCs w:val="28"/>
        </w:rPr>
        <w:t xml:space="preserve">                                        </w:t>
      </w:r>
      <w:r w:rsidR="006E7F84">
        <w:rPr>
          <w:sz w:val="28"/>
          <w:szCs w:val="28"/>
        </w:rPr>
        <w:t xml:space="preserve">                          </w:t>
      </w:r>
      <w:r w:rsidR="003B252D" w:rsidRPr="006E7F84">
        <w:rPr>
          <w:sz w:val="28"/>
          <w:szCs w:val="28"/>
        </w:rPr>
        <w:t>ж</w:t>
      </w:r>
      <w:r w:rsidRPr="006E7F84">
        <w:rPr>
          <w:sz w:val="28"/>
          <w:szCs w:val="28"/>
        </w:rPr>
        <w:t xml:space="preserve">изнеобеспечение </w:t>
      </w:r>
      <w:r w:rsidR="00BF2926" w:rsidRPr="006E7F84">
        <w:rPr>
          <w:sz w:val="28"/>
          <w:szCs w:val="28"/>
        </w:rPr>
        <w:t xml:space="preserve">на </w:t>
      </w:r>
      <w:r w:rsidRPr="006E7F84">
        <w:rPr>
          <w:sz w:val="28"/>
          <w:szCs w:val="28"/>
        </w:rPr>
        <w:t>территории</w:t>
      </w:r>
    </w:p>
    <w:p w:rsidR="008E042E" w:rsidRPr="006E7F84" w:rsidRDefault="006E7F84" w:rsidP="006E7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042E" w:rsidRPr="006E7F84">
        <w:rPr>
          <w:sz w:val="28"/>
          <w:szCs w:val="28"/>
        </w:rPr>
        <w:t xml:space="preserve">                                                     </w:t>
      </w:r>
      <w:r w:rsidR="00F24941" w:rsidRPr="006E7F84">
        <w:rPr>
          <w:sz w:val="28"/>
          <w:szCs w:val="28"/>
        </w:rPr>
        <w:t xml:space="preserve">            </w:t>
      </w:r>
      <w:r w:rsidR="00E579C6">
        <w:rPr>
          <w:sz w:val="28"/>
          <w:szCs w:val="28"/>
        </w:rPr>
        <w:t xml:space="preserve"> поселка</w:t>
      </w:r>
      <w:r w:rsidR="00F24941" w:rsidRPr="006E7F84">
        <w:rPr>
          <w:sz w:val="28"/>
          <w:szCs w:val="28"/>
        </w:rPr>
        <w:t xml:space="preserve"> Балахта</w:t>
      </w:r>
      <w:r>
        <w:rPr>
          <w:sz w:val="28"/>
          <w:szCs w:val="28"/>
        </w:rPr>
        <w:t>»</w:t>
      </w:r>
    </w:p>
    <w:p w:rsidR="0005299B" w:rsidRDefault="0005299B" w:rsidP="00D42EBC">
      <w:pPr>
        <w:rPr>
          <w:b/>
          <w:sz w:val="28"/>
          <w:szCs w:val="28"/>
        </w:rPr>
      </w:pPr>
    </w:p>
    <w:p w:rsidR="0005299B" w:rsidRDefault="0005299B" w:rsidP="00D42EBC">
      <w:pPr>
        <w:rPr>
          <w:b/>
          <w:sz w:val="28"/>
          <w:szCs w:val="28"/>
        </w:rPr>
      </w:pPr>
    </w:p>
    <w:p w:rsidR="0005299B" w:rsidRPr="00FD3EC6" w:rsidRDefault="0081557D" w:rsidP="000529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8F6288">
        <w:rPr>
          <w:b/>
          <w:sz w:val="28"/>
          <w:szCs w:val="28"/>
        </w:rPr>
        <w:t xml:space="preserve">              </w:t>
      </w:r>
      <w:r w:rsidRPr="00FD3EC6">
        <w:rPr>
          <w:b/>
          <w:vanish/>
          <w:sz w:val="28"/>
          <w:szCs w:val="28"/>
        </w:rPr>
        <w:t xml:space="preserve">                     1.</w:t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Pr="00FD3EC6">
        <w:rPr>
          <w:b/>
          <w:vanish/>
          <w:sz w:val="28"/>
          <w:szCs w:val="28"/>
        </w:rPr>
        <w:pgNum/>
      </w:r>
      <w:r w:rsidR="00DD695D" w:rsidRPr="00FD3EC6">
        <w:rPr>
          <w:b/>
          <w:sz w:val="28"/>
          <w:szCs w:val="28"/>
        </w:rPr>
        <w:t xml:space="preserve">  </w:t>
      </w:r>
      <w:r w:rsidR="0005299B" w:rsidRPr="00FD3EC6">
        <w:rPr>
          <w:b/>
          <w:sz w:val="28"/>
          <w:szCs w:val="28"/>
        </w:rPr>
        <w:t>ПАСПОРТ    ПОДПРОГРАММЫ</w:t>
      </w:r>
      <w:r w:rsidR="00ED2F71" w:rsidRPr="00FD3EC6">
        <w:rPr>
          <w:b/>
          <w:sz w:val="28"/>
          <w:szCs w:val="28"/>
        </w:rPr>
        <w:t xml:space="preserve"> №4</w:t>
      </w:r>
    </w:p>
    <w:p w:rsidR="0005299B" w:rsidRPr="008E042E" w:rsidRDefault="0005299B" w:rsidP="0005299B">
      <w:pPr>
        <w:jc w:val="both"/>
        <w:rPr>
          <w:sz w:val="28"/>
          <w:szCs w:val="28"/>
        </w:rPr>
      </w:pPr>
      <w:r w:rsidRPr="008E042E">
        <w:rPr>
          <w:sz w:val="28"/>
          <w:szCs w:val="28"/>
        </w:rPr>
        <w:t>«</w:t>
      </w:r>
      <w:r w:rsidR="003665D2" w:rsidRPr="008E042E">
        <w:rPr>
          <w:sz w:val="28"/>
          <w:szCs w:val="28"/>
        </w:rPr>
        <w:t xml:space="preserve">Прочие мероприятия </w:t>
      </w:r>
      <w:r w:rsidR="00F24941">
        <w:rPr>
          <w:sz w:val="28"/>
          <w:szCs w:val="28"/>
        </w:rPr>
        <w:t xml:space="preserve"> </w:t>
      </w:r>
      <w:r w:rsidR="00EA26D8">
        <w:rPr>
          <w:sz w:val="28"/>
          <w:szCs w:val="28"/>
        </w:rPr>
        <w:t>посел</w:t>
      </w:r>
      <w:r w:rsidR="00BF2926">
        <w:rPr>
          <w:sz w:val="28"/>
          <w:szCs w:val="28"/>
        </w:rPr>
        <w:t>к</w:t>
      </w:r>
      <w:r w:rsidR="00A12607">
        <w:rPr>
          <w:sz w:val="28"/>
          <w:szCs w:val="28"/>
        </w:rPr>
        <w:t>а</w:t>
      </w:r>
      <w:r w:rsidR="00F24941">
        <w:rPr>
          <w:sz w:val="28"/>
          <w:szCs w:val="28"/>
        </w:rPr>
        <w:t xml:space="preserve"> Балахта</w:t>
      </w:r>
      <w:r w:rsidRPr="008E042E">
        <w:rPr>
          <w:sz w:val="28"/>
          <w:szCs w:val="28"/>
        </w:rPr>
        <w:t>»</w:t>
      </w:r>
      <w:r w:rsidR="003D4A9A" w:rsidRPr="008E042E">
        <w:rPr>
          <w:sz w:val="28"/>
          <w:szCs w:val="28"/>
        </w:rPr>
        <w:t xml:space="preserve"> муниципальной программы «Устойчивое развитие и жизнеоб</w:t>
      </w:r>
      <w:r w:rsidR="00E579C6">
        <w:rPr>
          <w:sz w:val="28"/>
          <w:szCs w:val="28"/>
        </w:rPr>
        <w:t xml:space="preserve">еспечение   территории поселка </w:t>
      </w:r>
      <w:r w:rsidR="00F24941">
        <w:rPr>
          <w:sz w:val="28"/>
          <w:szCs w:val="28"/>
        </w:rPr>
        <w:t>Балахта</w:t>
      </w:r>
      <w:r w:rsidR="002F5F2B" w:rsidRPr="008E042E">
        <w:rPr>
          <w:sz w:val="28"/>
          <w:szCs w:val="28"/>
        </w:rPr>
        <w:t>»</w:t>
      </w:r>
      <w:r w:rsidR="003D4A9A" w:rsidRPr="008E042E">
        <w:rPr>
          <w:sz w:val="28"/>
          <w:szCs w:val="28"/>
        </w:rPr>
        <w:t>.</w:t>
      </w:r>
    </w:p>
    <w:tbl>
      <w:tblPr>
        <w:tblW w:w="98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1"/>
        <w:gridCol w:w="7521"/>
      </w:tblGrid>
      <w:tr w:rsidR="0005299B" w:rsidTr="00EA26D8">
        <w:trPr>
          <w:trHeight w:val="1222"/>
        </w:trPr>
        <w:tc>
          <w:tcPr>
            <w:tcW w:w="2101" w:type="dxa"/>
          </w:tcPr>
          <w:p w:rsidR="0005299B" w:rsidRPr="005E7586" w:rsidRDefault="0005299B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.</w:t>
            </w:r>
          </w:p>
        </w:tc>
        <w:tc>
          <w:tcPr>
            <w:tcW w:w="7701" w:type="dxa"/>
          </w:tcPr>
          <w:p w:rsidR="00DD695D" w:rsidRPr="001F3C60" w:rsidRDefault="00DD695D" w:rsidP="00DD695D">
            <w:pPr>
              <w:jc w:val="both"/>
              <w:rPr>
                <w:sz w:val="28"/>
                <w:szCs w:val="28"/>
              </w:rPr>
            </w:pPr>
            <w:r w:rsidRPr="00DD695D">
              <w:rPr>
                <w:sz w:val="28"/>
                <w:szCs w:val="28"/>
              </w:rPr>
              <w:t>«</w:t>
            </w:r>
            <w:r w:rsidRPr="001F3C60">
              <w:rPr>
                <w:sz w:val="28"/>
                <w:szCs w:val="28"/>
              </w:rPr>
              <w:t>Прочи</w:t>
            </w:r>
            <w:r w:rsidR="008F6288">
              <w:rPr>
                <w:sz w:val="28"/>
                <w:szCs w:val="28"/>
              </w:rPr>
              <w:t xml:space="preserve">е мероприятия </w:t>
            </w:r>
            <w:r w:rsidR="00F24941">
              <w:rPr>
                <w:sz w:val="28"/>
                <w:szCs w:val="28"/>
              </w:rPr>
              <w:t xml:space="preserve"> </w:t>
            </w:r>
            <w:r w:rsidR="00E579C6">
              <w:rPr>
                <w:sz w:val="28"/>
                <w:szCs w:val="28"/>
              </w:rPr>
              <w:t>поселка</w:t>
            </w:r>
            <w:r w:rsidR="00F24941">
              <w:rPr>
                <w:sz w:val="28"/>
                <w:szCs w:val="28"/>
              </w:rPr>
              <w:t xml:space="preserve"> Балахта</w:t>
            </w:r>
            <w:r w:rsidRPr="001F3C60">
              <w:rPr>
                <w:sz w:val="28"/>
                <w:szCs w:val="28"/>
              </w:rPr>
              <w:t>».</w:t>
            </w:r>
          </w:p>
          <w:p w:rsidR="0005299B" w:rsidRPr="00A20066" w:rsidRDefault="0005299B" w:rsidP="0081557D">
            <w:pPr>
              <w:jc w:val="both"/>
              <w:rPr>
                <w:sz w:val="28"/>
                <w:szCs w:val="28"/>
              </w:rPr>
            </w:pPr>
          </w:p>
        </w:tc>
      </w:tr>
      <w:tr w:rsidR="0005299B" w:rsidTr="00EA26D8">
        <w:trPr>
          <w:trHeight w:val="851"/>
        </w:trPr>
        <w:tc>
          <w:tcPr>
            <w:tcW w:w="2101" w:type="dxa"/>
          </w:tcPr>
          <w:p w:rsidR="0005299B" w:rsidRDefault="0005299B" w:rsidP="0081557D"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Наименование муниципальной программы.</w:t>
            </w:r>
          </w:p>
        </w:tc>
        <w:tc>
          <w:tcPr>
            <w:tcW w:w="7701" w:type="dxa"/>
          </w:tcPr>
          <w:p w:rsidR="0005299B" w:rsidRPr="00A20066" w:rsidRDefault="0004761E" w:rsidP="00E579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21ABF" w:rsidRPr="00846536">
              <w:rPr>
                <w:sz w:val="28"/>
                <w:szCs w:val="28"/>
              </w:rPr>
              <w:t>Устойчивое развитие  и жизнеобеспечение</w:t>
            </w:r>
            <w:r w:rsidR="00F24941">
              <w:rPr>
                <w:sz w:val="28"/>
                <w:szCs w:val="28"/>
              </w:rPr>
              <w:t xml:space="preserve"> территории </w:t>
            </w:r>
            <w:r w:rsidR="00E579C6">
              <w:rPr>
                <w:sz w:val="28"/>
                <w:szCs w:val="28"/>
              </w:rPr>
              <w:t>поселка</w:t>
            </w:r>
            <w:r w:rsidR="00F24941">
              <w:rPr>
                <w:sz w:val="28"/>
                <w:szCs w:val="28"/>
              </w:rPr>
              <w:t xml:space="preserve"> Балах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5299B" w:rsidTr="00EA26D8">
        <w:trPr>
          <w:trHeight w:val="748"/>
        </w:trPr>
        <w:tc>
          <w:tcPr>
            <w:tcW w:w="2101" w:type="dxa"/>
          </w:tcPr>
          <w:p w:rsidR="0005299B" w:rsidRDefault="0005299B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701" w:type="dxa"/>
          </w:tcPr>
          <w:p w:rsidR="0005299B" w:rsidRDefault="0005299B" w:rsidP="0081557D">
            <w:pPr>
              <w:jc w:val="both"/>
              <w:rPr>
                <w:sz w:val="32"/>
                <w:szCs w:val="32"/>
              </w:rPr>
            </w:pPr>
          </w:p>
        </w:tc>
      </w:tr>
      <w:tr w:rsidR="0005299B" w:rsidTr="00EA26D8">
        <w:trPr>
          <w:trHeight w:val="415"/>
        </w:trPr>
        <w:tc>
          <w:tcPr>
            <w:tcW w:w="2101" w:type="dxa"/>
          </w:tcPr>
          <w:p w:rsidR="0005299B" w:rsidRPr="00A2061D" w:rsidRDefault="0005299B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подпрограммы.</w:t>
            </w:r>
          </w:p>
          <w:p w:rsidR="0005299B" w:rsidRDefault="0005299B" w:rsidP="0081557D">
            <w:pPr>
              <w:jc w:val="both"/>
              <w:rPr>
                <w:sz w:val="32"/>
                <w:szCs w:val="32"/>
              </w:rPr>
            </w:pPr>
          </w:p>
          <w:p w:rsidR="0005299B" w:rsidRDefault="0005299B" w:rsidP="0081557D">
            <w:pPr>
              <w:jc w:val="both"/>
              <w:rPr>
                <w:sz w:val="32"/>
                <w:szCs w:val="32"/>
              </w:rPr>
            </w:pPr>
          </w:p>
          <w:p w:rsidR="0005299B" w:rsidRDefault="0005299B" w:rsidP="0081557D">
            <w:pPr>
              <w:jc w:val="both"/>
              <w:rPr>
                <w:sz w:val="32"/>
                <w:szCs w:val="32"/>
              </w:rPr>
            </w:pPr>
          </w:p>
          <w:p w:rsidR="0005299B" w:rsidRDefault="0005299B" w:rsidP="008155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01" w:type="dxa"/>
          </w:tcPr>
          <w:p w:rsidR="00DD695D" w:rsidRDefault="0005299B" w:rsidP="00DD695D">
            <w:pPr>
              <w:jc w:val="both"/>
              <w:rPr>
                <w:sz w:val="28"/>
                <w:szCs w:val="28"/>
              </w:rPr>
            </w:pPr>
            <w:r w:rsidRPr="00E40C06">
              <w:rPr>
                <w:b/>
                <w:sz w:val="28"/>
                <w:szCs w:val="28"/>
              </w:rPr>
              <w:t>Цель подпрограммы</w:t>
            </w:r>
            <w:r>
              <w:rPr>
                <w:sz w:val="28"/>
                <w:szCs w:val="28"/>
              </w:rPr>
              <w:t xml:space="preserve">: </w:t>
            </w:r>
            <w:r w:rsidR="00791628">
              <w:rPr>
                <w:sz w:val="28"/>
                <w:szCs w:val="28"/>
              </w:rPr>
              <w:t>Создание условий по обеспечению  пол</w:t>
            </w:r>
            <w:r w:rsidR="00EC35A7">
              <w:rPr>
                <w:sz w:val="28"/>
                <w:szCs w:val="28"/>
              </w:rPr>
              <w:t>номочий по финансовому и земельному контролю, по проведению технической  инвентаризации и межевания земельных участков</w:t>
            </w:r>
            <w:r w:rsidR="00F24941">
              <w:rPr>
                <w:sz w:val="28"/>
                <w:szCs w:val="28"/>
              </w:rPr>
              <w:t>, доплаты к пенсиям муниципальным служащим</w:t>
            </w:r>
          </w:p>
          <w:p w:rsidR="0002527C" w:rsidRDefault="0005299B" w:rsidP="00EC35A7">
            <w:pPr>
              <w:jc w:val="both"/>
              <w:rPr>
                <w:sz w:val="28"/>
                <w:szCs w:val="28"/>
              </w:rPr>
            </w:pPr>
            <w:r w:rsidRPr="00667EC9">
              <w:rPr>
                <w:b/>
                <w:sz w:val="28"/>
                <w:szCs w:val="28"/>
              </w:rPr>
              <w:t>Задачи:</w:t>
            </w:r>
            <w:r w:rsidR="00335AB3">
              <w:rPr>
                <w:sz w:val="28"/>
                <w:szCs w:val="28"/>
              </w:rPr>
              <w:t>1.</w:t>
            </w:r>
            <w:r w:rsidR="00EC35A7">
              <w:rPr>
                <w:sz w:val="28"/>
                <w:szCs w:val="28"/>
              </w:rPr>
              <w:t>Обеспечение полномочий по финансовому контролю.</w:t>
            </w:r>
          </w:p>
          <w:p w:rsidR="00F24941" w:rsidRDefault="009B65F9" w:rsidP="00EC3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02527C">
              <w:rPr>
                <w:sz w:val="28"/>
                <w:szCs w:val="28"/>
              </w:rPr>
              <w:t>2.</w:t>
            </w:r>
            <w:r w:rsidR="008C453F">
              <w:rPr>
                <w:sz w:val="28"/>
                <w:szCs w:val="28"/>
              </w:rPr>
              <w:t>Обеспечение мероприятий по земельному контролю</w:t>
            </w:r>
            <w:r w:rsidR="00EC35A7">
              <w:rPr>
                <w:sz w:val="28"/>
                <w:szCs w:val="28"/>
              </w:rPr>
              <w:t>.</w:t>
            </w:r>
          </w:p>
          <w:p w:rsidR="00F24941" w:rsidRDefault="007E0988" w:rsidP="00F249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.</w:t>
            </w:r>
            <w:r w:rsidR="008C453F">
              <w:rPr>
                <w:sz w:val="28"/>
                <w:szCs w:val="28"/>
              </w:rPr>
              <w:t>Доплата к пенсии</w:t>
            </w:r>
            <w:r w:rsidR="00F24941">
              <w:rPr>
                <w:sz w:val="28"/>
                <w:szCs w:val="28"/>
              </w:rPr>
              <w:t xml:space="preserve"> муниципальным служащим</w:t>
            </w:r>
          </w:p>
          <w:p w:rsidR="00EA26D8" w:rsidRDefault="00480CCE" w:rsidP="00F249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4.</w:t>
            </w:r>
            <w:r w:rsidR="00EA26D8">
              <w:rPr>
                <w:sz w:val="28"/>
                <w:szCs w:val="28"/>
              </w:rPr>
              <w:t xml:space="preserve">Прочие мероприятия </w:t>
            </w:r>
            <w:r w:rsidR="00EE0051">
              <w:rPr>
                <w:sz w:val="28"/>
                <w:szCs w:val="28"/>
              </w:rPr>
              <w:t xml:space="preserve">(плата за негативное воздействие на </w:t>
            </w:r>
            <w:proofErr w:type="spellStart"/>
            <w:r w:rsidR="00EE0051">
              <w:rPr>
                <w:sz w:val="28"/>
                <w:szCs w:val="28"/>
              </w:rPr>
              <w:t>окруж</w:t>
            </w:r>
            <w:proofErr w:type="spellEnd"/>
            <w:r w:rsidR="00EE0051">
              <w:rPr>
                <w:sz w:val="28"/>
                <w:szCs w:val="28"/>
              </w:rPr>
              <w:t xml:space="preserve">. среду, </w:t>
            </w:r>
            <w:r w:rsidR="008C453F">
              <w:rPr>
                <w:sz w:val="28"/>
                <w:szCs w:val="28"/>
              </w:rPr>
              <w:t>ежегодный членский взнос в с</w:t>
            </w:r>
            <w:r w:rsidR="00EE0051" w:rsidRPr="00EE0051">
              <w:rPr>
                <w:sz w:val="28"/>
                <w:szCs w:val="28"/>
              </w:rPr>
              <w:t xml:space="preserve">овет </w:t>
            </w:r>
            <w:proofErr w:type="spellStart"/>
            <w:r w:rsidR="00EE0051" w:rsidRPr="00EE0051">
              <w:rPr>
                <w:sz w:val="28"/>
                <w:szCs w:val="28"/>
              </w:rPr>
              <w:t>муниц</w:t>
            </w:r>
            <w:proofErr w:type="spellEnd"/>
            <w:r w:rsidR="00EE0051" w:rsidRPr="00EE0051">
              <w:rPr>
                <w:sz w:val="28"/>
                <w:szCs w:val="28"/>
              </w:rPr>
              <w:t>.</w:t>
            </w:r>
            <w:r w:rsidR="00BE6537">
              <w:rPr>
                <w:sz w:val="28"/>
                <w:szCs w:val="28"/>
              </w:rPr>
              <w:t xml:space="preserve"> </w:t>
            </w:r>
            <w:r w:rsidR="00A12607">
              <w:rPr>
                <w:sz w:val="28"/>
                <w:szCs w:val="28"/>
              </w:rPr>
              <w:t>О</w:t>
            </w:r>
            <w:r w:rsidR="00EE0051" w:rsidRPr="00EE0051">
              <w:rPr>
                <w:sz w:val="28"/>
                <w:szCs w:val="28"/>
              </w:rPr>
              <w:t>бразований</w:t>
            </w:r>
            <w:r w:rsidR="00636F77">
              <w:rPr>
                <w:sz w:val="28"/>
                <w:szCs w:val="28"/>
              </w:rPr>
              <w:t xml:space="preserve">, </w:t>
            </w:r>
            <w:proofErr w:type="gramStart"/>
            <w:r w:rsidR="00636F77">
              <w:rPr>
                <w:sz w:val="28"/>
                <w:szCs w:val="28"/>
              </w:rPr>
              <w:t>вопросы</w:t>
            </w:r>
            <w:proofErr w:type="gramEnd"/>
            <w:r w:rsidR="00636F77">
              <w:rPr>
                <w:sz w:val="28"/>
                <w:szCs w:val="28"/>
              </w:rPr>
              <w:t xml:space="preserve"> связанные с жилищным хозяйством</w:t>
            </w:r>
            <w:r w:rsidR="00BE6537">
              <w:rPr>
                <w:sz w:val="28"/>
                <w:szCs w:val="28"/>
              </w:rPr>
              <w:t>)</w:t>
            </w:r>
          </w:p>
          <w:p w:rsidR="0005299B" w:rsidRPr="00B64D0B" w:rsidRDefault="0005299B" w:rsidP="00EC3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  <w:tr w:rsidR="0005299B" w:rsidTr="00EA26D8">
        <w:trPr>
          <w:trHeight w:val="701"/>
        </w:trPr>
        <w:tc>
          <w:tcPr>
            <w:tcW w:w="2101" w:type="dxa"/>
          </w:tcPr>
          <w:p w:rsidR="0005299B" w:rsidRDefault="0005299B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.</w:t>
            </w:r>
          </w:p>
        </w:tc>
        <w:tc>
          <w:tcPr>
            <w:tcW w:w="7701" w:type="dxa"/>
          </w:tcPr>
          <w:p w:rsidR="0005299B" w:rsidRDefault="0005299B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подпрограммы представлены в приложении №1.</w:t>
            </w:r>
          </w:p>
        </w:tc>
      </w:tr>
      <w:tr w:rsidR="0005299B" w:rsidTr="00EA26D8">
        <w:trPr>
          <w:trHeight w:val="769"/>
        </w:trPr>
        <w:tc>
          <w:tcPr>
            <w:tcW w:w="2101" w:type="dxa"/>
          </w:tcPr>
          <w:p w:rsidR="0005299B" w:rsidRDefault="0005299B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.</w:t>
            </w:r>
          </w:p>
        </w:tc>
        <w:tc>
          <w:tcPr>
            <w:tcW w:w="7701" w:type="dxa"/>
          </w:tcPr>
          <w:p w:rsidR="0005299B" w:rsidRDefault="002937F1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8</w:t>
            </w:r>
            <w:r w:rsidR="0005299B">
              <w:rPr>
                <w:sz w:val="28"/>
                <w:szCs w:val="28"/>
              </w:rPr>
              <w:t xml:space="preserve"> годы.</w:t>
            </w:r>
          </w:p>
        </w:tc>
      </w:tr>
      <w:tr w:rsidR="0005299B" w:rsidTr="00EA26D8">
        <w:trPr>
          <w:trHeight w:val="813"/>
        </w:trPr>
        <w:tc>
          <w:tcPr>
            <w:tcW w:w="2101" w:type="dxa"/>
          </w:tcPr>
          <w:p w:rsidR="0005299B" w:rsidRDefault="0005299B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7701" w:type="dxa"/>
          </w:tcPr>
          <w:p w:rsidR="0005299B" w:rsidRPr="008125A1" w:rsidRDefault="0005299B" w:rsidP="0081557D">
            <w:pPr>
              <w:rPr>
                <w:sz w:val="28"/>
                <w:szCs w:val="28"/>
              </w:rPr>
            </w:pPr>
            <w:r w:rsidRPr="008125A1">
              <w:rPr>
                <w:sz w:val="28"/>
                <w:szCs w:val="28"/>
              </w:rPr>
              <w:t>Общий объем средств направленных на реализацию подпрограммы –</w:t>
            </w:r>
            <w:r w:rsidR="008D26A3">
              <w:rPr>
                <w:sz w:val="28"/>
                <w:szCs w:val="28"/>
              </w:rPr>
              <w:t xml:space="preserve"> 1276,0</w:t>
            </w:r>
            <w:r w:rsidR="00D50D3E">
              <w:rPr>
                <w:sz w:val="28"/>
                <w:szCs w:val="28"/>
              </w:rPr>
              <w:t xml:space="preserve"> </w:t>
            </w:r>
            <w:r w:rsidR="00A146E2">
              <w:rPr>
                <w:sz w:val="28"/>
                <w:szCs w:val="28"/>
              </w:rPr>
              <w:t>тыс</w:t>
            </w:r>
            <w:proofErr w:type="gramStart"/>
            <w:r w:rsidR="008053D6">
              <w:rPr>
                <w:sz w:val="28"/>
                <w:szCs w:val="28"/>
              </w:rPr>
              <w:t>.р</w:t>
            </w:r>
            <w:proofErr w:type="gramEnd"/>
            <w:r w:rsidR="008053D6">
              <w:rPr>
                <w:sz w:val="28"/>
                <w:szCs w:val="28"/>
              </w:rPr>
              <w:t>уб.</w:t>
            </w:r>
          </w:p>
          <w:p w:rsidR="0005299B" w:rsidRDefault="0005299B" w:rsidP="0081557D">
            <w:pPr>
              <w:rPr>
                <w:sz w:val="28"/>
                <w:szCs w:val="28"/>
              </w:rPr>
            </w:pPr>
            <w:r w:rsidRPr="008125A1">
              <w:rPr>
                <w:sz w:val="28"/>
                <w:szCs w:val="28"/>
              </w:rPr>
              <w:t>В том числе по годам:</w:t>
            </w:r>
          </w:p>
          <w:p w:rsidR="002937F1" w:rsidRPr="008125A1" w:rsidRDefault="002937F1" w:rsidP="0081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- 157,0 тыс. руб.</w:t>
            </w:r>
          </w:p>
          <w:p w:rsidR="0005299B" w:rsidRPr="008125A1" w:rsidRDefault="003E1737" w:rsidP="0081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05299B" w:rsidRPr="008125A1">
              <w:rPr>
                <w:sz w:val="28"/>
                <w:szCs w:val="28"/>
              </w:rPr>
              <w:t xml:space="preserve"> год-</w:t>
            </w:r>
            <w:r w:rsidR="002937F1">
              <w:rPr>
                <w:sz w:val="28"/>
                <w:szCs w:val="28"/>
              </w:rPr>
              <w:t xml:space="preserve"> 345,1</w:t>
            </w:r>
            <w:r w:rsidR="00A146E2">
              <w:rPr>
                <w:sz w:val="28"/>
                <w:szCs w:val="28"/>
              </w:rPr>
              <w:t xml:space="preserve"> тыс</w:t>
            </w:r>
            <w:proofErr w:type="gramStart"/>
            <w:r w:rsidR="008053D6">
              <w:rPr>
                <w:sz w:val="28"/>
                <w:szCs w:val="28"/>
              </w:rPr>
              <w:t>.р</w:t>
            </w:r>
            <w:proofErr w:type="gramEnd"/>
            <w:r w:rsidR="008053D6">
              <w:rPr>
                <w:sz w:val="28"/>
                <w:szCs w:val="28"/>
              </w:rPr>
              <w:t>уб.</w:t>
            </w:r>
          </w:p>
          <w:p w:rsidR="0005299B" w:rsidRPr="008125A1" w:rsidRDefault="003E1737" w:rsidP="0081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05299B" w:rsidRPr="008125A1">
              <w:rPr>
                <w:sz w:val="28"/>
                <w:szCs w:val="28"/>
              </w:rPr>
              <w:t xml:space="preserve"> год-</w:t>
            </w:r>
            <w:r w:rsidR="008D26A3">
              <w:rPr>
                <w:sz w:val="28"/>
                <w:szCs w:val="28"/>
              </w:rPr>
              <w:t xml:space="preserve"> 243,6 </w:t>
            </w:r>
            <w:r w:rsidR="008053D6">
              <w:rPr>
                <w:sz w:val="28"/>
                <w:szCs w:val="28"/>
              </w:rPr>
              <w:t>тыс</w:t>
            </w:r>
            <w:proofErr w:type="gramStart"/>
            <w:r w:rsidR="008053D6">
              <w:rPr>
                <w:sz w:val="28"/>
                <w:szCs w:val="28"/>
              </w:rPr>
              <w:t>.р</w:t>
            </w:r>
            <w:proofErr w:type="gramEnd"/>
            <w:r w:rsidR="008053D6">
              <w:rPr>
                <w:sz w:val="28"/>
                <w:szCs w:val="28"/>
              </w:rPr>
              <w:t>уб.</w:t>
            </w:r>
          </w:p>
          <w:p w:rsidR="0005299B" w:rsidRDefault="003E1737" w:rsidP="00F24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</w:t>
            </w:r>
            <w:r w:rsidR="0005299B" w:rsidRPr="008125A1">
              <w:rPr>
                <w:sz w:val="28"/>
                <w:szCs w:val="28"/>
              </w:rPr>
              <w:t xml:space="preserve"> год-</w:t>
            </w:r>
            <w:r w:rsidR="002937F1">
              <w:rPr>
                <w:sz w:val="28"/>
                <w:szCs w:val="28"/>
              </w:rPr>
              <w:t xml:space="preserve"> 260,5 </w:t>
            </w:r>
            <w:r w:rsidR="008053D6">
              <w:rPr>
                <w:sz w:val="28"/>
                <w:szCs w:val="28"/>
              </w:rPr>
              <w:t>тыс</w:t>
            </w:r>
            <w:proofErr w:type="gramStart"/>
            <w:r w:rsidR="008053D6">
              <w:rPr>
                <w:sz w:val="28"/>
                <w:szCs w:val="28"/>
              </w:rPr>
              <w:t>.р</w:t>
            </w:r>
            <w:proofErr w:type="gramEnd"/>
            <w:r w:rsidR="008053D6">
              <w:rPr>
                <w:sz w:val="28"/>
                <w:szCs w:val="28"/>
              </w:rPr>
              <w:t>уб.</w:t>
            </w:r>
          </w:p>
          <w:p w:rsidR="002937F1" w:rsidRDefault="002937F1" w:rsidP="00F24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-269,8 тыс. руб.</w:t>
            </w:r>
          </w:p>
          <w:p w:rsidR="008053D6" w:rsidRPr="00AF4ECF" w:rsidRDefault="008053D6" w:rsidP="008053D6">
            <w:pPr>
              <w:rPr>
                <w:sz w:val="28"/>
                <w:szCs w:val="28"/>
              </w:rPr>
            </w:pPr>
            <w:r w:rsidRPr="00AF4ECF">
              <w:rPr>
                <w:sz w:val="28"/>
                <w:szCs w:val="28"/>
              </w:rPr>
              <w:t>Из них по источникам финансирования:</w:t>
            </w:r>
          </w:p>
          <w:p w:rsidR="008053D6" w:rsidRPr="00AF4ECF" w:rsidRDefault="008053D6" w:rsidP="00805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ка Балахта</w:t>
            </w:r>
            <w:r w:rsidRPr="00AF4ECF">
              <w:rPr>
                <w:sz w:val="28"/>
                <w:szCs w:val="28"/>
              </w:rPr>
              <w:t>-</w:t>
            </w:r>
            <w:r w:rsidR="002937F1">
              <w:rPr>
                <w:sz w:val="28"/>
                <w:szCs w:val="28"/>
              </w:rPr>
              <w:t>1282,5</w:t>
            </w:r>
            <w:r w:rsidR="00D50D3E">
              <w:rPr>
                <w:sz w:val="28"/>
                <w:szCs w:val="28"/>
              </w:rPr>
              <w:t xml:space="preserve"> </w:t>
            </w:r>
            <w:r w:rsidR="009606C3">
              <w:rPr>
                <w:sz w:val="28"/>
                <w:szCs w:val="28"/>
              </w:rPr>
              <w:t>тыс</w:t>
            </w:r>
            <w:proofErr w:type="gramStart"/>
            <w:r w:rsidR="009606C3">
              <w:rPr>
                <w:sz w:val="28"/>
                <w:szCs w:val="28"/>
              </w:rPr>
              <w:t>.р</w:t>
            </w:r>
            <w:proofErr w:type="gramEnd"/>
            <w:r w:rsidR="009606C3">
              <w:rPr>
                <w:sz w:val="28"/>
                <w:szCs w:val="28"/>
              </w:rPr>
              <w:t>уб.</w:t>
            </w:r>
            <w:bookmarkStart w:id="0" w:name="_GoBack"/>
            <w:bookmarkEnd w:id="0"/>
          </w:p>
          <w:p w:rsidR="002937F1" w:rsidRPr="008125A1" w:rsidRDefault="002937F1" w:rsidP="00293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- 157,0 тыс. руб.</w:t>
            </w:r>
          </w:p>
          <w:p w:rsidR="002937F1" w:rsidRPr="008125A1" w:rsidRDefault="002937F1" w:rsidP="00293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8125A1">
              <w:rPr>
                <w:sz w:val="28"/>
                <w:szCs w:val="28"/>
              </w:rPr>
              <w:t xml:space="preserve"> год-</w:t>
            </w:r>
            <w:r>
              <w:rPr>
                <w:sz w:val="28"/>
                <w:szCs w:val="28"/>
              </w:rPr>
              <w:t xml:space="preserve"> 345,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2937F1" w:rsidRPr="008125A1" w:rsidRDefault="002937F1" w:rsidP="00293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8125A1">
              <w:rPr>
                <w:sz w:val="28"/>
                <w:szCs w:val="28"/>
              </w:rPr>
              <w:t xml:space="preserve"> год-</w:t>
            </w:r>
            <w:r>
              <w:rPr>
                <w:sz w:val="28"/>
                <w:szCs w:val="28"/>
              </w:rPr>
              <w:t xml:space="preserve"> 250,1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2937F1" w:rsidRDefault="002937F1" w:rsidP="00293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8125A1">
              <w:rPr>
                <w:sz w:val="28"/>
                <w:szCs w:val="28"/>
              </w:rPr>
              <w:t xml:space="preserve"> год-</w:t>
            </w:r>
            <w:r>
              <w:rPr>
                <w:sz w:val="28"/>
                <w:szCs w:val="28"/>
              </w:rPr>
              <w:t xml:space="preserve"> 260,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2937F1" w:rsidRDefault="002937F1" w:rsidP="00293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-269,8 тыс. руб.</w:t>
            </w:r>
          </w:p>
          <w:p w:rsidR="008053D6" w:rsidRDefault="008053D6" w:rsidP="008053D6">
            <w:pPr>
              <w:rPr>
                <w:sz w:val="28"/>
                <w:szCs w:val="28"/>
              </w:rPr>
            </w:pPr>
          </w:p>
        </w:tc>
      </w:tr>
      <w:tr w:rsidR="0005299B" w:rsidTr="00EA26D8">
        <w:trPr>
          <w:trHeight w:val="813"/>
        </w:trPr>
        <w:tc>
          <w:tcPr>
            <w:tcW w:w="2101" w:type="dxa"/>
          </w:tcPr>
          <w:p w:rsidR="0005299B" w:rsidRDefault="0005299B" w:rsidP="0081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одпрограммы.</w:t>
            </w:r>
          </w:p>
          <w:p w:rsidR="0005299B" w:rsidRDefault="0005299B" w:rsidP="008155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01" w:type="dxa"/>
          </w:tcPr>
          <w:p w:rsidR="0005299B" w:rsidRDefault="0005299B" w:rsidP="0081557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ходом реализации подпрограммы осуществляет ад</w:t>
            </w:r>
            <w:r w:rsidR="00F24941">
              <w:rPr>
                <w:sz w:val="28"/>
                <w:szCs w:val="28"/>
              </w:rPr>
              <w:t>министрация поселка Балах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B31F1" w:rsidRDefault="006B31F1" w:rsidP="00F04630">
      <w:pPr>
        <w:rPr>
          <w:b/>
          <w:sz w:val="28"/>
          <w:szCs w:val="28"/>
        </w:rPr>
      </w:pPr>
    </w:p>
    <w:p w:rsidR="0005299B" w:rsidRDefault="0005299B" w:rsidP="00F04630">
      <w:pPr>
        <w:rPr>
          <w:b/>
          <w:sz w:val="28"/>
          <w:szCs w:val="28"/>
        </w:rPr>
      </w:pPr>
      <w:r w:rsidRPr="00CC0DF0">
        <w:rPr>
          <w:b/>
          <w:sz w:val="28"/>
          <w:szCs w:val="28"/>
        </w:rPr>
        <w:t>2. Основные разделы подпрограммы.</w:t>
      </w:r>
    </w:p>
    <w:p w:rsidR="006B31F1" w:rsidRPr="00CC0DF0" w:rsidRDefault="006B31F1" w:rsidP="00F04630">
      <w:pPr>
        <w:rPr>
          <w:b/>
          <w:sz w:val="28"/>
          <w:szCs w:val="28"/>
        </w:rPr>
      </w:pPr>
    </w:p>
    <w:p w:rsidR="0005299B" w:rsidRDefault="0005299B" w:rsidP="00F0463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6B7142">
        <w:rPr>
          <w:b/>
          <w:sz w:val="28"/>
          <w:szCs w:val="28"/>
        </w:rPr>
        <w:t>. Постановка проблемы и обоснование необходимости разработки подпрограммы</w:t>
      </w:r>
      <w:r w:rsidR="006B7142" w:rsidRPr="00CC0DF0">
        <w:rPr>
          <w:b/>
          <w:sz w:val="28"/>
          <w:szCs w:val="28"/>
        </w:rPr>
        <w:t>.</w:t>
      </w:r>
    </w:p>
    <w:p w:rsidR="00B54392" w:rsidRPr="00B54392" w:rsidRDefault="00B54392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26D8">
        <w:rPr>
          <w:sz w:val="28"/>
          <w:szCs w:val="28"/>
        </w:rPr>
        <w:t xml:space="preserve">              </w:t>
      </w:r>
      <w:r w:rsidRPr="00B54392">
        <w:rPr>
          <w:sz w:val="28"/>
          <w:szCs w:val="28"/>
        </w:rPr>
        <w:t>В целях повышения эффективности бюджетных расходов организуется муниципальный финансовый контроль</w:t>
      </w:r>
      <w:r>
        <w:rPr>
          <w:sz w:val="28"/>
          <w:szCs w:val="28"/>
        </w:rPr>
        <w:t>, направленный,  в первую очередь, на предотвращение нарушений бюджетного законодательства, на контроль законности, экономности, результативности и эффективности использ</w:t>
      </w:r>
      <w:r w:rsidR="00F24941">
        <w:rPr>
          <w:sz w:val="28"/>
          <w:szCs w:val="28"/>
        </w:rPr>
        <w:t>ования средств бюджета</w:t>
      </w:r>
      <w:r>
        <w:rPr>
          <w:sz w:val="28"/>
          <w:szCs w:val="28"/>
        </w:rPr>
        <w:t xml:space="preserve"> поселения. В целях увеличения доходности бюджета </w:t>
      </w:r>
      <w:r w:rsidR="00F24941">
        <w:rPr>
          <w:sz w:val="28"/>
          <w:szCs w:val="28"/>
        </w:rPr>
        <w:t xml:space="preserve">поселка Балахта </w:t>
      </w:r>
      <w:r>
        <w:rPr>
          <w:sz w:val="28"/>
          <w:szCs w:val="28"/>
        </w:rPr>
        <w:t>на территории осуществляется муниципальный земельный контроль в отношении физических и юридических лиц, пользующихся земельными участками</w:t>
      </w:r>
      <w:r w:rsidR="000E6935">
        <w:rPr>
          <w:sz w:val="28"/>
          <w:szCs w:val="28"/>
        </w:rPr>
        <w:t>.</w:t>
      </w:r>
    </w:p>
    <w:p w:rsidR="006A4EA1" w:rsidRPr="003B72F0" w:rsidRDefault="0005299B" w:rsidP="00F24941">
      <w:pPr>
        <w:jc w:val="both"/>
        <w:rPr>
          <w:sz w:val="28"/>
          <w:szCs w:val="28"/>
        </w:rPr>
      </w:pPr>
      <w:r w:rsidRPr="003B72F0">
        <w:rPr>
          <w:sz w:val="28"/>
          <w:szCs w:val="28"/>
        </w:rPr>
        <w:t xml:space="preserve">  </w:t>
      </w:r>
      <w:r w:rsidR="00EA26D8">
        <w:rPr>
          <w:sz w:val="28"/>
          <w:szCs w:val="28"/>
        </w:rPr>
        <w:t xml:space="preserve">              </w:t>
      </w:r>
      <w:r w:rsidR="006A4EA1" w:rsidRPr="003B72F0">
        <w:rPr>
          <w:sz w:val="28"/>
          <w:szCs w:val="28"/>
        </w:rPr>
        <w:t>Общая  площадь террито</w:t>
      </w:r>
      <w:r w:rsidR="003B72F0" w:rsidRPr="003B72F0">
        <w:rPr>
          <w:sz w:val="28"/>
          <w:szCs w:val="28"/>
        </w:rPr>
        <w:t>рии    составляет около 48689,5</w:t>
      </w:r>
      <w:r w:rsidR="006A4EA1" w:rsidRPr="003B72F0">
        <w:rPr>
          <w:sz w:val="28"/>
          <w:szCs w:val="28"/>
        </w:rPr>
        <w:t xml:space="preserve"> га., в</w:t>
      </w:r>
      <w:r w:rsidR="003B72F0" w:rsidRPr="003B72F0">
        <w:rPr>
          <w:sz w:val="28"/>
          <w:szCs w:val="28"/>
        </w:rPr>
        <w:t xml:space="preserve"> том числе сельхозугодий – 39825,35</w:t>
      </w:r>
      <w:r w:rsidR="006A4EA1" w:rsidRPr="003B72F0">
        <w:rPr>
          <w:sz w:val="28"/>
          <w:szCs w:val="28"/>
        </w:rPr>
        <w:t xml:space="preserve"> г</w:t>
      </w:r>
      <w:r w:rsidR="000C5FB5">
        <w:rPr>
          <w:sz w:val="28"/>
          <w:szCs w:val="28"/>
        </w:rPr>
        <w:t>а</w:t>
      </w:r>
      <w:proofErr w:type="gramStart"/>
      <w:r w:rsidR="000C5FB5">
        <w:rPr>
          <w:sz w:val="28"/>
          <w:szCs w:val="28"/>
        </w:rPr>
        <w:t xml:space="preserve"> ,</w:t>
      </w:r>
      <w:proofErr w:type="gramEnd"/>
      <w:r w:rsidR="003B72F0" w:rsidRPr="003B72F0">
        <w:rPr>
          <w:sz w:val="28"/>
          <w:szCs w:val="28"/>
        </w:rPr>
        <w:t xml:space="preserve"> земель лесного фонда – 7109,98 га , водного фонда – 413,15 кв.км. ,  прочие  земли – 1341</w:t>
      </w:r>
      <w:r w:rsidR="006A4EA1" w:rsidRPr="003B72F0">
        <w:rPr>
          <w:sz w:val="28"/>
          <w:szCs w:val="28"/>
        </w:rPr>
        <w:t xml:space="preserve"> га.</w:t>
      </w:r>
    </w:p>
    <w:p w:rsidR="000D21E7" w:rsidRPr="006F27A2" w:rsidRDefault="00B54392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26D8">
        <w:rPr>
          <w:sz w:val="28"/>
          <w:szCs w:val="28"/>
        </w:rPr>
        <w:t xml:space="preserve">       </w:t>
      </w:r>
      <w:proofErr w:type="gramStart"/>
      <w:r w:rsidR="000D21E7">
        <w:rPr>
          <w:sz w:val="28"/>
          <w:szCs w:val="28"/>
        </w:rPr>
        <w:t>В соответствии с частью 4 статьи15 Федерального закона от 06.10.2003 года</w:t>
      </w:r>
      <w:r w:rsidR="005B1508">
        <w:rPr>
          <w:sz w:val="28"/>
          <w:szCs w:val="28"/>
        </w:rPr>
        <w:t xml:space="preserve"> </w:t>
      </w:r>
      <w:r w:rsidR="000D21E7">
        <w:rPr>
          <w:sz w:val="28"/>
          <w:szCs w:val="28"/>
        </w:rPr>
        <w:t xml:space="preserve"> №131-ФЗ </w:t>
      </w:r>
      <w:r w:rsidR="005B1508">
        <w:rPr>
          <w:sz w:val="28"/>
          <w:szCs w:val="28"/>
        </w:rPr>
        <w:t xml:space="preserve"> </w:t>
      </w:r>
      <w:r w:rsidR="000D21E7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5B1508">
        <w:rPr>
          <w:sz w:val="28"/>
          <w:szCs w:val="28"/>
        </w:rPr>
        <w:t xml:space="preserve"> </w:t>
      </w:r>
      <w:r w:rsidR="000D21E7">
        <w:rPr>
          <w:sz w:val="28"/>
          <w:szCs w:val="28"/>
        </w:rPr>
        <w:t xml:space="preserve"> органа местного самоуправления поселений, входящих в состав муниципального района, вправе заключать соглашения с органами местного самоуправления муниципального райо</w:t>
      </w:r>
      <w:r w:rsidR="00663758">
        <w:rPr>
          <w:sz w:val="28"/>
          <w:szCs w:val="28"/>
        </w:rPr>
        <w:t xml:space="preserve">на о передаче им осуществления </w:t>
      </w:r>
      <w:r w:rsidR="000D21E7">
        <w:rPr>
          <w:sz w:val="28"/>
          <w:szCs w:val="28"/>
        </w:rPr>
        <w:t>части своих полномочий</w:t>
      </w:r>
      <w:r w:rsidR="00663758">
        <w:rPr>
          <w:sz w:val="28"/>
          <w:szCs w:val="28"/>
        </w:rPr>
        <w:t xml:space="preserve"> </w:t>
      </w:r>
      <w:r w:rsidR="000D21E7">
        <w:rPr>
          <w:sz w:val="28"/>
          <w:szCs w:val="28"/>
        </w:rPr>
        <w:t xml:space="preserve"> за счет</w:t>
      </w:r>
      <w:r w:rsidR="00663758">
        <w:rPr>
          <w:sz w:val="28"/>
          <w:szCs w:val="28"/>
        </w:rPr>
        <w:t xml:space="preserve"> субвенций, предоставляемых из бюджета поселений в бюджет муниципального района.</w:t>
      </w:r>
      <w:proofErr w:type="gramEnd"/>
      <w:r w:rsidR="00663758">
        <w:rPr>
          <w:sz w:val="28"/>
          <w:szCs w:val="28"/>
        </w:rPr>
        <w:t xml:space="preserve"> Передача полномочий производится в интересах социально-экономического развития поселения и с учетом возможности эффективного их осуществления органами местного самоуправления муниципального района</w:t>
      </w:r>
    </w:p>
    <w:p w:rsidR="00B36B0A" w:rsidRDefault="00B36B0A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73C43">
        <w:rPr>
          <w:sz w:val="28"/>
          <w:szCs w:val="28"/>
        </w:rPr>
        <w:t xml:space="preserve">Финансовые затраты требуются на осуществление контроля за использованием земель на территории сельсовета: </w:t>
      </w:r>
    </w:p>
    <w:p w:rsidR="00B36B0A" w:rsidRDefault="00B36B0A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3C43">
        <w:rPr>
          <w:sz w:val="28"/>
          <w:szCs w:val="28"/>
        </w:rPr>
        <w:t xml:space="preserve">за использованием земель по целевому назначению; </w:t>
      </w:r>
    </w:p>
    <w:p w:rsidR="00B36B0A" w:rsidRDefault="00B36B0A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73C43">
        <w:rPr>
          <w:sz w:val="28"/>
          <w:szCs w:val="28"/>
        </w:rPr>
        <w:t xml:space="preserve">за соблюдением порядка, исключающего самовольное занятие земельных участков или использование их без правоустанавливающих и </w:t>
      </w:r>
      <w:proofErr w:type="spellStart"/>
      <w:r w:rsidRPr="00773C43">
        <w:rPr>
          <w:sz w:val="28"/>
          <w:szCs w:val="28"/>
        </w:rPr>
        <w:t>правоудостоверяющих</w:t>
      </w:r>
      <w:proofErr w:type="spellEnd"/>
      <w:r w:rsidRPr="00773C43">
        <w:rPr>
          <w:sz w:val="28"/>
          <w:szCs w:val="28"/>
        </w:rPr>
        <w:t xml:space="preserve"> документов; </w:t>
      </w:r>
    </w:p>
    <w:p w:rsidR="00B36B0A" w:rsidRDefault="00B36B0A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3C43">
        <w:rPr>
          <w:sz w:val="28"/>
          <w:szCs w:val="28"/>
        </w:rPr>
        <w:t xml:space="preserve">своевременное проведение инвентаризации земельных участков с целью выявления неучтенных участков и потенциальных плательщиков местных налогов; </w:t>
      </w:r>
    </w:p>
    <w:p w:rsidR="00B36B0A" w:rsidRPr="00773C43" w:rsidRDefault="00B36B0A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3C43">
        <w:rPr>
          <w:sz w:val="28"/>
          <w:szCs w:val="28"/>
        </w:rPr>
        <w:t>за соблюдением обязательных мероприятий по улучшению земель.</w:t>
      </w:r>
    </w:p>
    <w:p w:rsidR="00B36B0A" w:rsidRDefault="00B36B0A" w:rsidP="00F24941">
      <w:pPr>
        <w:jc w:val="both"/>
        <w:rPr>
          <w:sz w:val="28"/>
          <w:szCs w:val="28"/>
        </w:rPr>
      </w:pPr>
      <w:r w:rsidRPr="00773C43">
        <w:rPr>
          <w:sz w:val="28"/>
          <w:szCs w:val="28"/>
        </w:rPr>
        <w:t xml:space="preserve">Необходимо осуществление финансового контроля за использованием бюджета сельсовета, в </w:t>
      </w:r>
      <w:proofErr w:type="gramStart"/>
      <w:r w:rsidRPr="00773C43">
        <w:rPr>
          <w:sz w:val="28"/>
          <w:szCs w:val="28"/>
        </w:rPr>
        <w:t>порядке</w:t>
      </w:r>
      <w:proofErr w:type="gramEnd"/>
      <w:r w:rsidRPr="00773C43">
        <w:rPr>
          <w:sz w:val="28"/>
          <w:szCs w:val="28"/>
        </w:rPr>
        <w:t xml:space="preserve"> установленном законодательством Российской Федера</w:t>
      </w:r>
      <w:r>
        <w:rPr>
          <w:sz w:val="28"/>
          <w:szCs w:val="28"/>
        </w:rPr>
        <w:t>ции и правовыми актами сельсовета</w:t>
      </w:r>
      <w:r w:rsidRPr="00773C43">
        <w:rPr>
          <w:sz w:val="28"/>
          <w:szCs w:val="28"/>
        </w:rPr>
        <w:t xml:space="preserve">; </w:t>
      </w:r>
    </w:p>
    <w:p w:rsidR="00B36B0A" w:rsidRDefault="00B36B0A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3C43">
        <w:rPr>
          <w:sz w:val="28"/>
          <w:szCs w:val="28"/>
        </w:rPr>
        <w:t xml:space="preserve">проведение экспертизы правовых актов и их проектов на предмет соответствия их бюджетному законодательству; </w:t>
      </w:r>
    </w:p>
    <w:p w:rsidR="00B36B0A" w:rsidRDefault="00B36B0A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3C43">
        <w:rPr>
          <w:sz w:val="28"/>
          <w:szCs w:val="28"/>
        </w:rPr>
        <w:t xml:space="preserve">проведение внешней оценки годовых отчетов об исполнении бюджета; </w:t>
      </w:r>
    </w:p>
    <w:p w:rsidR="00F24941" w:rsidRDefault="00B36B0A" w:rsidP="00F2494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773C43">
        <w:rPr>
          <w:sz w:val="28"/>
          <w:szCs w:val="28"/>
        </w:rPr>
        <w:t xml:space="preserve">проведение проверок или ревизий деятельности организаций, использующих средства бюджета, находящихся в </w:t>
      </w:r>
      <w:r w:rsidRPr="00D157B4">
        <w:rPr>
          <w:color w:val="000000"/>
          <w:sz w:val="28"/>
          <w:szCs w:val="28"/>
        </w:rPr>
        <w:t>собственности сельсовета.</w:t>
      </w:r>
    </w:p>
    <w:p w:rsidR="00993AE6" w:rsidRDefault="00F24941" w:rsidP="00F2494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закона Красноярского края «О муниципальной службе в Красноярском крае» от 21.10.1997г. №15-580, в соответствии с решением поселкового Совета депутатов от 05.10.2000г. №22-106р «Об утверждении Положени</w:t>
      </w:r>
      <w:r w:rsidR="00697A86">
        <w:rPr>
          <w:color w:val="000000"/>
          <w:sz w:val="28"/>
          <w:szCs w:val="28"/>
        </w:rPr>
        <w:t>я о порядке выплаты ежемесячной доплаты к государственной пенсии лицам, замещавшим муниципальные должности муниципальной службы» ежемесячно начисляется доплата к пенсии.</w:t>
      </w:r>
    </w:p>
    <w:p w:rsidR="00993AE6" w:rsidRDefault="00993AE6" w:rsidP="00F2494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администрацией поселка Балахта производится взнос в Совет муниципальных образований Красноярского края.</w:t>
      </w:r>
    </w:p>
    <w:p w:rsidR="00993AE6" w:rsidRPr="00993AE6" w:rsidRDefault="007C44D6" w:rsidP="00993AE6">
      <w:pPr>
        <w:ind w:firstLine="851"/>
        <w:jc w:val="both"/>
        <w:rPr>
          <w:sz w:val="28"/>
          <w:szCs w:val="28"/>
        </w:rPr>
      </w:pPr>
      <w:r w:rsidRPr="00993AE6">
        <w:rPr>
          <w:sz w:val="28"/>
          <w:szCs w:val="28"/>
        </w:rPr>
        <w:t xml:space="preserve"> </w:t>
      </w:r>
      <w:r w:rsidR="00993AE6" w:rsidRPr="00993AE6">
        <w:rPr>
          <w:sz w:val="28"/>
          <w:szCs w:val="28"/>
        </w:rPr>
        <w:t>Предметом деятельности Совета является организация взаимодействия муниципальных образований Красноярского края при решении вопросов местного значения, отнесенных к их ведению Федеральным законом «Об общих принципах организации местного самоуправления в Российской Федерации».</w:t>
      </w:r>
    </w:p>
    <w:p w:rsidR="00993AE6" w:rsidRDefault="00993AE6" w:rsidP="00993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993AE6">
        <w:rPr>
          <w:sz w:val="28"/>
          <w:szCs w:val="28"/>
        </w:rPr>
        <w:t>елями деятельности Совет</w:t>
      </w:r>
      <w:r>
        <w:rPr>
          <w:sz w:val="28"/>
          <w:szCs w:val="28"/>
        </w:rPr>
        <w:t xml:space="preserve">а является: </w:t>
      </w:r>
    </w:p>
    <w:p w:rsidR="00993AE6" w:rsidRPr="00993AE6" w:rsidRDefault="00993AE6" w:rsidP="00993AE6">
      <w:pPr>
        <w:ind w:firstLine="851"/>
        <w:jc w:val="both"/>
        <w:rPr>
          <w:sz w:val="28"/>
          <w:szCs w:val="28"/>
        </w:rPr>
      </w:pPr>
      <w:r w:rsidRPr="00993AE6">
        <w:rPr>
          <w:sz w:val="28"/>
          <w:szCs w:val="28"/>
        </w:rPr>
        <w:t>содействие сохранению и развитию местного самоуправления в Красноярском крае в  интересах  населения;</w:t>
      </w:r>
    </w:p>
    <w:p w:rsidR="00993AE6" w:rsidRPr="00993AE6" w:rsidRDefault="00993AE6" w:rsidP="00993AE6">
      <w:pPr>
        <w:ind w:firstLine="851"/>
        <w:jc w:val="both"/>
        <w:rPr>
          <w:sz w:val="28"/>
          <w:szCs w:val="28"/>
        </w:rPr>
      </w:pPr>
      <w:r w:rsidRPr="00993AE6">
        <w:rPr>
          <w:sz w:val="28"/>
          <w:szCs w:val="28"/>
        </w:rPr>
        <w:t>выражение, представление и защита общих интересов муниципальных образований  Красноярского края;</w:t>
      </w:r>
    </w:p>
    <w:p w:rsidR="00993AE6" w:rsidRPr="00993AE6" w:rsidRDefault="00993AE6" w:rsidP="00993AE6">
      <w:pPr>
        <w:ind w:firstLine="851"/>
        <w:jc w:val="both"/>
        <w:rPr>
          <w:sz w:val="28"/>
          <w:szCs w:val="28"/>
        </w:rPr>
      </w:pPr>
      <w:r w:rsidRPr="00993AE6">
        <w:rPr>
          <w:sz w:val="28"/>
          <w:szCs w:val="28"/>
        </w:rPr>
        <w:t>создание условий для эффективной реализации норм Конституции Российской Федерации, федерального законодательства и законов Красноярского края в области местного самоуправления;</w:t>
      </w:r>
    </w:p>
    <w:p w:rsidR="00993AE6" w:rsidRPr="00993AE6" w:rsidRDefault="00993AE6" w:rsidP="00993AE6">
      <w:pPr>
        <w:ind w:firstLine="851"/>
        <w:jc w:val="both"/>
        <w:rPr>
          <w:sz w:val="28"/>
          <w:szCs w:val="28"/>
        </w:rPr>
      </w:pPr>
      <w:r w:rsidRPr="00993AE6">
        <w:rPr>
          <w:sz w:val="28"/>
          <w:szCs w:val="28"/>
        </w:rPr>
        <w:t>содействие развитию экономической, правовой, организационной, территориальной основы местного самоуправления в Красноярском крае;</w:t>
      </w:r>
    </w:p>
    <w:p w:rsidR="00993AE6" w:rsidRPr="00993AE6" w:rsidRDefault="00993AE6" w:rsidP="00993AE6">
      <w:pPr>
        <w:ind w:firstLine="851"/>
        <w:jc w:val="both"/>
        <w:rPr>
          <w:sz w:val="28"/>
          <w:szCs w:val="28"/>
        </w:rPr>
      </w:pPr>
      <w:r w:rsidRPr="00993AE6">
        <w:rPr>
          <w:sz w:val="28"/>
          <w:szCs w:val="28"/>
        </w:rPr>
        <w:t>содействие решению социальных и экономических проблем населения муниципальных образований Красноярского края,</w:t>
      </w:r>
    </w:p>
    <w:p w:rsidR="00F24941" w:rsidRDefault="00993AE6" w:rsidP="00993AE6">
      <w:pPr>
        <w:ind w:firstLine="851"/>
        <w:jc w:val="both"/>
        <w:rPr>
          <w:sz w:val="28"/>
          <w:szCs w:val="28"/>
        </w:rPr>
      </w:pPr>
      <w:r w:rsidRPr="00993AE6">
        <w:rPr>
          <w:sz w:val="28"/>
          <w:szCs w:val="28"/>
        </w:rPr>
        <w:t xml:space="preserve">повышение </w:t>
      </w:r>
      <w:proofErr w:type="gramStart"/>
      <w:r w:rsidRPr="00993AE6">
        <w:rPr>
          <w:sz w:val="28"/>
          <w:szCs w:val="28"/>
        </w:rPr>
        <w:t>уровня жизни населения муниципальных образований  Красноярского края</w:t>
      </w:r>
      <w:proofErr w:type="gramEnd"/>
      <w:r w:rsidRPr="00993AE6">
        <w:rPr>
          <w:sz w:val="28"/>
          <w:szCs w:val="28"/>
        </w:rPr>
        <w:t>.</w:t>
      </w:r>
    </w:p>
    <w:p w:rsidR="00993AE6" w:rsidRDefault="00993AE6" w:rsidP="00993AE6">
      <w:pPr>
        <w:ind w:firstLine="851"/>
        <w:jc w:val="both"/>
        <w:rPr>
          <w:sz w:val="28"/>
          <w:szCs w:val="28"/>
        </w:rPr>
      </w:pPr>
      <w:r w:rsidRPr="00993AE6">
        <w:rPr>
          <w:sz w:val="28"/>
          <w:szCs w:val="28"/>
        </w:rPr>
        <w:t>Ежегодные членские взносы уплачиваются до 1 июля текущего года</w:t>
      </w:r>
      <w:r>
        <w:rPr>
          <w:sz w:val="28"/>
          <w:szCs w:val="28"/>
        </w:rPr>
        <w:t>.</w:t>
      </w:r>
    </w:p>
    <w:p w:rsidR="00993AE6" w:rsidRDefault="00993AE6" w:rsidP="00993AE6">
      <w:pPr>
        <w:ind w:firstLine="851"/>
        <w:jc w:val="both"/>
        <w:rPr>
          <w:sz w:val="28"/>
          <w:szCs w:val="28"/>
        </w:rPr>
      </w:pPr>
      <w:r w:rsidRPr="00993AE6">
        <w:rPr>
          <w:sz w:val="28"/>
          <w:szCs w:val="28"/>
        </w:rPr>
        <w:t xml:space="preserve">Действующим законодательством РФ предусмотрена плата за негативное воздействие на окружающую среду (НВОС), которая заменила ранее взимавшуюся плату за загрязнение окружающей среды. Необходимость платы за </w:t>
      </w:r>
      <w:r w:rsidRPr="00993AE6">
        <w:rPr>
          <w:sz w:val="28"/>
          <w:szCs w:val="28"/>
        </w:rPr>
        <w:lastRenderedPageBreak/>
        <w:t xml:space="preserve">негативное воздействие на окружающую среду предусмотрена Федеральным законом от 10.01.2002 № 7-ФЗ </w:t>
      </w:r>
      <w:r w:rsidR="00A12607">
        <w:rPr>
          <w:sz w:val="28"/>
          <w:szCs w:val="28"/>
        </w:rPr>
        <w:t>«</w:t>
      </w:r>
      <w:r w:rsidRPr="00993AE6">
        <w:rPr>
          <w:sz w:val="28"/>
          <w:szCs w:val="28"/>
        </w:rPr>
        <w:t>Об охране окружающей среды</w:t>
      </w:r>
      <w:r w:rsidR="00A12607">
        <w:rPr>
          <w:sz w:val="28"/>
          <w:szCs w:val="28"/>
        </w:rPr>
        <w:t>»</w:t>
      </w:r>
      <w:r w:rsidRPr="00993AE6">
        <w:rPr>
          <w:sz w:val="28"/>
          <w:szCs w:val="28"/>
        </w:rPr>
        <w:t>. Этот закон устанавливает, что негативное воздействие на окружающую среду является платным.</w:t>
      </w:r>
    </w:p>
    <w:p w:rsidR="000F1159" w:rsidRPr="000F1159" w:rsidRDefault="000F1159" w:rsidP="000F1159">
      <w:pPr>
        <w:ind w:firstLine="851"/>
        <w:jc w:val="both"/>
        <w:rPr>
          <w:sz w:val="28"/>
          <w:szCs w:val="28"/>
        </w:rPr>
      </w:pPr>
      <w:r w:rsidRPr="000F1159">
        <w:rPr>
          <w:sz w:val="28"/>
          <w:szCs w:val="28"/>
        </w:rPr>
        <w:t>К видам негативного (вредного) воздействия на окружающую среду в соответствии с Федеральным законом относятся:</w:t>
      </w:r>
    </w:p>
    <w:p w:rsidR="000F1159" w:rsidRPr="000F1159" w:rsidRDefault="000F1159" w:rsidP="000F1159">
      <w:pPr>
        <w:ind w:firstLine="851"/>
        <w:jc w:val="both"/>
        <w:rPr>
          <w:sz w:val="28"/>
          <w:szCs w:val="28"/>
        </w:rPr>
      </w:pPr>
      <w:r w:rsidRPr="000F1159">
        <w:rPr>
          <w:sz w:val="28"/>
          <w:szCs w:val="28"/>
        </w:rPr>
        <w:t>выбросы в атмосферный воздух загрязняющих и иных веществ;</w:t>
      </w:r>
    </w:p>
    <w:p w:rsidR="000F1159" w:rsidRPr="000F1159" w:rsidRDefault="000F1159" w:rsidP="000F1159">
      <w:pPr>
        <w:ind w:firstLine="851"/>
        <w:jc w:val="both"/>
        <w:rPr>
          <w:sz w:val="28"/>
          <w:szCs w:val="28"/>
        </w:rPr>
      </w:pPr>
      <w:r w:rsidRPr="000F1159">
        <w:rPr>
          <w:sz w:val="28"/>
          <w:szCs w:val="28"/>
        </w:rPr>
        <w:t>размещение отходов производства и потребления;</w:t>
      </w:r>
    </w:p>
    <w:p w:rsidR="000F1159" w:rsidRPr="000F1159" w:rsidRDefault="000F1159" w:rsidP="000F1159">
      <w:pPr>
        <w:ind w:firstLine="851"/>
        <w:jc w:val="both"/>
        <w:rPr>
          <w:sz w:val="28"/>
          <w:szCs w:val="28"/>
        </w:rPr>
      </w:pPr>
      <w:r w:rsidRPr="000F1159">
        <w:rPr>
          <w:sz w:val="28"/>
          <w:szCs w:val="28"/>
        </w:rPr>
        <w:t>загрязнение окружающей среды шумом, теплом, электромагнитными, ионизирующими и другими видами физических воздействий;</w:t>
      </w:r>
    </w:p>
    <w:p w:rsidR="000F1159" w:rsidRDefault="000F1159" w:rsidP="000F1159">
      <w:pPr>
        <w:ind w:firstLine="851"/>
        <w:jc w:val="both"/>
        <w:rPr>
          <w:sz w:val="28"/>
          <w:szCs w:val="28"/>
        </w:rPr>
      </w:pPr>
      <w:r w:rsidRPr="000F1159">
        <w:rPr>
          <w:sz w:val="28"/>
          <w:szCs w:val="28"/>
        </w:rPr>
        <w:t>иные виды негативного воздействия на окружающую среду.</w:t>
      </w:r>
    </w:p>
    <w:p w:rsidR="000F1159" w:rsidRDefault="000F1159" w:rsidP="000F1159">
      <w:pPr>
        <w:ind w:firstLine="851"/>
        <w:jc w:val="both"/>
        <w:rPr>
          <w:sz w:val="28"/>
          <w:szCs w:val="28"/>
        </w:rPr>
      </w:pPr>
      <w:proofErr w:type="gramStart"/>
      <w:r w:rsidRPr="000F1159">
        <w:rPr>
          <w:sz w:val="28"/>
          <w:szCs w:val="28"/>
        </w:rPr>
        <w:t>Согласно Федеральному закону от 10 января 2002 г. №7-ФЗ «Об охране окружающей среды» плательщиками платы за негативное воздействие на окружающую среду являются предприятия, учреждения, организации, российские и иностранные юридические и физические лица, осуществляющие любые виды деятельности на территории РФ, связанные с природопользованием, то есть имеющие источники негативного воздействия на окружающую среду.</w:t>
      </w:r>
      <w:proofErr w:type="gramEnd"/>
      <w:r w:rsidRPr="000F1159">
        <w:rPr>
          <w:sz w:val="28"/>
          <w:szCs w:val="28"/>
        </w:rPr>
        <w:t xml:space="preserve"> В связи с выходом Постановления Конституционного суда РФ № 8-П от 14.05.2009г., </w:t>
      </w:r>
    </w:p>
    <w:p w:rsidR="000F1159" w:rsidRDefault="000F1159" w:rsidP="000F11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93AE6">
        <w:rPr>
          <w:sz w:val="28"/>
          <w:szCs w:val="28"/>
        </w:rPr>
        <w:t>лата за негативное воздействие на окружающую среду (НВОС)</w:t>
      </w:r>
      <w:r>
        <w:rPr>
          <w:sz w:val="28"/>
          <w:szCs w:val="28"/>
        </w:rPr>
        <w:t xml:space="preserve"> производится ежеквартально.</w:t>
      </w:r>
    </w:p>
    <w:p w:rsidR="00636F77" w:rsidRPr="00636F77" w:rsidRDefault="00636F77" w:rsidP="00636F77">
      <w:pPr>
        <w:ind w:firstLine="851"/>
        <w:jc w:val="both"/>
        <w:rPr>
          <w:sz w:val="28"/>
          <w:szCs w:val="28"/>
        </w:rPr>
      </w:pPr>
      <w:r w:rsidRPr="00636F77">
        <w:rPr>
          <w:sz w:val="28"/>
          <w:szCs w:val="28"/>
        </w:rPr>
        <w:t xml:space="preserve">Изношенность муниципального жилищного фонда на всей территории России достигает 70 </w:t>
      </w:r>
      <w:r w:rsidR="00A12607">
        <w:rPr>
          <w:sz w:val="28"/>
          <w:szCs w:val="28"/>
        </w:rPr>
        <w:t>–</w:t>
      </w:r>
      <w:r w:rsidRPr="00636F77">
        <w:rPr>
          <w:sz w:val="28"/>
          <w:szCs w:val="28"/>
        </w:rPr>
        <w:t xml:space="preserve"> 80 процентов. Это означает, что жилье находится в плохом состоянии и нуждается в ремонте. Дома не ремонтировались в среднем 10 </w:t>
      </w:r>
      <w:r w:rsidR="00A12607">
        <w:rPr>
          <w:sz w:val="28"/>
          <w:szCs w:val="28"/>
        </w:rPr>
        <w:t>–</w:t>
      </w:r>
      <w:r w:rsidRPr="00636F77">
        <w:rPr>
          <w:sz w:val="28"/>
          <w:szCs w:val="28"/>
        </w:rPr>
        <w:t xml:space="preserve"> 40 лет.</w:t>
      </w:r>
    </w:p>
    <w:p w:rsidR="00636F77" w:rsidRPr="00636F77" w:rsidRDefault="00636F77" w:rsidP="00636F77">
      <w:pPr>
        <w:ind w:firstLine="851"/>
        <w:jc w:val="both"/>
        <w:rPr>
          <w:sz w:val="28"/>
          <w:szCs w:val="28"/>
        </w:rPr>
      </w:pPr>
      <w:r w:rsidRPr="00636F77">
        <w:rPr>
          <w:sz w:val="28"/>
          <w:szCs w:val="28"/>
        </w:rPr>
        <w:t xml:space="preserve">Жилищный кодекс Российской Федерации (далее </w:t>
      </w:r>
      <w:r w:rsidR="00A12607">
        <w:rPr>
          <w:sz w:val="28"/>
          <w:szCs w:val="28"/>
        </w:rPr>
        <w:t>–</w:t>
      </w:r>
      <w:r w:rsidRPr="00636F77">
        <w:rPr>
          <w:sz w:val="28"/>
          <w:szCs w:val="28"/>
        </w:rPr>
        <w:t xml:space="preserve"> ЖК РФ) обязал собственников жилья нести все расходы по его содержанию вплоть до проведения капитального ремонта. Жильцы старых и новых домов оказались в явно неравном положении. Для того чтобы привести старый жилищный фонд в норму, требуются астрономические суммы. Семьи с небольшими доходами, живущие в обветшалых домах, не в состоянии заплатить эти деньги из собственного кармана, а значит, дальнейшее ухудшение состояния жилья неизбежно.</w:t>
      </w:r>
    </w:p>
    <w:p w:rsidR="00636F77" w:rsidRDefault="00636F77" w:rsidP="00636F77">
      <w:pPr>
        <w:ind w:firstLine="851"/>
        <w:jc w:val="both"/>
        <w:rPr>
          <w:sz w:val="28"/>
          <w:szCs w:val="28"/>
        </w:rPr>
      </w:pPr>
      <w:r w:rsidRPr="00636F77">
        <w:rPr>
          <w:sz w:val="28"/>
          <w:szCs w:val="28"/>
        </w:rPr>
        <w:t xml:space="preserve">Несмотря на это, все хотят жить в чистом подъезде, иметь ухоженный двор. Каждый дом периодически нуждается в ремонте, причем не только </w:t>
      </w:r>
      <w:proofErr w:type="gramStart"/>
      <w:r w:rsidRPr="00636F77">
        <w:rPr>
          <w:sz w:val="28"/>
          <w:szCs w:val="28"/>
        </w:rPr>
        <w:t>в</w:t>
      </w:r>
      <w:proofErr w:type="gramEnd"/>
      <w:r w:rsidRPr="00636F77">
        <w:rPr>
          <w:sz w:val="28"/>
          <w:szCs w:val="28"/>
        </w:rPr>
        <w:t xml:space="preserve"> косметическом, но и капитальном. Без этого проживание в доме со временем становится некомфортным, а то и попросту опасным.</w:t>
      </w:r>
    </w:p>
    <w:p w:rsidR="00EE51EB" w:rsidRDefault="00EE51EB" w:rsidP="00636F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е 50 Федерального закона № 131-ФЗ</w:t>
      </w:r>
      <w:r w:rsidR="00667890">
        <w:rPr>
          <w:sz w:val="28"/>
          <w:szCs w:val="28"/>
        </w:rPr>
        <w:t xml:space="preserve"> в собственности муниципальных образований может находиться  имущество, предназначенное для решения установленных данным федеральным законом вопросов местного значения. В соответствии с пунктом 1 статьи 14 Федерального закона №131-ФЗ, владение, пользование и распоряжение имуществом, находящимся в собственности поселения, отнесено к вопросам местного значения поселения. Таким образом, в рамках решения вопроса местного значения при условии наличия в муниципальной собственности имущества, предназначенного для </w:t>
      </w:r>
      <w:r w:rsidR="00667890">
        <w:rPr>
          <w:sz w:val="28"/>
          <w:szCs w:val="28"/>
        </w:rPr>
        <w:lastRenderedPageBreak/>
        <w:t>решения данного вопроса возможно осуществление расходов, связанных с поддержанием данного имущества в надлежащем техническом и эксплуатационном состоянии.</w:t>
      </w:r>
    </w:p>
    <w:p w:rsidR="000F1159" w:rsidRDefault="000F1159" w:rsidP="000F1159">
      <w:pPr>
        <w:ind w:firstLine="851"/>
        <w:jc w:val="both"/>
        <w:rPr>
          <w:sz w:val="28"/>
          <w:szCs w:val="28"/>
        </w:rPr>
      </w:pPr>
    </w:p>
    <w:p w:rsidR="0005299B" w:rsidRPr="00B34F30" w:rsidRDefault="006B7142" w:rsidP="00F24941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Pr="00CC0DF0">
        <w:rPr>
          <w:b/>
          <w:sz w:val="28"/>
          <w:szCs w:val="28"/>
        </w:rPr>
        <w:t>Основная цель, задачи, этапы и сроки выполнения подпрограммы, целевые индикаторы.</w:t>
      </w:r>
    </w:p>
    <w:p w:rsidR="00EC35A7" w:rsidRPr="00697A86" w:rsidRDefault="0005299B" w:rsidP="00F24941">
      <w:pPr>
        <w:jc w:val="both"/>
        <w:rPr>
          <w:sz w:val="28"/>
          <w:szCs w:val="28"/>
        </w:rPr>
      </w:pPr>
      <w:r w:rsidRPr="00CC0DF0">
        <w:rPr>
          <w:b/>
          <w:sz w:val="28"/>
          <w:szCs w:val="28"/>
        </w:rPr>
        <w:t>Цель подпрограммы</w:t>
      </w:r>
      <w:r w:rsidR="000D0637">
        <w:rPr>
          <w:b/>
          <w:sz w:val="28"/>
          <w:szCs w:val="28"/>
        </w:rPr>
        <w:t>:</w:t>
      </w:r>
      <w:r w:rsidR="00EC35A7" w:rsidRPr="00EC35A7">
        <w:rPr>
          <w:b/>
          <w:sz w:val="28"/>
          <w:szCs w:val="28"/>
        </w:rPr>
        <w:t xml:space="preserve"> </w:t>
      </w:r>
      <w:r w:rsidR="00EC35A7">
        <w:rPr>
          <w:sz w:val="28"/>
          <w:szCs w:val="28"/>
        </w:rPr>
        <w:t xml:space="preserve"> Создание условий по обеспечению  полномочий по финансовому и земельному контролю, по проведению технической  инвентаризации и межевания земельных участков</w:t>
      </w:r>
      <w:r w:rsidR="00697A86">
        <w:rPr>
          <w:sz w:val="28"/>
          <w:szCs w:val="28"/>
        </w:rPr>
        <w:t>,</w:t>
      </w:r>
      <w:r w:rsidR="00EC35A7" w:rsidRPr="00EC35A7">
        <w:rPr>
          <w:b/>
          <w:sz w:val="28"/>
          <w:szCs w:val="28"/>
        </w:rPr>
        <w:t xml:space="preserve"> </w:t>
      </w:r>
      <w:r w:rsidR="00D3758B" w:rsidRPr="00D3758B">
        <w:rPr>
          <w:sz w:val="28"/>
          <w:szCs w:val="28"/>
        </w:rPr>
        <w:t>начисление</w:t>
      </w:r>
      <w:r w:rsidR="00D3758B">
        <w:rPr>
          <w:b/>
          <w:sz w:val="28"/>
          <w:szCs w:val="28"/>
        </w:rPr>
        <w:t xml:space="preserve"> </w:t>
      </w:r>
      <w:r w:rsidR="00697A86">
        <w:rPr>
          <w:sz w:val="28"/>
          <w:szCs w:val="28"/>
        </w:rPr>
        <w:t>доплаты к пенсиям муниципальным служащим</w:t>
      </w:r>
      <w:r w:rsidR="00BE6537">
        <w:rPr>
          <w:sz w:val="28"/>
          <w:szCs w:val="28"/>
        </w:rPr>
        <w:t xml:space="preserve"> и реализация прочих мероприятий</w:t>
      </w:r>
    </w:p>
    <w:p w:rsidR="00EC35A7" w:rsidRDefault="00EC35A7" w:rsidP="00F24941">
      <w:pPr>
        <w:jc w:val="both"/>
        <w:rPr>
          <w:sz w:val="28"/>
          <w:szCs w:val="28"/>
        </w:rPr>
      </w:pPr>
      <w:r w:rsidRPr="00E72003">
        <w:rPr>
          <w:b/>
          <w:sz w:val="28"/>
          <w:szCs w:val="28"/>
        </w:rPr>
        <w:t>Обеспечить реализацию поставленной цели возможно за счет решения следующих задач:</w:t>
      </w:r>
    </w:p>
    <w:p w:rsidR="00EC35A7" w:rsidRDefault="00EC35A7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>1.Обеспечение полномочий по финансовому контролю.</w:t>
      </w:r>
    </w:p>
    <w:p w:rsidR="003D4A9A" w:rsidRDefault="00EC35A7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>2.О</w:t>
      </w:r>
      <w:r w:rsidR="00697A86">
        <w:rPr>
          <w:sz w:val="28"/>
          <w:szCs w:val="28"/>
        </w:rPr>
        <w:t>беспечение мероприятий по земле</w:t>
      </w:r>
      <w:r>
        <w:rPr>
          <w:sz w:val="28"/>
          <w:szCs w:val="28"/>
        </w:rPr>
        <w:t>.</w:t>
      </w:r>
    </w:p>
    <w:p w:rsidR="00BE6537" w:rsidRDefault="00697A86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97A86">
        <w:rPr>
          <w:sz w:val="28"/>
          <w:szCs w:val="28"/>
        </w:rPr>
        <w:t xml:space="preserve"> </w:t>
      </w:r>
      <w:r w:rsidR="003B72F0">
        <w:rPr>
          <w:sz w:val="28"/>
          <w:szCs w:val="28"/>
        </w:rPr>
        <w:t>Обеспечить д</w:t>
      </w:r>
      <w:r>
        <w:rPr>
          <w:sz w:val="28"/>
          <w:szCs w:val="28"/>
        </w:rPr>
        <w:t>оплаты к пенсиям муниципальным служащим</w:t>
      </w:r>
    </w:p>
    <w:p w:rsidR="00BE6537" w:rsidRPr="00EE0051" w:rsidRDefault="00BE6537" w:rsidP="00BE6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чие мероприятия (плата за негативное воздействие на </w:t>
      </w:r>
      <w:proofErr w:type="spellStart"/>
      <w:r>
        <w:rPr>
          <w:sz w:val="28"/>
          <w:szCs w:val="28"/>
        </w:rPr>
        <w:t>окруж</w:t>
      </w:r>
      <w:proofErr w:type="spellEnd"/>
      <w:r>
        <w:rPr>
          <w:sz w:val="28"/>
          <w:szCs w:val="28"/>
        </w:rPr>
        <w:t xml:space="preserve">. среду, </w:t>
      </w:r>
      <w:r w:rsidRPr="00EE0051">
        <w:rPr>
          <w:sz w:val="28"/>
          <w:szCs w:val="28"/>
        </w:rPr>
        <w:t xml:space="preserve">ежегодный членский взнос в Совет </w:t>
      </w:r>
      <w:proofErr w:type="spellStart"/>
      <w:r w:rsidRPr="00EE0051">
        <w:rPr>
          <w:sz w:val="28"/>
          <w:szCs w:val="28"/>
        </w:rPr>
        <w:t>муниц</w:t>
      </w:r>
      <w:proofErr w:type="spellEnd"/>
      <w:r w:rsidRPr="00EE00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A12607">
        <w:rPr>
          <w:sz w:val="28"/>
          <w:szCs w:val="28"/>
        </w:rPr>
        <w:t>О</w:t>
      </w:r>
      <w:r w:rsidRPr="00EE0051">
        <w:rPr>
          <w:sz w:val="28"/>
          <w:szCs w:val="28"/>
        </w:rPr>
        <w:t>бразований</w:t>
      </w:r>
      <w:r>
        <w:rPr>
          <w:sz w:val="28"/>
          <w:szCs w:val="28"/>
        </w:rPr>
        <w:t>)</w:t>
      </w:r>
      <w:proofErr w:type="gramEnd"/>
    </w:p>
    <w:p w:rsidR="00697A86" w:rsidRPr="00697A86" w:rsidRDefault="00697A86" w:rsidP="00F24941">
      <w:pPr>
        <w:jc w:val="both"/>
        <w:rPr>
          <w:color w:val="FF0000"/>
          <w:sz w:val="28"/>
          <w:szCs w:val="28"/>
        </w:rPr>
      </w:pPr>
    </w:p>
    <w:p w:rsidR="0005299B" w:rsidRDefault="0005299B" w:rsidP="00F24941">
      <w:pPr>
        <w:jc w:val="both"/>
        <w:rPr>
          <w:sz w:val="28"/>
          <w:szCs w:val="28"/>
        </w:rPr>
      </w:pPr>
      <w:r w:rsidRPr="00B36B0A">
        <w:rPr>
          <w:b/>
          <w:sz w:val="28"/>
          <w:szCs w:val="28"/>
        </w:rPr>
        <w:t>2.3. Механизм реализации подпрограммы</w:t>
      </w:r>
      <w:r>
        <w:rPr>
          <w:sz w:val="28"/>
          <w:szCs w:val="28"/>
        </w:rPr>
        <w:t>.</w:t>
      </w:r>
    </w:p>
    <w:p w:rsidR="0005299B" w:rsidRDefault="00B36B0A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299B" w:rsidRPr="001B7AB0">
        <w:rPr>
          <w:sz w:val="28"/>
          <w:szCs w:val="28"/>
        </w:rPr>
        <w:t xml:space="preserve"> </w:t>
      </w:r>
      <w:r w:rsidR="0005299B">
        <w:rPr>
          <w:sz w:val="28"/>
          <w:szCs w:val="28"/>
        </w:rPr>
        <w:t>Реализация подпрограммы осуществляется в соответствии с действующими нормативно-право</w:t>
      </w:r>
      <w:r w:rsidR="003B72F0">
        <w:rPr>
          <w:sz w:val="28"/>
          <w:szCs w:val="28"/>
        </w:rPr>
        <w:t>выми актами администрации поселка Балахта</w:t>
      </w:r>
      <w:r w:rsidR="0005299B">
        <w:rPr>
          <w:sz w:val="28"/>
          <w:szCs w:val="28"/>
        </w:rPr>
        <w:t xml:space="preserve">, определяющими механизм реализации муниципальных программ.                                                                   </w:t>
      </w:r>
    </w:p>
    <w:p w:rsidR="0005299B" w:rsidRDefault="0005299B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твляет ад</w:t>
      </w:r>
      <w:r w:rsidR="003B72F0">
        <w:rPr>
          <w:sz w:val="28"/>
          <w:szCs w:val="28"/>
        </w:rPr>
        <w:t>министрация поселка Балахта</w:t>
      </w:r>
      <w:r>
        <w:rPr>
          <w:sz w:val="28"/>
          <w:szCs w:val="28"/>
        </w:rPr>
        <w:t>.</w:t>
      </w:r>
    </w:p>
    <w:p w:rsidR="0005299B" w:rsidRDefault="0005299B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мониторинга и анализа хода реализации подпрограмм</w:t>
      </w:r>
      <w:r w:rsidR="003B72F0">
        <w:rPr>
          <w:sz w:val="28"/>
          <w:szCs w:val="28"/>
        </w:rPr>
        <w:t>ы бухгалтерия поселка</w:t>
      </w:r>
      <w:r>
        <w:rPr>
          <w:sz w:val="28"/>
          <w:szCs w:val="28"/>
        </w:rPr>
        <w:t xml:space="preserve"> организует ведение ежеквартальной отчетности, готовит годовой отчет.</w:t>
      </w:r>
    </w:p>
    <w:p w:rsidR="0005299B" w:rsidRDefault="007C44D6" w:rsidP="00F249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5299B" w:rsidRPr="00930222">
        <w:rPr>
          <w:b/>
          <w:sz w:val="28"/>
          <w:szCs w:val="28"/>
        </w:rPr>
        <w:t xml:space="preserve">2.4. Управление подпрограммой и </w:t>
      </w:r>
      <w:proofErr w:type="gramStart"/>
      <w:r w:rsidR="0005299B" w:rsidRPr="00930222">
        <w:rPr>
          <w:b/>
          <w:sz w:val="28"/>
          <w:szCs w:val="28"/>
        </w:rPr>
        <w:t>контроль  за</w:t>
      </w:r>
      <w:proofErr w:type="gramEnd"/>
      <w:r w:rsidR="0005299B" w:rsidRPr="00930222">
        <w:rPr>
          <w:b/>
          <w:sz w:val="28"/>
          <w:szCs w:val="28"/>
        </w:rPr>
        <w:t xml:space="preserve"> ходом ее реализации</w:t>
      </w:r>
      <w:r w:rsidR="0005299B">
        <w:rPr>
          <w:sz w:val="28"/>
          <w:szCs w:val="28"/>
        </w:rPr>
        <w:t>.</w:t>
      </w:r>
    </w:p>
    <w:p w:rsidR="00F04630" w:rsidRDefault="00F04630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одпрограммой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 реализации подпрограммы осуществляет администраци</w:t>
      </w:r>
      <w:r w:rsidR="003B72F0">
        <w:rPr>
          <w:sz w:val="28"/>
          <w:szCs w:val="28"/>
        </w:rPr>
        <w:t>я поселка Балахта</w:t>
      </w:r>
      <w:r>
        <w:rPr>
          <w:sz w:val="28"/>
          <w:szCs w:val="28"/>
        </w:rPr>
        <w:t>.</w:t>
      </w:r>
    </w:p>
    <w:p w:rsidR="0005299B" w:rsidRDefault="007C44D6" w:rsidP="00F24941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05299B" w:rsidRPr="00930222">
        <w:rPr>
          <w:b/>
          <w:sz w:val="28"/>
          <w:szCs w:val="28"/>
        </w:rPr>
        <w:t>2.5. Оценка социально- экономической эффективности</w:t>
      </w:r>
      <w:r w:rsidR="0005299B">
        <w:rPr>
          <w:sz w:val="28"/>
          <w:szCs w:val="28"/>
        </w:rPr>
        <w:t>.</w:t>
      </w:r>
    </w:p>
    <w:p w:rsidR="00FE138E" w:rsidRDefault="009B65F9" w:rsidP="00F2494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ализация подпрограммы позволит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бюджетных средств, за использованием земель по целевому назначению, обеспечит проведение при необходимости технической инвентаризации и межевания земельных участков.</w:t>
      </w:r>
      <w:r w:rsidR="003B72F0">
        <w:rPr>
          <w:sz w:val="28"/>
          <w:szCs w:val="28"/>
        </w:rPr>
        <w:t xml:space="preserve"> Улучшить качество жизни граждан </w:t>
      </w:r>
      <w:r w:rsidR="003B72F0">
        <w:rPr>
          <w:color w:val="000000"/>
          <w:sz w:val="28"/>
          <w:szCs w:val="28"/>
        </w:rPr>
        <w:t xml:space="preserve">замещавших муниципальные должности муниципальной службы, путем </w:t>
      </w:r>
      <w:proofErr w:type="gramStart"/>
      <w:r w:rsidR="003B72F0">
        <w:rPr>
          <w:color w:val="000000"/>
          <w:sz w:val="28"/>
          <w:szCs w:val="28"/>
        </w:rPr>
        <w:t>ежемесячно</w:t>
      </w:r>
      <w:r w:rsidR="00D3758B">
        <w:rPr>
          <w:color w:val="000000"/>
          <w:sz w:val="28"/>
          <w:szCs w:val="28"/>
        </w:rPr>
        <w:t>го</w:t>
      </w:r>
      <w:proofErr w:type="gramEnd"/>
      <w:r w:rsidR="00D3758B">
        <w:rPr>
          <w:color w:val="000000"/>
          <w:sz w:val="28"/>
          <w:szCs w:val="28"/>
        </w:rPr>
        <w:t xml:space="preserve"> начисляется доплаты</w:t>
      </w:r>
      <w:r w:rsidR="003B72F0">
        <w:rPr>
          <w:color w:val="000000"/>
          <w:sz w:val="28"/>
          <w:szCs w:val="28"/>
        </w:rPr>
        <w:t xml:space="preserve"> к пенсии</w:t>
      </w:r>
      <w:r w:rsidR="00FE138E">
        <w:rPr>
          <w:color w:val="000000"/>
          <w:sz w:val="28"/>
          <w:szCs w:val="28"/>
        </w:rPr>
        <w:t>, позволит реализовать прочие мероприятии.</w:t>
      </w:r>
    </w:p>
    <w:p w:rsidR="003B20E1" w:rsidRPr="009B65F9" w:rsidRDefault="00B34F30" w:rsidP="00F249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5299B">
        <w:rPr>
          <w:b/>
          <w:sz w:val="28"/>
          <w:szCs w:val="28"/>
        </w:rPr>
        <w:t xml:space="preserve"> </w:t>
      </w:r>
      <w:r w:rsidR="006B7142">
        <w:rPr>
          <w:b/>
          <w:sz w:val="28"/>
          <w:szCs w:val="28"/>
        </w:rPr>
        <w:t>2.6</w:t>
      </w:r>
      <w:r w:rsidR="0005299B" w:rsidRPr="00930222">
        <w:rPr>
          <w:b/>
          <w:sz w:val="28"/>
          <w:szCs w:val="28"/>
        </w:rPr>
        <w:t xml:space="preserve">. </w:t>
      </w:r>
      <w:r w:rsidR="009B65F9">
        <w:rPr>
          <w:b/>
          <w:sz w:val="28"/>
          <w:szCs w:val="28"/>
        </w:rPr>
        <w:t>Мероприятия подпрограммы (согласно приложению №2).</w:t>
      </w:r>
    </w:p>
    <w:p w:rsidR="00EC35A7" w:rsidRDefault="00B34F30" w:rsidP="00F249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35A7" w:rsidRPr="00111319">
        <w:rPr>
          <w:b/>
          <w:sz w:val="28"/>
          <w:szCs w:val="28"/>
        </w:rPr>
        <w:t>2.7. Ресурсное обеспечение программы</w:t>
      </w:r>
    </w:p>
    <w:p w:rsidR="00EC35A7" w:rsidRDefault="009B65F9" w:rsidP="00F249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35A7" w:rsidRPr="00111319">
        <w:rPr>
          <w:sz w:val="28"/>
          <w:szCs w:val="28"/>
        </w:rPr>
        <w:t xml:space="preserve">Выполнение мероприятий будет осуществляться за счет средств бюджета </w:t>
      </w:r>
      <w:r>
        <w:rPr>
          <w:sz w:val="28"/>
          <w:szCs w:val="28"/>
        </w:rPr>
        <w:t xml:space="preserve">  </w:t>
      </w:r>
      <w:r w:rsidR="00D3758B">
        <w:rPr>
          <w:sz w:val="28"/>
          <w:szCs w:val="28"/>
        </w:rPr>
        <w:t>поселка Балахта</w:t>
      </w:r>
      <w:r>
        <w:rPr>
          <w:sz w:val="28"/>
          <w:szCs w:val="28"/>
        </w:rPr>
        <w:t>.</w:t>
      </w:r>
    </w:p>
    <w:p w:rsidR="00EC35A7" w:rsidRPr="00111319" w:rsidRDefault="00EC35A7" w:rsidP="00F24941">
      <w:pPr>
        <w:jc w:val="both"/>
        <w:rPr>
          <w:color w:val="FF0000"/>
          <w:sz w:val="28"/>
          <w:szCs w:val="28"/>
        </w:rPr>
      </w:pPr>
      <w:r w:rsidRPr="00111319">
        <w:rPr>
          <w:sz w:val="28"/>
          <w:szCs w:val="28"/>
        </w:rPr>
        <w:t>Объемы финансирования подпрограммы будут корректироваться при принятии бюджета на очередной финансовый год.</w:t>
      </w:r>
    </w:p>
    <w:p w:rsidR="003B20E1" w:rsidRPr="003B20E1" w:rsidRDefault="003B20E1" w:rsidP="00F24941">
      <w:pPr>
        <w:jc w:val="both"/>
        <w:rPr>
          <w:b/>
          <w:color w:val="000000" w:themeColor="text1"/>
          <w:sz w:val="28"/>
          <w:szCs w:val="28"/>
        </w:rPr>
      </w:pPr>
    </w:p>
    <w:p w:rsidR="003B20E1" w:rsidRDefault="003B20E1" w:rsidP="00F24941">
      <w:pPr>
        <w:jc w:val="both"/>
        <w:rPr>
          <w:sz w:val="28"/>
          <w:szCs w:val="28"/>
        </w:rPr>
      </w:pPr>
    </w:p>
    <w:p w:rsidR="0005299B" w:rsidRPr="003B20E1" w:rsidRDefault="0005299B" w:rsidP="003B20E1">
      <w:pPr>
        <w:rPr>
          <w:sz w:val="28"/>
          <w:szCs w:val="28"/>
        </w:rPr>
        <w:sectPr w:rsidR="0005299B" w:rsidRPr="003B20E1" w:rsidSect="006B31F1">
          <w:pgSz w:w="11906" w:h="16838"/>
          <w:pgMar w:top="1134" w:right="566" w:bottom="1134" w:left="1560" w:header="709" w:footer="709" w:gutter="0"/>
          <w:cols w:space="708"/>
          <w:docGrid w:linePitch="360"/>
        </w:sectPr>
      </w:pPr>
    </w:p>
    <w:p w:rsidR="00B34F30" w:rsidRDefault="00B34F30" w:rsidP="00B34F30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DD695D">
        <w:rPr>
          <w:sz w:val="28"/>
          <w:szCs w:val="28"/>
        </w:rPr>
        <w:t xml:space="preserve"> </w:t>
      </w:r>
      <w:r w:rsidR="00D437BE">
        <w:rPr>
          <w:sz w:val="28"/>
          <w:szCs w:val="28"/>
        </w:rPr>
        <w:t xml:space="preserve">      </w:t>
      </w:r>
      <w:r>
        <w:t xml:space="preserve">Приложение № 1 </w:t>
      </w:r>
    </w:p>
    <w:p w:rsidR="00B34F30" w:rsidRDefault="00B34F30" w:rsidP="00B34F30">
      <w:pPr>
        <w:autoSpaceDE w:val="0"/>
        <w:autoSpaceDN w:val="0"/>
        <w:adjustRightInd w:val="0"/>
        <w:ind w:left="9781"/>
        <w:jc w:val="both"/>
      </w:pPr>
      <w:r>
        <w:t xml:space="preserve">к паспорту подпрограммы «Прочие </w:t>
      </w:r>
      <w:r w:rsidR="00D3758B">
        <w:t xml:space="preserve">мероприятия </w:t>
      </w:r>
      <w:r w:rsidR="00E579C6">
        <w:t>поселка</w:t>
      </w:r>
      <w:r w:rsidR="00D3758B">
        <w:t xml:space="preserve"> Балахта</w:t>
      </w:r>
      <w:r>
        <w:t xml:space="preserve">»   </w:t>
      </w:r>
    </w:p>
    <w:p w:rsidR="0005299B" w:rsidRDefault="00DD695D" w:rsidP="00DD695D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299B">
        <w:rPr>
          <w:sz w:val="28"/>
          <w:szCs w:val="28"/>
        </w:rPr>
        <w:t xml:space="preserve"> </w:t>
      </w:r>
    </w:p>
    <w:p w:rsidR="0005299B" w:rsidRDefault="0005299B" w:rsidP="0005299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C44D6">
        <w:rPr>
          <w:sz w:val="28"/>
          <w:szCs w:val="28"/>
        </w:rPr>
        <w:t xml:space="preserve">             </w:t>
      </w:r>
      <w:r w:rsidRPr="007C44D6">
        <w:rPr>
          <w:b/>
          <w:sz w:val="28"/>
          <w:szCs w:val="28"/>
        </w:rPr>
        <w:t>Перечень целевых индикаторов подпрограммы</w:t>
      </w:r>
      <w:r>
        <w:rPr>
          <w:sz w:val="28"/>
          <w:szCs w:val="28"/>
        </w:rPr>
        <w:t>.</w:t>
      </w:r>
    </w:p>
    <w:p w:rsidR="0005299B" w:rsidRDefault="0005299B" w:rsidP="000529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1"/>
        <w:gridCol w:w="2594"/>
        <w:gridCol w:w="1395"/>
        <w:gridCol w:w="1620"/>
        <w:gridCol w:w="1805"/>
        <w:gridCol w:w="1701"/>
        <w:gridCol w:w="1559"/>
        <w:gridCol w:w="1418"/>
        <w:gridCol w:w="1842"/>
      </w:tblGrid>
      <w:tr w:rsidR="0005299B" w:rsidTr="0081557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99B" w:rsidRDefault="0005299B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99B" w:rsidRDefault="0005299B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99B" w:rsidRDefault="0005299B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99B" w:rsidRDefault="0005299B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99B" w:rsidRDefault="0005299B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тчетный финансовый </w:t>
            </w:r>
            <w:r w:rsidR="00E579C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4</w:t>
            </w:r>
            <w:r w:rsidR="00FF55D2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99B" w:rsidRDefault="0005299B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кущий финансовый</w:t>
            </w:r>
            <w:r w:rsidR="00E579C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2015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99B" w:rsidRDefault="0005299B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чередной финансовый </w:t>
            </w:r>
            <w:r w:rsidR="00E579C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6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99B" w:rsidRDefault="0005299B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99B" w:rsidRDefault="0005299B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05299B" w:rsidTr="0081557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9B" w:rsidRDefault="0005299B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99B" w:rsidRPr="00BF2926" w:rsidRDefault="009B65F9" w:rsidP="009B65F9">
            <w:pPr>
              <w:jc w:val="both"/>
            </w:pPr>
            <w:r w:rsidRPr="00BF2926">
              <w:t xml:space="preserve">Цель подпрограммы: </w:t>
            </w:r>
            <w:r w:rsidR="000D0637" w:rsidRPr="00BF2926">
              <w:t xml:space="preserve">  </w:t>
            </w:r>
            <w:r w:rsidRPr="00BF2926">
              <w:t>Создание условий по обеспечению  полномочий по финансовому и земельному контролю, по проведению технической  инвентаризации и межевания земельных участков</w:t>
            </w:r>
            <w:r w:rsidR="00D3758B" w:rsidRPr="00BF2926">
              <w:t>, начисление</w:t>
            </w:r>
            <w:r w:rsidR="00D3758B" w:rsidRPr="00BF2926">
              <w:rPr>
                <w:b/>
              </w:rPr>
              <w:t xml:space="preserve"> </w:t>
            </w:r>
            <w:r w:rsidR="00D3758B" w:rsidRPr="00BF2926">
              <w:t>доплаты к пенсиям муниципальным служащим</w:t>
            </w:r>
            <w:r w:rsidR="000D0637" w:rsidRPr="00BF2926">
              <w:t xml:space="preserve">                           </w:t>
            </w:r>
          </w:p>
        </w:tc>
      </w:tr>
      <w:tr w:rsidR="0005299B" w:rsidTr="0081557D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9B" w:rsidRDefault="0005299B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911" w:rsidRDefault="00B34F30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ное и качественное проведение финансового контрол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9B" w:rsidRDefault="00B34F30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ро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9B" w:rsidRDefault="00B34F30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 ревизора-контролер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9B" w:rsidRPr="00B34F30" w:rsidRDefault="00B34F30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B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9B" w:rsidRPr="00B34F30" w:rsidRDefault="00B34F30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9B" w:rsidRPr="00B34F30" w:rsidRDefault="00B34F30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менее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9B" w:rsidRPr="00B34F30" w:rsidRDefault="00B34F30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9B" w:rsidRPr="00B34F30" w:rsidRDefault="00B34F30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менее 1</w:t>
            </w:r>
          </w:p>
        </w:tc>
      </w:tr>
      <w:tr w:rsidR="0005299B" w:rsidTr="0081557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9B" w:rsidRDefault="0005299B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527C" w:rsidRDefault="0005299B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509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ное и качественное проведение земельного контроля</w:t>
            </w:r>
          </w:p>
          <w:p w:rsidR="0005299B" w:rsidRPr="0002527C" w:rsidRDefault="0005299B" w:rsidP="00B34F30">
            <w:pPr>
              <w:pStyle w:val="ConsPlusNormal"/>
              <w:widowControl/>
              <w:spacing w:line="276" w:lineRule="auto"/>
              <w:ind w:firstLine="0"/>
              <w:jc w:val="both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9B" w:rsidRDefault="00B34F30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ро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9B" w:rsidRDefault="0005299B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ность </w:t>
            </w:r>
            <w:r w:rsidR="000863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B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9B" w:rsidRPr="00B34F30" w:rsidRDefault="00B34F30" w:rsidP="00E579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E579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9B" w:rsidRPr="00B34F30" w:rsidRDefault="00B34F30" w:rsidP="00E579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E579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9B" w:rsidRDefault="00B34F30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4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9B" w:rsidRDefault="00B34F30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14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9B" w:rsidRDefault="00B34F30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</w:t>
            </w:r>
            <w:r w:rsidR="0014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3758B" w:rsidTr="0081557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8B" w:rsidRDefault="00D3758B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58B" w:rsidRPr="00D3758B" w:rsidRDefault="00D3758B" w:rsidP="00D3758B">
            <w:pPr>
              <w:jc w:val="both"/>
            </w:pPr>
            <w:r w:rsidRPr="00D3758B">
              <w:t>Своевременное начисление</w:t>
            </w:r>
            <w:r w:rsidRPr="00D3758B">
              <w:rPr>
                <w:b/>
              </w:rPr>
              <w:t xml:space="preserve"> </w:t>
            </w:r>
            <w:r w:rsidRPr="00D3758B">
              <w:t>доплаты к пенсиям муниципальным служащим</w:t>
            </w:r>
          </w:p>
          <w:p w:rsidR="00D3758B" w:rsidRDefault="00D3758B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8B" w:rsidRDefault="00D3758B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человек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8B" w:rsidRDefault="00D3758B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бухгалтер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8B" w:rsidRPr="00B34F30" w:rsidRDefault="00D3758B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8B" w:rsidRPr="00B34F30" w:rsidRDefault="00D3758B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8B" w:rsidRDefault="00D3758B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8B" w:rsidRDefault="00D3758B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8B" w:rsidRDefault="00D3758B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457BF" w:rsidTr="0081557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BF" w:rsidRDefault="003457BF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7BF" w:rsidRPr="003457BF" w:rsidRDefault="003457BF" w:rsidP="00D3758B">
            <w:pPr>
              <w:jc w:val="both"/>
            </w:pPr>
            <w:r w:rsidRPr="003457BF">
              <w:t xml:space="preserve">плата за негативное воздействие на </w:t>
            </w:r>
            <w:proofErr w:type="spellStart"/>
            <w:r w:rsidRPr="003457BF">
              <w:t>окруж</w:t>
            </w:r>
            <w:proofErr w:type="spellEnd"/>
            <w:r w:rsidRPr="003457BF">
              <w:t>. среду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BF" w:rsidRDefault="003457BF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латеж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BF" w:rsidRDefault="003457BF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бухгалтер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BF" w:rsidRDefault="003457BF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BF" w:rsidRDefault="00E579C6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BF" w:rsidRDefault="00E579C6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BF" w:rsidRDefault="003457BF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BF" w:rsidRDefault="003457BF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457BF" w:rsidTr="0081557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BF" w:rsidRDefault="003457BF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7BF" w:rsidRPr="003457BF" w:rsidRDefault="003457BF" w:rsidP="00D3758B">
            <w:pPr>
              <w:jc w:val="both"/>
            </w:pPr>
            <w:r w:rsidRPr="003457BF">
              <w:t xml:space="preserve">ежегодный членский взнос в Совет </w:t>
            </w:r>
            <w:proofErr w:type="spellStart"/>
            <w:r w:rsidRPr="003457BF">
              <w:t>муниц</w:t>
            </w:r>
            <w:proofErr w:type="spellEnd"/>
            <w:r w:rsidRPr="003457BF">
              <w:t xml:space="preserve">. </w:t>
            </w:r>
            <w:r w:rsidR="00A12607" w:rsidRPr="003457BF">
              <w:t>О</w:t>
            </w:r>
            <w:r w:rsidRPr="003457BF">
              <w:t>бразован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BF" w:rsidRDefault="003457BF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знос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BF" w:rsidRDefault="003457BF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бухгалтер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BF" w:rsidRDefault="003457BF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BF" w:rsidRDefault="003457BF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BF" w:rsidRDefault="003457BF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BF" w:rsidRDefault="003457BF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BF" w:rsidRDefault="003457BF" w:rsidP="008155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05299B" w:rsidRDefault="0005299B" w:rsidP="000529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5299B" w:rsidRDefault="0005299B" w:rsidP="000529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4F8" w:rsidRDefault="009B395B" w:rsidP="000529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3758B">
        <w:rPr>
          <w:sz w:val="28"/>
          <w:szCs w:val="28"/>
        </w:rPr>
        <w:t xml:space="preserve"> поселка Балахта                                                                                                                           С.В.Антонов</w:t>
      </w:r>
    </w:p>
    <w:p w:rsidR="00F52FB9" w:rsidRDefault="00F52FB9" w:rsidP="00D42EB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</w:p>
    <w:p w:rsidR="00B34F30" w:rsidRPr="00971924" w:rsidRDefault="003457BF" w:rsidP="003457BF">
      <w:pPr>
        <w:autoSpaceDE w:val="0"/>
        <w:autoSpaceDN w:val="0"/>
        <w:adjustRightInd w:val="0"/>
        <w:jc w:val="center"/>
      </w:pPr>
      <w:r w:rsidRPr="00971924">
        <w:t xml:space="preserve">                                                                                                      </w:t>
      </w:r>
      <w:r w:rsidR="00B34F30" w:rsidRPr="00971924">
        <w:t>Приложение № 2</w:t>
      </w:r>
    </w:p>
    <w:p w:rsidR="00B34F30" w:rsidRPr="00971924" w:rsidRDefault="00B34F30" w:rsidP="00BF2926">
      <w:pPr>
        <w:autoSpaceDE w:val="0"/>
        <w:autoSpaceDN w:val="0"/>
        <w:adjustRightInd w:val="0"/>
        <w:ind w:left="9781"/>
      </w:pPr>
      <w:r w:rsidRPr="00971924">
        <w:t xml:space="preserve">к паспорту подпрограммы «Прочие </w:t>
      </w:r>
      <w:r w:rsidR="00D3758B" w:rsidRPr="00971924">
        <w:t xml:space="preserve">мероприятия </w:t>
      </w:r>
      <w:r w:rsidR="00E579C6" w:rsidRPr="00971924">
        <w:t xml:space="preserve"> поселка </w:t>
      </w:r>
      <w:r w:rsidR="00D3758B" w:rsidRPr="00971924">
        <w:t xml:space="preserve"> Балахта</w:t>
      </w:r>
      <w:r w:rsidR="00E579C6" w:rsidRPr="00971924">
        <w:t xml:space="preserve"> </w:t>
      </w:r>
      <w:r w:rsidRPr="00971924">
        <w:t xml:space="preserve">»     </w:t>
      </w:r>
    </w:p>
    <w:p w:rsidR="00AD3D59" w:rsidRPr="00971924" w:rsidRDefault="00AD3D59" w:rsidP="00AD3D59">
      <w:pPr>
        <w:autoSpaceDE w:val="0"/>
        <w:autoSpaceDN w:val="0"/>
        <w:adjustRightInd w:val="0"/>
        <w:ind w:left="9781"/>
        <w:jc w:val="both"/>
      </w:pPr>
    </w:p>
    <w:p w:rsidR="00AD3D59" w:rsidRPr="00971924" w:rsidRDefault="00AD3D59" w:rsidP="00AD3D59">
      <w:pPr>
        <w:jc w:val="both"/>
        <w:outlineLvl w:val="0"/>
      </w:pPr>
      <w:r w:rsidRPr="00971924">
        <w:t xml:space="preserve">                                                             </w:t>
      </w:r>
      <w:r w:rsidR="007C44D6" w:rsidRPr="00971924">
        <w:t xml:space="preserve">          </w:t>
      </w:r>
      <w:r w:rsidRPr="00971924">
        <w:t>Перечень мероприятий подпрограммы.</w:t>
      </w:r>
    </w:p>
    <w:p w:rsidR="00E8351A" w:rsidRPr="00DB51BC" w:rsidRDefault="00E8351A" w:rsidP="00AD3D59">
      <w:pPr>
        <w:jc w:val="both"/>
        <w:outlineLvl w:val="0"/>
        <w:rPr>
          <w:sz w:val="28"/>
          <w:szCs w:val="28"/>
        </w:rPr>
      </w:pPr>
    </w:p>
    <w:tbl>
      <w:tblPr>
        <w:tblW w:w="15734" w:type="dxa"/>
        <w:tblInd w:w="-575" w:type="dxa"/>
        <w:tblLayout w:type="fixed"/>
        <w:tblLook w:val="04A0"/>
      </w:tblPr>
      <w:tblGrid>
        <w:gridCol w:w="1817"/>
        <w:gridCol w:w="1418"/>
        <w:gridCol w:w="587"/>
        <w:gridCol w:w="689"/>
        <w:gridCol w:w="162"/>
        <w:gridCol w:w="1255"/>
        <w:gridCol w:w="660"/>
        <w:gridCol w:w="1067"/>
        <w:gridCol w:w="1392"/>
        <w:gridCol w:w="1018"/>
        <w:gridCol w:w="1276"/>
        <w:gridCol w:w="1134"/>
        <w:gridCol w:w="1275"/>
        <w:gridCol w:w="1984"/>
      </w:tblGrid>
      <w:tr w:rsidR="00E579C6" w:rsidRPr="003B51BC" w:rsidTr="003B51BC">
        <w:trPr>
          <w:trHeight w:val="675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C6" w:rsidRPr="003B51BC" w:rsidRDefault="00E579C6" w:rsidP="0081557D">
            <w:pPr>
              <w:jc w:val="both"/>
            </w:pPr>
            <w:r w:rsidRPr="003B51BC">
              <w:rPr>
                <w:sz w:val="22"/>
                <w:szCs w:val="22"/>
              </w:rPr>
              <w:t>Наименование  программы, подпрограммы</w:t>
            </w:r>
          </w:p>
          <w:p w:rsidR="00E579C6" w:rsidRPr="003B51BC" w:rsidRDefault="00E579C6" w:rsidP="0081557D">
            <w:pPr>
              <w:jc w:val="both"/>
            </w:pPr>
            <w:r w:rsidRPr="003B51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C6" w:rsidRPr="003B51BC" w:rsidRDefault="00E579C6" w:rsidP="0081557D">
            <w:pPr>
              <w:jc w:val="both"/>
            </w:pPr>
            <w:r w:rsidRPr="003B51BC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79C6" w:rsidRPr="003B51BC" w:rsidRDefault="00E579C6" w:rsidP="0081557D">
            <w:pPr>
              <w:jc w:val="both"/>
            </w:pPr>
            <w:r w:rsidRPr="003B51B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9C6" w:rsidRPr="003B51BC" w:rsidRDefault="00E579C6" w:rsidP="0081557D">
            <w:pPr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9C6" w:rsidRPr="003B51BC" w:rsidRDefault="00E579C6" w:rsidP="0081557D">
            <w:pPr>
              <w:jc w:val="both"/>
            </w:pPr>
          </w:p>
        </w:tc>
        <w:tc>
          <w:tcPr>
            <w:tcW w:w="4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C6" w:rsidRPr="003B51BC" w:rsidRDefault="00E579C6" w:rsidP="0081557D">
            <w:pPr>
              <w:jc w:val="both"/>
            </w:pPr>
            <w:r w:rsidRPr="003B51BC">
              <w:rPr>
                <w:sz w:val="22"/>
                <w:szCs w:val="22"/>
              </w:rPr>
              <w:t xml:space="preserve">Расходы </w:t>
            </w:r>
            <w:r w:rsidRPr="003B51BC">
              <w:rPr>
                <w:sz w:val="22"/>
                <w:szCs w:val="22"/>
              </w:rPr>
              <w:br/>
              <w:t>(тыс. руб.),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C6" w:rsidRPr="003B51BC" w:rsidRDefault="00E579C6" w:rsidP="0081557D">
            <w:pPr>
              <w:jc w:val="both"/>
            </w:pPr>
            <w:r w:rsidRPr="003B51BC">
              <w:rPr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B51BC" w:rsidRPr="003B51BC" w:rsidTr="00A12607">
        <w:trPr>
          <w:trHeight w:val="1354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C6" w:rsidRPr="003B51BC" w:rsidRDefault="00E579C6" w:rsidP="0081557D">
            <w:pPr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C6" w:rsidRPr="003B51BC" w:rsidRDefault="00E579C6" w:rsidP="0081557D">
            <w:pPr>
              <w:jc w:val="both"/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C6" w:rsidRPr="003B51BC" w:rsidRDefault="00E579C6" w:rsidP="0081557D">
            <w:pPr>
              <w:jc w:val="both"/>
            </w:pPr>
            <w:r w:rsidRPr="003B51BC">
              <w:rPr>
                <w:sz w:val="22"/>
                <w:szCs w:val="22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C6" w:rsidRPr="003B51BC" w:rsidRDefault="00E579C6" w:rsidP="0081557D">
            <w:pPr>
              <w:jc w:val="both"/>
            </w:pPr>
            <w:proofErr w:type="spellStart"/>
            <w:r w:rsidRPr="003B51BC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C6" w:rsidRPr="003B51BC" w:rsidRDefault="00E579C6" w:rsidP="0081557D">
            <w:pPr>
              <w:jc w:val="both"/>
            </w:pPr>
            <w:r w:rsidRPr="003B51BC">
              <w:rPr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C6" w:rsidRPr="003B51BC" w:rsidRDefault="00E579C6" w:rsidP="0081557D">
            <w:pPr>
              <w:jc w:val="both"/>
            </w:pPr>
            <w:r w:rsidRPr="003B51BC">
              <w:rPr>
                <w:sz w:val="22"/>
                <w:szCs w:val="22"/>
              </w:rPr>
              <w:t>ВР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9C6" w:rsidRPr="003B51BC" w:rsidRDefault="00E579C6" w:rsidP="0036061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B51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тный финансовый 2014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C6" w:rsidRPr="003B51BC" w:rsidRDefault="00E579C6" w:rsidP="0036061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B51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кущий финансовый 2015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C6" w:rsidRPr="003B51BC" w:rsidRDefault="00E579C6" w:rsidP="0081557D">
            <w:pPr>
              <w:jc w:val="both"/>
            </w:pPr>
            <w:r w:rsidRPr="003B51BC">
              <w:rPr>
                <w:sz w:val="22"/>
                <w:szCs w:val="22"/>
              </w:rPr>
              <w:t xml:space="preserve">очередной финансовый 2016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C6" w:rsidRPr="003B51BC" w:rsidRDefault="00E579C6" w:rsidP="0081557D">
            <w:pPr>
              <w:jc w:val="both"/>
            </w:pPr>
            <w:r w:rsidRPr="003B51BC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C6" w:rsidRPr="003B51BC" w:rsidRDefault="00E579C6" w:rsidP="0081557D">
            <w:pPr>
              <w:jc w:val="both"/>
            </w:pPr>
            <w:r w:rsidRPr="003B51BC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C6" w:rsidRPr="003B51BC" w:rsidRDefault="00E579C6" w:rsidP="0081557D">
            <w:pPr>
              <w:jc w:val="both"/>
            </w:pPr>
            <w:r w:rsidRPr="003B51BC">
              <w:rPr>
                <w:sz w:val="22"/>
                <w:szCs w:val="22"/>
              </w:rPr>
              <w:t>Итого на пери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C6" w:rsidRPr="003B51BC" w:rsidRDefault="00E579C6" w:rsidP="0081557D">
            <w:pPr>
              <w:jc w:val="both"/>
            </w:pPr>
          </w:p>
        </w:tc>
      </w:tr>
      <w:tr w:rsidR="00E579C6" w:rsidRPr="003B51BC" w:rsidTr="003B51BC">
        <w:trPr>
          <w:trHeight w:val="481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C6" w:rsidRPr="003B51BC" w:rsidRDefault="00E579C6" w:rsidP="0081557D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C6" w:rsidRPr="003B51BC" w:rsidRDefault="00E579C6" w:rsidP="0081557D">
            <w:pPr>
              <w:jc w:val="both"/>
              <w:rPr>
                <w:b/>
              </w:rPr>
            </w:pPr>
          </w:p>
        </w:tc>
        <w:tc>
          <w:tcPr>
            <w:tcW w:w="12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C6" w:rsidRPr="003B51BC" w:rsidRDefault="00E579C6" w:rsidP="0081557D">
            <w:pPr>
              <w:jc w:val="both"/>
            </w:pPr>
            <w:r w:rsidRPr="003B51BC">
              <w:rPr>
                <w:b/>
                <w:sz w:val="22"/>
                <w:szCs w:val="22"/>
              </w:rPr>
              <w:t>Цель подпрограмма</w:t>
            </w:r>
            <w:r w:rsidRPr="003B51BC">
              <w:rPr>
                <w:sz w:val="22"/>
                <w:szCs w:val="22"/>
              </w:rPr>
              <w:t xml:space="preserve">   Создание условий по обеспечению  полномочий по финансовому и земельному контролю, по проведению технической  инвентаризации и межевания земельных участков, оценка муниципального имущества </w:t>
            </w:r>
          </w:p>
        </w:tc>
      </w:tr>
      <w:tr w:rsidR="00E579C6" w:rsidRPr="003B51BC" w:rsidTr="003B51BC">
        <w:trPr>
          <w:trHeight w:val="36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C6" w:rsidRPr="003B51BC" w:rsidRDefault="00E579C6" w:rsidP="00E60BEB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C6" w:rsidRPr="003B51BC" w:rsidRDefault="00E579C6" w:rsidP="00E60BEB">
            <w:pPr>
              <w:jc w:val="both"/>
              <w:rPr>
                <w:b/>
              </w:rPr>
            </w:pPr>
          </w:p>
        </w:tc>
        <w:tc>
          <w:tcPr>
            <w:tcW w:w="12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C6" w:rsidRPr="003B51BC" w:rsidRDefault="00E579C6" w:rsidP="00E60BEB">
            <w:pPr>
              <w:jc w:val="both"/>
            </w:pPr>
            <w:r w:rsidRPr="003B51BC">
              <w:rPr>
                <w:b/>
                <w:sz w:val="22"/>
                <w:szCs w:val="22"/>
              </w:rPr>
              <w:t>Задача</w:t>
            </w:r>
            <w:proofErr w:type="gramStart"/>
            <w:r w:rsidRPr="003B51BC">
              <w:rPr>
                <w:b/>
                <w:sz w:val="22"/>
                <w:szCs w:val="22"/>
              </w:rPr>
              <w:t>1</w:t>
            </w:r>
            <w:proofErr w:type="gramEnd"/>
            <w:r w:rsidRPr="003B51BC">
              <w:rPr>
                <w:b/>
                <w:sz w:val="22"/>
                <w:szCs w:val="22"/>
              </w:rPr>
              <w:t xml:space="preserve"> </w:t>
            </w:r>
            <w:r w:rsidRPr="003B51BC">
              <w:rPr>
                <w:sz w:val="22"/>
                <w:szCs w:val="22"/>
              </w:rPr>
              <w:t>Обеспечение проведения финансового контроля</w:t>
            </w:r>
          </w:p>
          <w:p w:rsidR="00E579C6" w:rsidRPr="003B51BC" w:rsidRDefault="00E579C6" w:rsidP="00E60BEB">
            <w:pPr>
              <w:jc w:val="both"/>
              <w:rPr>
                <w:b/>
              </w:rPr>
            </w:pPr>
          </w:p>
        </w:tc>
      </w:tr>
      <w:tr w:rsidR="00E579C6" w:rsidRPr="003B51BC" w:rsidTr="00A12607">
        <w:trPr>
          <w:trHeight w:val="36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79C6" w:rsidRPr="003B51BC" w:rsidRDefault="00E579C6" w:rsidP="007C44D6">
            <w:pPr>
              <w:jc w:val="both"/>
              <w:rPr>
                <w:b/>
              </w:rPr>
            </w:pPr>
            <w:r w:rsidRPr="003B51BC">
              <w:rPr>
                <w:b/>
                <w:sz w:val="22"/>
                <w:szCs w:val="22"/>
              </w:rPr>
              <w:t>Мероприятие 1</w:t>
            </w:r>
          </w:p>
          <w:p w:rsidR="00E579C6" w:rsidRPr="003B51BC" w:rsidRDefault="00E579C6" w:rsidP="007C44D6">
            <w:pPr>
              <w:jc w:val="both"/>
            </w:pPr>
            <w:r w:rsidRPr="003B51BC">
              <w:rPr>
                <w:sz w:val="22"/>
                <w:szCs w:val="22"/>
              </w:rPr>
              <w:t>Передача полномочий по финансовому контролю</w:t>
            </w:r>
          </w:p>
          <w:p w:rsidR="00E579C6" w:rsidRPr="003B51BC" w:rsidRDefault="00E579C6" w:rsidP="007C44D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9C6" w:rsidRPr="003B51BC" w:rsidRDefault="00E579C6" w:rsidP="00D3758B">
            <w:pPr>
              <w:jc w:val="both"/>
            </w:pPr>
            <w:r w:rsidRPr="003B51BC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E579C6" w:rsidP="00D3758B">
            <w:pPr>
              <w:jc w:val="both"/>
            </w:pPr>
            <w:r w:rsidRPr="003B51BC">
              <w:rPr>
                <w:sz w:val="22"/>
                <w:szCs w:val="22"/>
              </w:rPr>
              <w:t xml:space="preserve"> 55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E579C6" w:rsidP="0081557D">
            <w:pPr>
              <w:jc w:val="both"/>
            </w:pPr>
            <w:r w:rsidRPr="003B51B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E579C6" w:rsidP="00DF6774">
            <w:pPr>
              <w:jc w:val="both"/>
            </w:pPr>
            <w:r w:rsidRPr="003B51BC">
              <w:rPr>
                <w:sz w:val="22"/>
                <w:szCs w:val="22"/>
              </w:rPr>
              <w:t>014</w:t>
            </w:r>
            <w:r w:rsidR="00A12607">
              <w:rPr>
                <w:sz w:val="22"/>
                <w:szCs w:val="22"/>
              </w:rPr>
              <w:t>00</w:t>
            </w:r>
            <w:r w:rsidRPr="003B51BC">
              <w:rPr>
                <w:sz w:val="22"/>
                <w:szCs w:val="22"/>
              </w:rPr>
              <w:t>0911</w:t>
            </w:r>
            <w:r w:rsidR="00A12607"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E579C6" w:rsidP="0081557D">
            <w:pPr>
              <w:jc w:val="both"/>
            </w:pPr>
            <w:r w:rsidRPr="003B51BC">
              <w:rPr>
                <w:sz w:val="22"/>
                <w:szCs w:val="22"/>
              </w:rPr>
              <w:t>54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9C6" w:rsidRPr="003B51BC" w:rsidRDefault="00E579C6" w:rsidP="00D437BE">
            <w:pPr>
              <w:jc w:val="center"/>
            </w:pPr>
            <w:r w:rsidRPr="003B51BC">
              <w:rPr>
                <w:sz w:val="22"/>
                <w:szCs w:val="22"/>
              </w:rPr>
              <w:t>9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C6" w:rsidRPr="003B51BC" w:rsidRDefault="00E579C6" w:rsidP="00D437BE">
            <w:pPr>
              <w:jc w:val="center"/>
            </w:pPr>
            <w:r w:rsidRPr="003B51BC">
              <w:rPr>
                <w:sz w:val="22"/>
                <w:szCs w:val="22"/>
              </w:rPr>
              <w:t>9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6E1162" w:rsidP="00D437BE">
            <w:pPr>
              <w:jc w:val="center"/>
            </w:pPr>
            <w:r w:rsidRPr="003B51BC">
              <w:rPr>
                <w:sz w:val="22"/>
                <w:szCs w:val="22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E579C6" w:rsidP="00D437BE">
            <w:pPr>
              <w:jc w:val="center"/>
            </w:pPr>
            <w:r w:rsidRPr="003B51BC"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E579C6" w:rsidP="00D437BE">
            <w:pPr>
              <w:jc w:val="center"/>
            </w:pPr>
            <w:r w:rsidRPr="003B51BC">
              <w:rPr>
                <w:sz w:val="22"/>
                <w:szCs w:val="22"/>
              </w:rPr>
              <w:t>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9C6" w:rsidRPr="003B51BC" w:rsidRDefault="00E8351A" w:rsidP="00D437BE">
            <w:pPr>
              <w:jc w:val="center"/>
            </w:pPr>
            <w:r w:rsidRPr="003B51BC">
              <w:rPr>
                <w:sz w:val="22"/>
                <w:szCs w:val="22"/>
              </w:rPr>
              <w:t>48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9C6" w:rsidRPr="003B51BC" w:rsidRDefault="00E579C6" w:rsidP="00DF6774">
            <w:pPr>
              <w:jc w:val="both"/>
              <w:rPr>
                <w:color w:val="000000" w:themeColor="text1"/>
              </w:rPr>
            </w:pPr>
            <w:r w:rsidRPr="003B51BC">
              <w:rPr>
                <w:color w:val="000000" w:themeColor="text1"/>
                <w:sz w:val="22"/>
                <w:szCs w:val="22"/>
              </w:rPr>
              <w:t>Снижение количества нарушений и повышение качества планирования и исполнения бюджета поселка Балахта</w:t>
            </w:r>
          </w:p>
        </w:tc>
      </w:tr>
      <w:tr w:rsidR="00E579C6" w:rsidRPr="003B51BC" w:rsidTr="003B51BC">
        <w:trPr>
          <w:trHeight w:val="36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9C6" w:rsidRPr="003B51BC" w:rsidRDefault="00E579C6" w:rsidP="00E60BE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9C6" w:rsidRPr="003B51BC" w:rsidRDefault="00E579C6" w:rsidP="00E60BE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C6" w:rsidRPr="003B51BC" w:rsidRDefault="00E579C6" w:rsidP="00E60BEB">
            <w:pPr>
              <w:jc w:val="both"/>
            </w:pPr>
            <w:r w:rsidRPr="003B51BC">
              <w:rPr>
                <w:b/>
                <w:color w:val="000000" w:themeColor="text1"/>
                <w:sz w:val="22"/>
                <w:szCs w:val="22"/>
              </w:rPr>
              <w:t xml:space="preserve">Задача 2 </w:t>
            </w:r>
            <w:r w:rsidRPr="003B51BC">
              <w:rPr>
                <w:sz w:val="22"/>
                <w:szCs w:val="22"/>
              </w:rPr>
              <w:t>Обеспечение мероприятий по земельному контролю</w:t>
            </w:r>
          </w:p>
          <w:p w:rsidR="00E579C6" w:rsidRPr="003B51BC" w:rsidRDefault="00E579C6" w:rsidP="0081557D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3B51BC" w:rsidRPr="003B51BC" w:rsidTr="00A12607">
        <w:trPr>
          <w:trHeight w:val="30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C6" w:rsidRPr="003B51BC" w:rsidRDefault="00E579C6" w:rsidP="007C44D6">
            <w:pPr>
              <w:jc w:val="both"/>
            </w:pPr>
            <w:r w:rsidRPr="003B51BC">
              <w:rPr>
                <w:b/>
                <w:sz w:val="22"/>
                <w:szCs w:val="22"/>
              </w:rPr>
              <w:t>Задача 2</w:t>
            </w:r>
            <w:r w:rsidRPr="003B51BC">
              <w:rPr>
                <w:sz w:val="22"/>
                <w:szCs w:val="22"/>
              </w:rPr>
              <w:t xml:space="preserve">. </w:t>
            </w:r>
          </w:p>
          <w:p w:rsidR="00E579C6" w:rsidRPr="003B51BC" w:rsidRDefault="00E579C6" w:rsidP="00E60BEB">
            <w:pPr>
              <w:jc w:val="both"/>
            </w:pPr>
            <w:r w:rsidRPr="003B51BC">
              <w:rPr>
                <w:sz w:val="22"/>
                <w:szCs w:val="22"/>
              </w:rPr>
              <w:t>Передача полномочий по земельному контрол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9C6" w:rsidRPr="003B51BC" w:rsidRDefault="00E579C6" w:rsidP="00DF6774">
            <w:pPr>
              <w:jc w:val="both"/>
            </w:pPr>
            <w:r w:rsidRPr="003B51BC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E579C6" w:rsidP="0081557D">
            <w:pPr>
              <w:jc w:val="both"/>
            </w:pPr>
            <w:r w:rsidRPr="003B51BC">
              <w:rPr>
                <w:sz w:val="22"/>
                <w:szCs w:val="22"/>
              </w:rPr>
              <w:t>55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E579C6" w:rsidP="0081557D">
            <w:pPr>
              <w:jc w:val="both"/>
            </w:pPr>
            <w:r w:rsidRPr="003B51B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E579C6" w:rsidP="00DF6774">
            <w:pPr>
              <w:jc w:val="both"/>
            </w:pPr>
            <w:r w:rsidRPr="003B51BC">
              <w:rPr>
                <w:sz w:val="22"/>
                <w:szCs w:val="22"/>
              </w:rPr>
              <w:t>014</w:t>
            </w:r>
            <w:r w:rsidR="00A12607">
              <w:rPr>
                <w:sz w:val="22"/>
                <w:szCs w:val="22"/>
              </w:rPr>
              <w:t>00</w:t>
            </w:r>
            <w:r w:rsidRPr="003B51BC">
              <w:rPr>
                <w:sz w:val="22"/>
                <w:szCs w:val="22"/>
              </w:rPr>
              <w:t>0912</w:t>
            </w:r>
            <w:r w:rsidR="00A12607"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E579C6" w:rsidP="0081557D">
            <w:pPr>
              <w:jc w:val="both"/>
            </w:pPr>
            <w:r w:rsidRPr="003B51BC">
              <w:rPr>
                <w:sz w:val="22"/>
                <w:szCs w:val="22"/>
              </w:rPr>
              <w:t>54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9C6" w:rsidRPr="003B51BC" w:rsidRDefault="006E1162" w:rsidP="00D437BE">
            <w:pPr>
              <w:jc w:val="center"/>
              <w:rPr>
                <w:color w:val="000000" w:themeColor="text1"/>
              </w:rPr>
            </w:pPr>
            <w:r w:rsidRPr="003B51BC">
              <w:rPr>
                <w:color w:val="000000" w:themeColor="text1"/>
                <w:sz w:val="22"/>
                <w:szCs w:val="22"/>
              </w:rPr>
              <w:t>81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C6" w:rsidRPr="003B51BC" w:rsidRDefault="006E1162" w:rsidP="00D437BE">
            <w:pPr>
              <w:jc w:val="center"/>
              <w:rPr>
                <w:color w:val="000000" w:themeColor="text1"/>
              </w:rPr>
            </w:pPr>
            <w:r w:rsidRPr="003B51BC">
              <w:rPr>
                <w:color w:val="000000" w:themeColor="text1"/>
                <w:sz w:val="22"/>
                <w:szCs w:val="22"/>
              </w:rPr>
              <w:t>81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6E1162" w:rsidP="00D437BE">
            <w:pPr>
              <w:jc w:val="center"/>
              <w:rPr>
                <w:color w:val="000000" w:themeColor="text1"/>
              </w:rPr>
            </w:pPr>
            <w:r w:rsidRPr="003B51B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6E1162" w:rsidP="00D437BE">
            <w:pPr>
              <w:jc w:val="center"/>
              <w:rPr>
                <w:color w:val="000000" w:themeColor="text1"/>
              </w:rPr>
            </w:pPr>
            <w:r w:rsidRPr="003B51B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6E1162" w:rsidP="00D437BE">
            <w:pPr>
              <w:jc w:val="center"/>
              <w:rPr>
                <w:color w:val="000000" w:themeColor="text1"/>
              </w:rPr>
            </w:pPr>
            <w:r w:rsidRPr="003B51B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9C6" w:rsidRPr="003B51BC" w:rsidRDefault="00E8351A" w:rsidP="00D437BE">
            <w:pPr>
              <w:jc w:val="center"/>
              <w:rPr>
                <w:color w:val="000000" w:themeColor="text1"/>
              </w:rPr>
            </w:pPr>
            <w:r w:rsidRPr="003B51BC">
              <w:rPr>
                <w:color w:val="000000" w:themeColor="text1"/>
                <w:sz w:val="22"/>
                <w:szCs w:val="22"/>
              </w:rPr>
              <w:t>162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9C6" w:rsidRPr="003B51BC" w:rsidRDefault="00E579C6" w:rsidP="00DF6774">
            <w:pPr>
              <w:jc w:val="both"/>
            </w:pPr>
            <w:r w:rsidRPr="003B51BC">
              <w:rPr>
                <w:sz w:val="22"/>
                <w:szCs w:val="22"/>
              </w:rPr>
              <w:t>Наращивание налогооблагаемой базы бюджета поселка Балахта за счет земельных платежей</w:t>
            </w:r>
          </w:p>
        </w:tc>
      </w:tr>
      <w:tr w:rsidR="00E579C6" w:rsidRPr="003B51BC" w:rsidTr="003B51BC">
        <w:trPr>
          <w:trHeight w:val="30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C6" w:rsidRPr="003B51BC" w:rsidRDefault="00E579C6" w:rsidP="0081557D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C6" w:rsidRPr="003B51BC" w:rsidRDefault="00E579C6" w:rsidP="0081557D">
            <w:pPr>
              <w:jc w:val="both"/>
              <w:rPr>
                <w:b/>
              </w:rPr>
            </w:pPr>
          </w:p>
        </w:tc>
        <w:tc>
          <w:tcPr>
            <w:tcW w:w="12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C6" w:rsidRPr="003B51BC" w:rsidRDefault="00E579C6" w:rsidP="0081557D">
            <w:pPr>
              <w:jc w:val="both"/>
              <w:rPr>
                <w:b/>
              </w:rPr>
            </w:pPr>
            <w:r w:rsidRPr="003B51BC">
              <w:rPr>
                <w:b/>
                <w:sz w:val="22"/>
                <w:szCs w:val="22"/>
              </w:rPr>
              <w:t xml:space="preserve">Задача 3. </w:t>
            </w:r>
            <w:r w:rsidRPr="003B51BC">
              <w:rPr>
                <w:sz w:val="22"/>
                <w:szCs w:val="22"/>
              </w:rPr>
              <w:t>Начисление доплаты к пенсии муниципальным служащим</w:t>
            </w:r>
            <w:r w:rsidRPr="003B51BC">
              <w:rPr>
                <w:b/>
                <w:sz w:val="22"/>
                <w:szCs w:val="22"/>
              </w:rPr>
              <w:t xml:space="preserve">                           </w:t>
            </w:r>
          </w:p>
        </w:tc>
      </w:tr>
      <w:tr w:rsidR="003B51BC" w:rsidRPr="003B51BC" w:rsidTr="008D26A3">
        <w:trPr>
          <w:trHeight w:val="30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C6" w:rsidRPr="003B51BC" w:rsidRDefault="00E579C6" w:rsidP="0081557D">
            <w:pPr>
              <w:jc w:val="both"/>
            </w:pPr>
            <w:r w:rsidRPr="003B51BC">
              <w:rPr>
                <w:sz w:val="22"/>
                <w:szCs w:val="22"/>
              </w:rPr>
              <w:t>Начисление</w:t>
            </w:r>
            <w:r w:rsidRPr="003B51BC">
              <w:rPr>
                <w:b/>
                <w:sz w:val="22"/>
                <w:szCs w:val="22"/>
              </w:rPr>
              <w:t xml:space="preserve"> </w:t>
            </w:r>
            <w:r w:rsidRPr="003B51BC">
              <w:rPr>
                <w:sz w:val="22"/>
                <w:szCs w:val="22"/>
              </w:rPr>
              <w:t xml:space="preserve">доплаты к </w:t>
            </w:r>
            <w:r w:rsidRPr="003B51BC">
              <w:rPr>
                <w:sz w:val="22"/>
                <w:szCs w:val="22"/>
              </w:rPr>
              <w:lastRenderedPageBreak/>
              <w:t xml:space="preserve">пенсии муниципальным служащим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9C6" w:rsidRPr="003B51BC" w:rsidRDefault="00E579C6" w:rsidP="00A92ECD">
            <w:pPr>
              <w:jc w:val="both"/>
            </w:pPr>
            <w:r w:rsidRPr="003B51BC">
              <w:rPr>
                <w:sz w:val="22"/>
                <w:szCs w:val="22"/>
              </w:rPr>
              <w:lastRenderedPageBreak/>
              <w:t xml:space="preserve">Администрация поселка </w:t>
            </w:r>
            <w:r w:rsidRPr="003B51BC">
              <w:rPr>
                <w:sz w:val="22"/>
                <w:szCs w:val="22"/>
              </w:rPr>
              <w:lastRenderedPageBreak/>
              <w:t>Балахт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E579C6" w:rsidP="00A92ECD">
            <w:pPr>
              <w:jc w:val="both"/>
            </w:pPr>
            <w:r w:rsidRPr="003B51BC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E579C6" w:rsidP="00A92ECD">
            <w:pPr>
              <w:jc w:val="both"/>
            </w:pPr>
            <w:r w:rsidRPr="003B51BC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E579C6" w:rsidP="00A92ECD">
            <w:pPr>
              <w:jc w:val="both"/>
            </w:pPr>
            <w:r w:rsidRPr="003B51BC">
              <w:rPr>
                <w:sz w:val="22"/>
                <w:szCs w:val="22"/>
              </w:rPr>
              <w:t>014</w:t>
            </w:r>
            <w:r w:rsidR="00A12607">
              <w:rPr>
                <w:sz w:val="22"/>
                <w:szCs w:val="22"/>
              </w:rPr>
              <w:t>00</w:t>
            </w:r>
            <w:r w:rsidRPr="003B51BC">
              <w:rPr>
                <w:sz w:val="22"/>
                <w:szCs w:val="22"/>
              </w:rPr>
              <w:t>0913</w:t>
            </w:r>
            <w:r w:rsidR="00A12607"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E579C6" w:rsidP="0081557D">
            <w:pPr>
              <w:jc w:val="both"/>
            </w:pPr>
            <w:r w:rsidRPr="003B51BC">
              <w:rPr>
                <w:sz w:val="22"/>
                <w:szCs w:val="22"/>
              </w:rPr>
              <w:t>3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9C6" w:rsidRPr="003B51BC" w:rsidRDefault="006E1162" w:rsidP="0081557D">
            <w:pPr>
              <w:jc w:val="both"/>
            </w:pPr>
            <w:r w:rsidRPr="003B51BC">
              <w:rPr>
                <w:sz w:val="22"/>
                <w:szCs w:val="22"/>
              </w:rPr>
              <w:t>54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C6" w:rsidRPr="003B51BC" w:rsidRDefault="006E1162" w:rsidP="0081557D">
            <w:pPr>
              <w:jc w:val="both"/>
            </w:pPr>
            <w:r w:rsidRPr="003B51BC">
              <w:rPr>
                <w:sz w:val="22"/>
                <w:szCs w:val="22"/>
              </w:rPr>
              <w:t>53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6E1162" w:rsidP="0081557D">
            <w:pPr>
              <w:jc w:val="both"/>
            </w:pPr>
            <w:r w:rsidRPr="003B51BC">
              <w:rPr>
                <w:sz w:val="22"/>
                <w:szCs w:val="22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6E1162" w:rsidP="0081557D">
            <w:pPr>
              <w:jc w:val="both"/>
            </w:pPr>
            <w:r w:rsidRPr="003B51BC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6E1162" w:rsidP="0081557D">
            <w:pPr>
              <w:jc w:val="both"/>
            </w:pPr>
            <w:r w:rsidRPr="003B51BC">
              <w:rPr>
                <w:sz w:val="22"/>
                <w:szCs w:val="22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9C6" w:rsidRPr="003B51BC" w:rsidRDefault="00E8351A" w:rsidP="0081557D">
            <w:pPr>
              <w:jc w:val="both"/>
            </w:pPr>
            <w:r w:rsidRPr="003B51BC">
              <w:rPr>
                <w:sz w:val="22"/>
                <w:szCs w:val="22"/>
              </w:rPr>
              <w:t>242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9C6" w:rsidRPr="003B51BC" w:rsidRDefault="00E579C6" w:rsidP="00DF6774">
            <w:pPr>
              <w:jc w:val="both"/>
            </w:pPr>
            <w:r w:rsidRPr="003B51BC">
              <w:rPr>
                <w:sz w:val="22"/>
                <w:szCs w:val="22"/>
              </w:rPr>
              <w:t xml:space="preserve">Улучшение качества жизни </w:t>
            </w:r>
            <w:r w:rsidRPr="003B51BC">
              <w:rPr>
                <w:sz w:val="22"/>
                <w:szCs w:val="22"/>
              </w:rPr>
              <w:lastRenderedPageBreak/>
              <w:t xml:space="preserve">граждан </w:t>
            </w:r>
            <w:r w:rsidRPr="003B51BC">
              <w:rPr>
                <w:color w:val="000000"/>
                <w:sz w:val="22"/>
                <w:szCs w:val="22"/>
              </w:rPr>
              <w:t>замещавших муниципальные должности муниципальной службы в администрации поселка Балахта</w:t>
            </w:r>
          </w:p>
        </w:tc>
      </w:tr>
      <w:tr w:rsidR="00E579C6" w:rsidRPr="003B51BC" w:rsidTr="003B51BC">
        <w:trPr>
          <w:trHeight w:val="46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C6" w:rsidRPr="003B51BC" w:rsidRDefault="00E579C6" w:rsidP="0081557D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C6" w:rsidRPr="003B51BC" w:rsidRDefault="00E579C6" w:rsidP="0081557D">
            <w:pPr>
              <w:jc w:val="both"/>
              <w:rPr>
                <w:b/>
              </w:rPr>
            </w:pPr>
          </w:p>
        </w:tc>
        <w:tc>
          <w:tcPr>
            <w:tcW w:w="12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C6" w:rsidRPr="003B51BC" w:rsidRDefault="00E579C6" w:rsidP="0081557D">
            <w:pPr>
              <w:jc w:val="both"/>
            </w:pPr>
            <w:r w:rsidRPr="003B51BC">
              <w:rPr>
                <w:b/>
                <w:sz w:val="22"/>
                <w:szCs w:val="22"/>
              </w:rPr>
              <w:t>Задача 4.</w:t>
            </w:r>
            <w:r w:rsidRPr="003B51BC">
              <w:rPr>
                <w:sz w:val="22"/>
                <w:szCs w:val="22"/>
              </w:rPr>
              <w:t xml:space="preserve"> Прочие мероприятия (плата за негативное воздействие на </w:t>
            </w:r>
            <w:proofErr w:type="spellStart"/>
            <w:r w:rsidRPr="003B51BC">
              <w:rPr>
                <w:sz w:val="22"/>
                <w:szCs w:val="22"/>
              </w:rPr>
              <w:t>окруж</w:t>
            </w:r>
            <w:proofErr w:type="spellEnd"/>
            <w:r w:rsidRPr="003B51BC">
              <w:rPr>
                <w:sz w:val="22"/>
                <w:szCs w:val="22"/>
              </w:rPr>
              <w:t xml:space="preserve">. среду, ежегодный членский взнос в Совет </w:t>
            </w:r>
            <w:proofErr w:type="spellStart"/>
            <w:r w:rsidRPr="003B51BC">
              <w:rPr>
                <w:sz w:val="22"/>
                <w:szCs w:val="22"/>
              </w:rPr>
              <w:t>муниц</w:t>
            </w:r>
            <w:proofErr w:type="spellEnd"/>
            <w:r w:rsidRPr="003B51BC">
              <w:rPr>
                <w:sz w:val="22"/>
                <w:szCs w:val="22"/>
              </w:rPr>
              <w:t xml:space="preserve">. </w:t>
            </w:r>
            <w:proofErr w:type="gramStart"/>
            <w:r w:rsidR="00A12607" w:rsidRPr="003B51BC">
              <w:rPr>
                <w:sz w:val="22"/>
                <w:szCs w:val="22"/>
              </w:rPr>
              <w:t>О</w:t>
            </w:r>
            <w:r w:rsidRPr="003B51BC">
              <w:rPr>
                <w:sz w:val="22"/>
                <w:szCs w:val="22"/>
              </w:rPr>
              <w:t>бразований, оценка муниципального имущества).</w:t>
            </w:r>
            <w:proofErr w:type="gramEnd"/>
          </w:p>
        </w:tc>
      </w:tr>
      <w:tr w:rsidR="006E1162" w:rsidRPr="003B51BC" w:rsidTr="008D26A3">
        <w:trPr>
          <w:trHeight w:val="30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C6" w:rsidRPr="003B51BC" w:rsidRDefault="00A12607" w:rsidP="0081557D">
            <w:pPr>
              <w:jc w:val="both"/>
            </w:pPr>
            <w:r w:rsidRPr="003B51BC">
              <w:rPr>
                <w:sz w:val="22"/>
                <w:szCs w:val="22"/>
              </w:rPr>
              <w:t>П</w:t>
            </w:r>
            <w:r w:rsidR="00E579C6" w:rsidRPr="003B51BC">
              <w:rPr>
                <w:sz w:val="22"/>
                <w:szCs w:val="22"/>
              </w:rPr>
              <w:t xml:space="preserve">лата за негативное воздействие на </w:t>
            </w:r>
            <w:proofErr w:type="spellStart"/>
            <w:r w:rsidR="00E579C6" w:rsidRPr="003B51BC">
              <w:rPr>
                <w:sz w:val="22"/>
                <w:szCs w:val="22"/>
              </w:rPr>
              <w:t>окруж</w:t>
            </w:r>
            <w:proofErr w:type="spellEnd"/>
            <w:r w:rsidR="00E579C6" w:rsidRPr="003B51BC">
              <w:rPr>
                <w:sz w:val="22"/>
                <w:szCs w:val="22"/>
              </w:rPr>
              <w:t xml:space="preserve">. среду, ежегодный членский взнос в Совет </w:t>
            </w:r>
            <w:proofErr w:type="spellStart"/>
            <w:r w:rsidR="00E579C6" w:rsidRPr="003B51BC">
              <w:rPr>
                <w:sz w:val="22"/>
                <w:szCs w:val="22"/>
              </w:rPr>
              <w:t>муниц</w:t>
            </w:r>
            <w:proofErr w:type="spellEnd"/>
            <w:r w:rsidR="00E579C6" w:rsidRPr="003B51BC">
              <w:rPr>
                <w:sz w:val="22"/>
                <w:szCs w:val="22"/>
              </w:rPr>
              <w:t>.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9C6" w:rsidRPr="003B51BC" w:rsidRDefault="00E579C6" w:rsidP="006E7671">
            <w:pPr>
              <w:jc w:val="both"/>
            </w:pPr>
            <w:r w:rsidRPr="003B51BC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E579C6" w:rsidP="006E7671">
            <w:pPr>
              <w:jc w:val="both"/>
            </w:pPr>
            <w:r w:rsidRPr="003B51BC">
              <w:rPr>
                <w:sz w:val="22"/>
                <w:szCs w:val="22"/>
              </w:rPr>
              <w:t>55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E579C6" w:rsidP="00A926B1">
            <w:pPr>
              <w:jc w:val="both"/>
            </w:pPr>
            <w:r w:rsidRPr="003B51B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E579C6" w:rsidP="0081557D">
            <w:pPr>
              <w:jc w:val="both"/>
            </w:pPr>
            <w:r w:rsidRPr="003B51BC">
              <w:rPr>
                <w:sz w:val="22"/>
                <w:szCs w:val="22"/>
              </w:rPr>
              <w:t>014</w:t>
            </w:r>
            <w:r w:rsidR="00A12607">
              <w:rPr>
                <w:sz w:val="22"/>
                <w:szCs w:val="22"/>
              </w:rPr>
              <w:t>00</w:t>
            </w:r>
            <w:r w:rsidRPr="003B51BC">
              <w:rPr>
                <w:sz w:val="22"/>
                <w:szCs w:val="22"/>
              </w:rPr>
              <w:t>0914</w:t>
            </w:r>
            <w:r w:rsidR="00A12607"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E579C6" w:rsidP="0081557D">
            <w:pPr>
              <w:jc w:val="both"/>
            </w:pPr>
            <w:r w:rsidRPr="003B51BC">
              <w:rPr>
                <w:sz w:val="22"/>
                <w:szCs w:val="22"/>
              </w:rPr>
              <w:t>85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9C6" w:rsidRPr="003B51BC" w:rsidRDefault="006E1162" w:rsidP="0081557D">
            <w:pPr>
              <w:jc w:val="both"/>
            </w:pPr>
            <w:r w:rsidRPr="003B51BC">
              <w:rPr>
                <w:sz w:val="22"/>
                <w:szCs w:val="22"/>
              </w:rPr>
              <w:t>12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C6" w:rsidRPr="003B51BC" w:rsidRDefault="006E1162" w:rsidP="0081557D">
            <w:pPr>
              <w:jc w:val="both"/>
            </w:pPr>
            <w:r w:rsidRPr="003B51BC">
              <w:rPr>
                <w:sz w:val="22"/>
                <w:szCs w:val="22"/>
              </w:rPr>
              <w:t>15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A12607" w:rsidP="0081557D">
            <w:pPr>
              <w:jc w:val="both"/>
            </w:pPr>
            <w:r>
              <w:rPr>
                <w:sz w:val="22"/>
                <w:szCs w:val="22"/>
              </w:rPr>
              <w:t>18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E579C6" w:rsidP="0081557D">
            <w:pPr>
              <w:jc w:val="both"/>
            </w:pPr>
            <w:r w:rsidRPr="003B51BC">
              <w:rPr>
                <w:sz w:val="22"/>
                <w:szCs w:val="22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9C6" w:rsidRPr="003B51BC" w:rsidRDefault="00E579C6" w:rsidP="0081557D">
            <w:pPr>
              <w:jc w:val="both"/>
            </w:pPr>
            <w:r w:rsidRPr="003B51BC">
              <w:rPr>
                <w:sz w:val="22"/>
                <w:szCs w:val="22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9C6" w:rsidRPr="003B51BC" w:rsidRDefault="00E8351A" w:rsidP="0081557D">
            <w:pPr>
              <w:jc w:val="both"/>
            </w:pPr>
            <w:r w:rsidRPr="003B51BC">
              <w:rPr>
                <w:sz w:val="22"/>
                <w:szCs w:val="22"/>
              </w:rPr>
              <w:t>7</w:t>
            </w:r>
            <w:r w:rsidR="00A12607">
              <w:rPr>
                <w:sz w:val="22"/>
                <w:szCs w:val="22"/>
              </w:rPr>
              <w:t>7,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9C6" w:rsidRPr="003B51BC" w:rsidRDefault="00E579C6" w:rsidP="0081557D">
            <w:pPr>
              <w:jc w:val="both"/>
            </w:pPr>
          </w:p>
        </w:tc>
      </w:tr>
      <w:tr w:rsidR="00A12607" w:rsidRPr="003B51BC" w:rsidTr="008D26A3">
        <w:trPr>
          <w:trHeight w:val="30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7" w:rsidRPr="003B51BC" w:rsidRDefault="00A12607" w:rsidP="008155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</w:t>
            </w:r>
            <w:r w:rsidR="0036442F">
              <w:rPr>
                <w:sz w:val="22"/>
                <w:szCs w:val="22"/>
              </w:rPr>
              <w:t>, штрафов по б</w:t>
            </w:r>
            <w:r>
              <w:rPr>
                <w:sz w:val="22"/>
                <w:szCs w:val="22"/>
              </w:rPr>
              <w:t>л</w:t>
            </w:r>
            <w:r w:rsidR="0036442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607" w:rsidRPr="003B51BC" w:rsidRDefault="00A12607" w:rsidP="00A02CCD">
            <w:pPr>
              <w:jc w:val="both"/>
            </w:pPr>
            <w:r w:rsidRPr="003B51BC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6E76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A926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8155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09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36442F" w:rsidP="008155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607" w:rsidRPr="003B51BC" w:rsidRDefault="008D26A3" w:rsidP="008155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07" w:rsidRPr="003B51BC" w:rsidRDefault="008D26A3" w:rsidP="008155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Default="008D26A3" w:rsidP="008155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8155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8155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607" w:rsidRPr="003B51BC" w:rsidRDefault="008D26A3" w:rsidP="008155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607" w:rsidRPr="003B51BC" w:rsidRDefault="00A12607" w:rsidP="0081557D">
            <w:pPr>
              <w:jc w:val="both"/>
            </w:pPr>
          </w:p>
        </w:tc>
      </w:tr>
      <w:tr w:rsidR="00A12607" w:rsidRPr="003B51BC" w:rsidTr="008D26A3">
        <w:trPr>
          <w:trHeight w:val="30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7" w:rsidRPr="003B51BC" w:rsidRDefault="00A12607" w:rsidP="0081557D">
            <w:pPr>
              <w:jc w:val="both"/>
            </w:pPr>
            <w:r w:rsidRPr="003B51BC">
              <w:rPr>
                <w:sz w:val="22"/>
                <w:szCs w:val="22"/>
              </w:rPr>
              <w:t>Реализация мероприятий в области жилищ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607" w:rsidRPr="003B51BC" w:rsidRDefault="00A12607" w:rsidP="006B1511">
            <w:pPr>
              <w:jc w:val="both"/>
            </w:pPr>
            <w:r w:rsidRPr="003B51BC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6B1511">
            <w:pPr>
              <w:jc w:val="both"/>
            </w:pPr>
            <w:r w:rsidRPr="003B51BC">
              <w:rPr>
                <w:sz w:val="22"/>
                <w:szCs w:val="22"/>
              </w:rPr>
              <w:t>55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81557D">
            <w:pPr>
              <w:jc w:val="both"/>
            </w:pPr>
            <w:r w:rsidRPr="003B51B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81557D">
            <w:pPr>
              <w:jc w:val="both"/>
            </w:pPr>
            <w:r w:rsidRPr="003B51BC">
              <w:rPr>
                <w:sz w:val="22"/>
                <w:szCs w:val="22"/>
              </w:rPr>
              <w:t>0140</w:t>
            </w:r>
            <w:r>
              <w:rPr>
                <w:sz w:val="22"/>
                <w:szCs w:val="22"/>
              </w:rPr>
              <w:t>00</w:t>
            </w:r>
            <w:r w:rsidRPr="003B51BC">
              <w:rPr>
                <w:sz w:val="22"/>
                <w:szCs w:val="22"/>
              </w:rPr>
              <w:t>9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81557D">
            <w:pPr>
              <w:jc w:val="both"/>
            </w:pPr>
            <w:r w:rsidRPr="003B51BC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607" w:rsidRPr="003B51BC" w:rsidRDefault="00A12607" w:rsidP="0081557D">
            <w:pPr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07" w:rsidRPr="003B51BC" w:rsidRDefault="00A12607" w:rsidP="0081557D">
            <w:pPr>
              <w:jc w:val="both"/>
            </w:pPr>
            <w:r w:rsidRPr="003B51BC">
              <w:rPr>
                <w:sz w:val="22"/>
                <w:szCs w:val="22"/>
              </w:rPr>
              <w:t>153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8D26A3" w:rsidP="0081557D">
            <w:pPr>
              <w:jc w:val="both"/>
            </w:pPr>
            <w:r>
              <w:rPr>
                <w:sz w:val="22"/>
                <w:szCs w:val="22"/>
              </w:rPr>
              <w:t>138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81557D">
            <w:pPr>
              <w:jc w:val="both"/>
            </w:pPr>
            <w:r w:rsidRPr="003B51BC">
              <w:rPr>
                <w:sz w:val="22"/>
                <w:szCs w:val="22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81557D">
            <w:pPr>
              <w:jc w:val="both"/>
            </w:pPr>
            <w:r w:rsidRPr="003B51BC">
              <w:rPr>
                <w:sz w:val="22"/>
                <w:szCs w:val="22"/>
              </w:rPr>
              <w:t>19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607" w:rsidRPr="003B51BC" w:rsidRDefault="008D26A3" w:rsidP="0081557D">
            <w:pPr>
              <w:jc w:val="both"/>
            </w:pPr>
            <w:r>
              <w:rPr>
                <w:sz w:val="22"/>
                <w:szCs w:val="22"/>
              </w:rPr>
              <w:t>379,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607" w:rsidRPr="003B51BC" w:rsidRDefault="00A12607" w:rsidP="0081557D">
            <w:pPr>
              <w:jc w:val="both"/>
            </w:pPr>
          </w:p>
        </w:tc>
      </w:tr>
      <w:tr w:rsidR="00A12607" w:rsidRPr="003B51BC" w:rsidTr="008D26A3">
        <w:trPr>
          <w:trHeight w:val="30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7" w:rsidRPr="003B51BC" w:rsidRDefault="00A12607" w:rsidP="006D77BE">
            <w:pPr>
              <w:jc w:val="both"/>
            </w:pPr>
            <w:r w:rsidRPr="003B51BC">
              <w:rPr>
                <w:sz w:val="22"/>
                <w:szCs w:val="22"/>
              </w:rPr>
              <w:t>Реализация мероприятий в области жилищ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607" w:rsidRPr="003B51BC" w:rsidRDefault="00A12607" w:rsidP="006D77BE">
            <w:pPr>
              <w:jc w:val="both"/>
            </w:pPr>
            <w:r w:rsidRPr="003B51BC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6D77BE">
            <w:pPr>
              <w:jc w:val="both"/>
            </w:pPr>
            <w:r w:rsidRPr="003B51BC">
              <w:rPr>
                <w:sz w:val="22"/>
                <w:szCs w:val="22"/>
              </w:rPr>
              <w:t>55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6D77BE">
            <w:pPr>
              <w:jc w:val="both"/>
            </w:pPr>
            <w:r w:rsidRPr="003B51B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6D77BE">
            <w:pPr>
              <w:jc w:val="both"/>
            </w:pPr>
            <w:r w:rsidRPr="003B51BC">
              <w:rPr>
                <w:sz w:val="22"/>
                <w:szCs w:val="22"/>
              </w:rPr>
              <w:t>0140</w:t>
            </w:r>
            <w:r>
              <w:rPr>
                <w:sz w:val="22"/>
                <w:szCs w:val="22"/>
              </w:rPr>
              <w:t>00</w:t>
            </w:r>
            <w:r w:rsidRPr="003B51BC">
              <w:rPr>
                <w:sz w:val="22"/>
                <w:szCs w:val="22"/>
              </w:rPr>
              <w:t>91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81557D">
            <w:pPr>
              <w:jc w:val="both"/>
            </w:pPr>
            <w:r w:rsidRPr="003B51BC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607" w:rsidRPr="003B51BC" w:rsidRDefault="00A12607" w:rsidP="0081557D">
            <w:pPr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07" w:rsidRPr="003B51BC" w:rsidRDefault="00A12607" w:rsidP="0081557D">
            <w:pPr>
              <w:jc w:val="both"/>
            </w:pPr>
            <w:r w:rsidRPr="003B51BC">
              <w:rPr>
                <w:sz w:val="22"/>
                <w:szCs w:val="22"/>
              </w:rPr>
              <w:t>3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81557D">
            <w:pPr>
              <w:jc w:val="both"/>
            </w:pPr>
            <w:r w:rsidRPr="003B51B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81557D">
            <w:pPr>
              <w:jc w:val="both"/>
            </w:pPr>
            <w:r w:rsidRPr="003B51B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81557D">
            <w:pPr>
              <w:jc w:val="both"/>
            </w:pPr>
            <w:r w:rsidRPr="003B51B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607" w:rsidRPr="003B51BC" w:rsidRDefault="00A12607" w:rsidP="0081557D">
            <w:pPr>
              <w:jc w:val="both"/>
            </w:pPr>
            <w:r w:rsidRPr="003B51BC">
              <w:rPr>
                <w:sz w:val="22"/>
                <w:szCs w:val="22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607" w:rsidRPr="003B51BC" w:rsidRDefault="00A12607" w:rsidP="0081557D">
            <w:pPr>
              <w:jc w:val="both"/>
            </w:pPr>
          </w:p>
        </w:tc>
      </w:tr>
      <w:tr w:rsidR="00A12607" w:rsidRPr="003B51BC" w:rsidTr="008D26A3">
        <w:trPr>
          <w:trHeight w:val="30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7" w:rsidRPr="003B51BC" w:rsidRDefault="00A12607" w:rsidP="006D77BE">
            <w:pPr>
              <w:jc w:val="both"/>
            </w:pPr>
            <w:r w:rsidRPr="003B51BC">
              <w:rPr>
                <w:sz w:val="22"/>
                <w:szCs w:val="22"/>
              </w:rPr>
              <w:t>Оценка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607" w:rsidRPr="003B51BC" w:rsidRDefault="00A12607" w:rsidP="006D77BE">
            <w:pPr>
              <w:jc w:val="both"/>
            </w:pPr>
            <w:r w:rsidRPr="003B51BC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6D77BE">
            <w:pPr>
              <w:jc w:val="both"/>
            </w:pPr>
            <w:r w:rsidRPr="003B51BC">
              <w:rPr>
                <w:sz w:val="22"/>
                <w:szCs w:val="22"/>
              </w:rPr>
              <w:t>55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6D77BE">
            <w:pPr>
              <w:jc w:val="both"/>
            </w:pPr>
            <w:r w:rsidRPr="003B51B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6D77BE">
            <w:pPr>
              <w:jc w:val="both"/>
            </w:pPr>
            <w:r w:rsidRPr="003B51BC">
              <w:rPr>
                <w:sz w:val="22"/>
                <w:szCs w:val="22"/>
              </w:rPr>
              <w:t>014</w:t>
            </w:r>
            <w:r>
              <w:rPr>
                <w:sz w:val="22"/>
                <w:szCs w:val="22"/>
              </w:rPr>
              <w:t>00</w:t>
            </w:r>
            <w:r w:rsidRPr="003B51BC">
              <w:rPr>
                <w:sz w:val="22"/>
                <w:szCs w:val="22"/>
              </w:rPr>
              <w:t>091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81557D">
            <w:pPr>
              <w:jc w:val="both"/>
            </w:pPr>
            <w:r w:rsidRPr="003B51BC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607" w:rsidRPr="003B51BC" w:rsidRDefault="00A12607" w:rsidP="0081557D">
            <w:pPr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07" w:rsidRPr="003B51BC" w:rsidRDefault="00A12607" w:rsidP="0081557D">
            <w:pPr>
              <w:jc w:val="both"/>
            </w:pPr>
            <w:r w:rsidRPr="003B51BC">
              <w:rPr>
                <w:sz w:val="22"/>
                <w:szCs w:val="22"/>
              </w:rPr>
              <w:t>3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6E1162">
            <w:pPr>
              <w:jc w:val="both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81557D">
            <w:pPr>
              <w:jc w:val="both"/>
            </w:pPr>
            <w:r w:rsidRPr="003B51B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81557D">
            <w:pPr>
              <w:jc w:val="both"/>
            </w:pPr>
            <w:r w:rsidRPr="003B51B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607" w:rsidRPr="003B51BC" w:rsidRDefault="00A12607" w:rsidP="0081557D">
            <w:pPr>
              <w:jc w:val="both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607" w:rsidRPr="003B51BC" w:rsidRDefault="00A12607" w:rsidP="0081557D">
            <w:pPr>
              <w:jc w:val="both"/>
            </w:pPr>
          </w:p>
        </w:tc>
      </w:tr>
      <w:tr w:rsidR="00A12607" w:rsidRPr="003B51BC" w:rsidTr="008D26A3">
        <w:trPr>
          <w:trHeight w:val="30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7" w:rsidRPr="003B51BC" w:rsidRDefault="00A12607" w:rsidP="006E7671">
            <w:pPr>
              <w:jc w:val="both"/>
            </w:pPr>
            <w:r w:rsidRPr="003B51BC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607" w:rsidRPr="003B51BC" w:rsidRDefault="00A12607" w:rsidP="006E7671">
            <w:pPr>
              <w:jc w:val="both"/>
            </w:pPr>
            <w:r w:rsidRPr="003B51BC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6E7671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6E7671">
            <w:pPr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6E7671">
            <w:pPr>
              <w:jc w:val="both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6E7671">
            <w:pPr>
              <w:jc w:val="both"/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607" w:rsidRPr="003B51BC" w:rsidRDefault="00A12607" w:rsidP="006E7671">
            <w:pPr>
              <w:jc w:val="both"/>
            </w:pPr>
            <w:r w:rsidRPr="003B51BC">
              <w:rPr>
                <w:sz w:val="22"/>
                <w:szCs w:val="22"/>
              </w:rPr>
              <w:t>157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07" w:rsidRPr="003B51BC" w:rsidRDefault="00A12607" w:rsidP="006E7671">
            <w:pPr>
              <w:jc w:val="both"/>
            </w:pPr>
            <w:r w:rsidRPr="003B51BC">
              <w:rPr>
                <w:sz w:val="22"/>
                <w:szCs w:val="22"/>
              </w:rPr>
              <w:t>345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8D26A3" w:rsidP="006E7671">
            <w:pPr>
              <w:jc w:val="both"/>
            </w:pPr>
            <w:r>
              <w:rPr>
                <w:sz w:val="22"/>
                <w:szCs w:val="22"/>
              </w:rPr>
              <w:t>2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6E7671">
            <w:pPr>
              <w:jc w:val="both"/>
            </w:pPr>
            <w:r w:rsidRPr="003B51BC">
              <w:rPr>
                <w:sz w:val="22"/>
                <w:szCs w:val="22"/>
              </w:rPr>
              <w:t>2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607" w:rsidRPr="003B51BC" w:rsidRDefault="00A12607" w:rsidP="006E7671">
            <w:pPr>
              <w:jc w:val="both"/>
            </w:pPr>
            <w:r w:rsidRPr="003B51BC">
              <w:rPr>
                <w:sz w:val="22"/>
                <w:szCs w:val="22"/>
              </w:rPr>
              <w:t>26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607" w:rsidRPr="003B51BC" w:rsidRDefault="008D26A3" w:rsidP="006E7671">
            <w:pPr>
              <w:jc w:val="both"/>
            </w:pPr>
            <w:r>
              <w:rPr>
                <w:sz w:val="22"/>
                <w:szCs w:val="22"/>
              </w:rPr>
              <w:t>1276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607" w:rsidRPr="003B51BC" w:rsidRDefault="00A12607" w:rsidP="0081557D">
            <w:pPr>
              <w:jc w:val="both"/>
            </w:pPr>
          </w:p>
        </w:tc>
      </w:tr>
    </w:tbl>
    <w:p w:rsidR="00E60BEB" w:rsidRPr="003B51BC" w:rsidRDefault="00E60BEB" w:rsidP="00E60BEB">
      <w:pPr>
        <w:rPr>
          <w:sz w:val="22"/>
          <w:szCs w:val="22"/>
        </w:rPr>
      </w:pPr>
    </w:p>
    <w:p w:rsidR="00E60BEB" w:rsidRPr="003B51BC" w:rsidRDefault="00E60BEB" w:rsidP="00E60BEB">
      <w:pPr>
        <w:rPr>
          <w:sz w:val="22"/>
          <w:szCs w:val="22"/>
        </w:rPr>
      </w:pPr>
    </w:p>
    <w:p w:rsidR="00E60BEB" w:rsidRDefault="00E60BEB" w:rsidP="00E60BEB">
      <w:pPr>
        <w:rPr>
          <w:sz w:val="28"/>
          <w:szCs w:val="28"/>
        </w:rPr>
      </w:pPr>
    </w:p>
    <w:p w:rsidR="00DF6774" w:rsidRDefault="009B395B" w:rsidP="00DF67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F6774">
        <w:rPr>
          <w:sz w:val="28"/>
          <w:szCs w:val="28"/>
        </w:rPr>
        <w:t>лавы поселка Балахта                                                                                                                           С.В.Антонов</w:t>
      </w:r>
    </w:p>
    <w:sectPr w:rsidR="00DF6774" w:rsidSect="0008634B">
      <w:pgSz w:w="16838" w:h="11906" w:orient="landscape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F62" w:rsidRDefault="00AE0F62" w:rsidP="008E042E">
      <w:r>
        <w:separator/>
      </w:r>
    </w:p>
  </w:endnote>
  <w:endnote w:type="continuationSeparator" w:id="0">
    <w:p w:rsidR="00AE0F62" w:rsidRDefault="00AE0F62" w:rsidP="008E0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F62" w:rsidRDefault="00AE0F62" w:rsidP="008E042E">
      <w:r>
        <w:separator/>
      </w:r>
    </w:p>
  </w:footnote>
  <w:footnote w:type="continuationSeparator" w:id="0">
    <w:p w:rsidR="00AE0F62" w:rsidRDefault="00AE0F62" w:rsidP="008E04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EBC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FC"/>
    <w:rsid w:val="00001D47"/>
    <w:rsid w:val="000022AC"/>
    <w:rsid w:val="00002722"/>
    <w:rsid w:val="00002A5B"/>
    <w:rsid w:val="00002AFF"/>
    <w:rsid w:val="00002BA3"/>
    <w:rsid w:val="000033FB"/>
    <w:rsid w:val="00003BD0"/>
    <w:rsid w:val="00003D36"/>
    <w:rsid w:val="00004081"/>
    <w:rsid w:val="0000412D"/>
    <w:rsid w:val="000041AC"/>
    <w:rsid w:val="00004551"/>
    <w:rsid w:val="0000479A"/>
    <w:rsid w:val="000047FC"/>
    <w:rsid w:val="000049F8"/>
    <w:rsid w:val="000053BD"/>
    <w:rsid w:val="000054DE"/>
    <w:rsid w:val="00005B03"/>
    <w:rsid w:val="00005B0F"/>
    <w:rsid w:val="00005BC1"/>
    <w:rsid w:val="00005DF2"/>
    <w:rsid w:val="00006055"/>
    <w:rsid w:val="0000624D"/>
    <w:rsid w:val="00006285"/>
    <w:rsid w:val="000063D4"/>
    <w:rsid w:val="000065E4"/>
    <w:rsid w:val="00006694"/>
    <w:rsid w:val="00006A5A"/>
    <w:rsid w:val="000074D8"/>
    <w:rsid w:val="00007FF4"/>
    <w:rsid w:val="0001003B"/>
    <w:rsid w:val="0001012A"/>
    <w:rsid w:val="000104A5"/>
    <w:rsid w:val="00010E48"/>
    <w:rsid w:val="00011421"/>
    <w:rsid w:val="0001166D"/>
    <w:rsid w:val="000121C1"/>
    <w:rsid w:val="00012A16"/>
    <w:rsid w:val="00012AC5"/>
    <w:rsid w:val="0001322B"/>
    <w:rsid w:val="000132F0"/>
    <w:rsid w:val="0001346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86F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3D8E"/>
    <w:rsid w:val="00023FEF"/>
    <w:rsid w:val="000242A4"/>
    <w:rsid w:val="000242B5"/>
    <w:rsid w:val="000243E4"/>
    <w:rsid w:val="000246DC"/>
    <w:rsid w:val="000246E4"/>
    <w:rsid w:val="000246E9"/>
    <w:rsid w:val="000247AA"/>
    <w:rsid w:val="00024C13"/>
    <w:rsid w:val="00024C41"/>
    <w:rsid w:val="00024E4A"/>
    <w:rsid w:val="0002527C"/>
    <w:rsid w:val="00025863"/>
    <w:rsid w:val="0002598E"/>
    <w:rsid w:val="00025A37"/>
    <w:rsid w:val="00025DC6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1E20"/>
    <w:rsid w:val="0003228A"/>
    <w:rsid w:val="000324AF"/>
    <w:rsid w:val="000324CC"/>
    <w:rsid w:val="00032723"/>
    <w:rsid w:val="00032836"/>
    <w:rsid w:val="0003295B"/>
    <w:rsid w:val="00032BBC"/>
    <w:rsid w:val="00032C7F"/>
    <w:rsid w:val="00032DD1"/>
    <w:rsid w:val="000330FA"/>
    <w:rsid w:val="0003327E"/>
    <w:rsid w:val="000333FD"/>
    <w:rsid w:val="00033963"/>
    <w:rsid w:val="00033A2B"/>
    <w:rsid w:val="00033A61"/>
    <w:rsid w:val="00033CEF"/>
    <w:rsid w:val="00033E18"/>
    <w:rsid w:val="00033FB5"/>
    <w:rsid w:val="00034A6A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E27"/>
    <w:rsid w:val="00040EF6"/>
    <w:rsid w:val="000411B2"/>
    <w:rsid w:val="000412CC"/>
    <w:rsid w:val="00041C78"/>
    <w:rsid w:val="000421EC"/>
    <w:rsid w:val="00042222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BE0"/>
    <w:rsid w:val="00046C49"/>
    <w:rsid w:val="000471E7"/>
    <w:rsid w:val="000473CD"/>
    <w:rsid w:val="00047482"/>
    <w:rsid w:val="0004761E"/>
    <w:rsid w:val="00047757"/>
    <w:rsid w:val="000500CF"/>
    <w:rsid w:val="0005044B"/>
    <w:rsid w:val="00050E58"/>
    <w:rsid w:val="00050F25"/>
    <w:rsid w:val="0005105B"/>
    <w:rsid w:val="000512AD"/>
    <w:rsid w:val="000513AE"/>
    <w:rsid w:val="00051880"/>
    <w:rsid w:val="00051990"/>
    <w:rsid w:val="00051CE8"/>
    <w:rsid w:val="00051EAD"/>
    <w:rsid w:val="000522DC"/>
    <w:rsid w:val="00052339"/>
    <w:rsid w:val="00052855"/>
    <w:rsid w:val="0005299B"/>
    <w:rsid w:val="00052AB6"/>
    <w:rsid w:val="00052BD2"/>
    <w:rsid w:val="00052D13"/>
    <w:rsid w:val="0005306F"/>
    <w:rsid w:val="000531C5"/>
    <w:rsid w:val="000532F6"/>
    <w:rsid w:val="0005332C"/>
    <w:rsid w:val="000536A2"/>
    <w:rsid w:val="00053C31"/>
    <w:rsid w:val="000543B0"/>
    <w:rsid w:val="00054968"/>
    <w:rsid w:val="00054F05"/>
    <w:rsid w:val="0005503F"/>
    <w:rsid w:val="000555F9"/>
    <w:rsid w:val="000558B1"/>
    <w:rsid w:val="00055FA3"/>
    <w:rsid w:val="00056389"/>
    <w:rsid w:val="00057329"/>
    <w:rsid w:val="00057B3A"/>
    <w:rsid w:val="00057DAD"/>
    <w:rsid w:val="00060388"/>
    <w:rsid w:val="00060584"/>
    <w:rsid w:val="000609EA"/>
    <w:rsid w:val="00060A8E"/>
    <w:rsid w:val="00061432"/>
    <w:rsid w:val="00061BAD"/>
    <w:rsid w:val="00062007"/>
    <w:rsid w:val="000625EA"/>
    <w:rsid w:val="00062633"/>
    <w:rsid w:val="00062E46"/>
    <w:rsid w:val="0006336F"/>
    <w:rsid w:val="0006352D"/>
    <w:rsid w:val="00063827"/>
    <w:rsid w:val="00064673"/>
    <w:rsid w:val="0006468A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1175"/>
    <w:rsid w:val="00071442"/>
    <w:rsid w:val="000715BD"/>
    <w:rsid w:val="000715DB"/>
    <w:rsid w:val="00071A9A"/>
    <w:rsid w:val="00071F2B"/>
    <w:rsid w:val="00071F87"/>
    <w:rsid w:val="00072169"/>
    <w:rsid w:val="000722AB"/>
    <w:rsid w:val="0007289E"/>
    <w:rsid w:val="000728DC"/>
    <w:rsid w:val="00072B3F"/>
    <w:rsid w:val="00072ED1"/>
    <w:rsid w:val="00073520"/>
    <w:rsid w:val="00073672"/>
    <w:rsid w:val="00073F0F"/>
    <w:rsid w:val="000740D0"/>
    <w:rsid w:val="00074256"/>
    <w:rsid w:val="0007432A"/>
    <w:rsid w:val="0007457E"/>
    <w:rsid w:val="00074B1E"/>
    <w:rsid w:val="000755E4"/>
    <w:rsid w:val="000757E4"/>
    <w:rsid w:val="00075FDA"/>
    <w:rsid w:val="00076334"/>
    <w:rsid w:val="0007652E"/>
    <w:rsid w:val="0007669D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F1E"/>
    <w:rsid w:val="00083F9F"/>
    <w:rsid w:val="00084AE3"/>
    <w:rsid w:val="00085336"/>
    <w:rsid w:val="0008539E"/>
    <w:rsid w:val="00085748"/>
    <w:rsid w:val="00085BD7"/>
    <w:rsid w:val="000861D1"/>
    <w:rsid w:val="0008634B"/>
    <w:rsid w:val="00086704"/>
    <w:rsid w:val="000869A3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B42"/>
    <w:rsid w:val="00090C30"/>
    <w:rsid w:val="00090C55"/>
    <w:rsid w:val="000910D8"/>
    <w:rsid w:val="00091A1D"/>
    <w:rsid w:val="00091BD8"/>
    <w:rsid w:val="00091F30"/>
    <w:rsid w:val="00091F3D"/>
    <w:rsid w:val="00091F3F"/>
    <w:rsid w:val="000920AC"/>
    <w:rsid w:val="000920D9"/>
    <w:rsid w:val="0009229C"/>
    <w:rsid w:val="000923A9"/>
    <w:rsid w:val="000927BD"/>
    <w:rsid w:val="00092962"/>
    <w:rsid w:val="00093264"/>
    <w:rsid w:val="00093359"/>
    <w:rsid w:val="0009389C"/>
    <w:rsid w:val="00093B2C"/>
    <w:rsid w:val="00093BFD"/>
    <w:rsid w:val="000940BE"/>
    <w:rsid w:val="000945A7"/>
    <w:rsid w:val="0009501B"/>
    <w:rsid w:val="000952B3"/>
    <w:rsid w:val="00095CDB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2FFC"/>
    <w:rsid w:val="000A334F"/>
    <w:rsid w:val="000A33D7"/>
    <w:rsid w:val="000A3C65"/>
    <w:rsid w:val="000A3E51"/>
    <w:rsid w:val="000A404F"/>
    <w:rsid w:val="000A40C9"/>
    <w:rsid w:val="000A4B68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A88"/>
    <w:rsid w:val="000A6BC6"/>
    <w:rsid w:val="000A6D23"/>
    <w:rsid w:val="000A6E2B"/>
    <w:rsid w:val="000A6E6B"/>
    <w:rsid w:val="000A6E71"/>
    <w:rsid w:val="000A730A"/>
    <w:rsid w:val="000A7ADD"/>
    <w:rsid w:val="000A7B18"/>
    <w:rsid w:val="000A7D3C"/>
    <w:rsid w:val="000B04C1"/>
    <w:rsid w:val="000B0C4F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B07"/>
    <w:rsid w:val="000B4C02"/>
    <w:rsid w:val="000B4D3D"/>
    <w:rsid w:val="000B51F8"/>
    <w:rsid w:val="000B5291"/>
    <w:rsid w:val="000B52CA"/>
    <w:rsid w:val="000B6030"/>
    <w:rsid w:val="000B6309"/>
    <w:rsid w:val="000B64AE"/>
    <w:rsid w:val="000B67F1"/>
    <w:rsid w:val="000B7449"/>
    <w:rsid w:val="000B75D1"/>
    <w:rsid w:val="000B76BB"/>
    <w:rsid w:val="000B76F7"/>
    <w:rsid w:val="000C0083"/>
    <w:rsid w:val="000C03DE"/>
    <w:rsid w:val="000C20E7"/>
    <w:rsid w:val="000C2432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28C"/>
    <w:rsid w:val="000C440B"/>
    <w:rsid w:val="000C4527"/>
    <w:rsid w:val="000C4647"/>
    <w:rsid w:val="000C4845"/>
    <w:rsid w:val="000C49F5"/>
    <w:rsid w:val="000C4BCA"/>
    <w:rsid w:val="000C53C1"/>
    <w:rsid w:val="000C5FB5"/>
    <w:rsid w:val="000C687A"/>
    <w:rsid w:val="000C6974"/>
    <w:rsid w:val="000C6C2B"/>
    <w:rsid w:val="000C6FED"/>
    <w:rsid w:val="000C74FC"/>
    <w:rsid w:val="000C7963"/>
    <w:rsid w:val="000C7992"/>
    <w:rsid w:val="000C7B00"/>
    <w:rsid w:val="000D04D7"/>
    <w:rsid w:val="000D0637"/>
    <w:rsid w:val="000D09ED"/>
    <w:rsid w:val="000D0D51"/>
    <w:rsid w:val="000D1203"/>
    <w:rsid w:val="000D1221"/>
    <w:rsid w:val="000D13A0"/>
    <w:rsid w:val="000D21E7"/>
    <w:rsid w:val="000D2697"/>
    <w:rsid w:val="000D288B"/>
    <w:rsid w:val="000D331B"/>
    <w:rsid w:val="000D33C6"/>
    <w:rsid w:val="000D3899"/>
    <w:rsid w:val="000D3AA2"/>
    <w:rsid w:val="000D3EF6"/>
    <w:rsid w:val="000D459B"/>
    <w:rsid w:val="000D4CD0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5D1"/>
    <w:rsid w:val="000E164D"/>
    <w:rsid w:val="000E18CD"/>
    <w:rsid w:val="000E1F6C"/>
    <w:rsid w:val="000E263F"/>
    <w:rsid w:val="000E27EA"/>
    <w:rsid w:val="000E29BD"/>
    <w:rsid w:val="000E2E30"/>
    <w:rsid w:val="000E2FC0"/>
    <w:rsid w:val="000E327F"/>
    <w:rsid w:val="000E335E"/>
    <w:rsid w:val="000E3419"/>
    <w:rsid w:val="000E3AAD"/>
    <w:rsid w:val="000E3C51"/>
    <w:rsid w:val="000E3D57"/>
    <w:rsid w:val="000E4479"/>
    <w:rsid w:val="000E45A1"/>
    <w:rsid w:val="000E485C"/>
    <w:rsid w:val="000E4896"/>
    <w:rsid w:val="000E56B9"/>
    <w:rsid w:val="000E5B1A"/>
    <w:rsid w:val="000E60F0"/>
    <w:rsid w:val="000E618B"/>
    <w:rsid w:val="000E63D9"/>
    <w:rsid w:val="000E646F"/>
    <w:rsid w:val="000E68D0"/>
    <w:rsid w:val="000E6935"/>
    <w:rsid w:val="000E6A07"/>
    <w:rsid w:val="000E6AED"/>
    <w:rsid w:val="000E70D5"/>
    <w:rsid w:val="000E730B"/>
    <w:rsid w:val="000E7315"/>
    <w:rsid w:val="000E76D9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159"/>
    <w:rsid w:val="000F1361"/>
    <w:rsid w:val="000F1598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DE"/>
    <w:rsid w:val="000F46C6"/>
    <w:rsid w:val="000F49E7"/>
    <w:rsid w:val="000F4D21"/>
    <w:rsid w:val="000F5637"/>
    <w:rsid w:val="000F57E9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4132"/>
    <w:rsid w:val="00104A20"/>
    <w:rsid w:val="001050CA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DDF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C3C"/>
    <w:rsid w:val="00112C73"/>
    <w:rsid w:val="0011317E"/>
    <w:rsid w:val="00113797"/>
    <w:rsid w:val="00113E7F"/>
    <w:rsid w:val="001140AD"/>
    <w:rsid w:val="001141C9"/>
    <w:rsid w:val="00114F7D"/>
    <w:rsid w:val="00115420"/>
    <w:rsid w:val="00115588"/>
    <w:rsid w:val="00115933"/>
    <w:rsid w:val="001159E5"/>
    <w:rsid w:val="00115D8A"/>
    <w:rsid w:val="00115E93"/>
    <w:rsid w:val="00115FA0"/>
    <w:rsid w:val="001168B9"/>
    <w:rsid w:val="00116A37"/>
    <w:rsid w:val="00116B6C"/>
    <w:rsid w:val="00116CB2"/>
    <w:rsid w:val="00117371"/>
    <w:rsid w:val="00117FC4"/>
    <w:rsid w:val="00120246"/>
    <w:rsid w:val="001209F5"/>
    <w:rsid w:val="00120A43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5069"/>
    <w:rsid w:val="0012553E"/>
    <w:rsid w:val="00125BEA"/>
    <w:rsid w:val="00126099"/>
    <w:rsid w:val="00127A3A"/>
    <w:rsid w:val="00127D59"/>
    <w:rsid w:val="00127EA8"/>
    <w:rsid w:val="001306B6"/>
    <w:rsid w:val="001309DF"/>
    <w:rsid w:val="00130A3F"/>
    <w:rsid w:val="00131761"/>
    <w:rsid w:val="00131D06"/>
    <w:rsid w:val="00131E59"/>
    <w:rsid w:val="00131F2C"/>
    <w:rsid w:val="00131F72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9AC"/>
    <w:rsid w:val="00140ADF"/>
    <w:rsid w:val="00140B35"/>
    <w:rsid w:val="00140BA6"/>
    <w:rsid w:val="00140E41"/>
    <w:rsid w:val="00140FAA"/>
    <w:rsid w:val="001410EC"/>
    <w:rsid w:val="001417C2"/>
    <w:rsid w:val="00141815"/>
    <w:rsid w:val="00141875"/>
    <w:rsid w:val="00141C73"/>
    <w:rsid w:val="00141D40"/>
    <w:rsid w:val="00141D95"/>
    <w:rsid w:val="00141EBF"/>
    <w:rsid w:val="00141FBF"/>
    <w:rsid w:val="00142122"/>
    <w:rsid w:val="00142CBD"/>
    <w:rsid w:val="00142E3D"/>
    <w:rsid w:val="001436C6"/>
    <w:rsid w:val="001437D4"/>
    <w:rsid w:val="00143CFC"/>
    <w:rsid w:val="0014408E"/>
    <w:rsid w:val="00144573"/>
    <w:rsid w:val="001445C9"/>
    <w:rsid w:val="00144D16"/>
    <w:rsid w:val="00144D4E"/>
    <w:rsid w:val="00144DFD"/>
    <w:rsid w:val="00145AC2"/>
    <w:rsid w:val="0014683C"/>
    <w:rsid w:val="0014697B"/>
    <w:rsid w:val="00146B3C"/>
    <w:rsid w:val="00146B49"/>
    <w:rsid w:val="00146E62"/>
    <w:rsid w:val="00147149"/>
    <w:rsid w:val="00147AF7"/>
    <w:rsid w:val="0015026E"/>
    <w:rsid w:val="001503A9"/>
    <w:rsid w:val="00150654"/>
    <w:rsid w:val="00150AE5"/>
    <w:rsid w:val="00150C2F"/>
    <w:rsid w:val="00151764"/>
    <w:rsid w:val="00151A93"/>
    <w:rsid w:val="00152360"/>
    <w:rsid w:val="001527D3"/>
    <w:rsid w:val="001528CA"/>
    <w:rsid w:val="00152958"/>
    <w:rsid w:val="00152AA1"/>
    <w:rsid w:val="00152C5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64D"/>
    <w:rsid w:val="00155798"/>
    <w:rsid w:val="00155BEE"/>
    <w:rsid w:val="00155BFE"/>
    <w:rsid w:val="00155D29"/>
    <w:rsid w:val="0015624E"/>
    <w:rsid w:val="0015667C"/>
    <w:rsid w:val="00156B14"/>
    <w:rsid w:val="00156CF0"/>
    <w:rsid w:val="001570F9"/>
    <w:rsid w:val="0015711B"/>
    <w:rsid w:val="00157454"/>
    <w:rsid w:val="001577B3"/>
    <w:rsid w:val="0015796E"/>
    <w:rsid w:val="001600DD"/>
    <w:rsid w:val="001602B9"/>
    <w:rsid w:val="00160461"/>
    <w:rsid w:val="00160D60"/>
    <w:rsid w:val="00160E90"/>
    <w:rsid w:val="00161635"/>
    <w:rsid w:val="00161BE9"/>
    <w:rsid w:val="00161BF7"/>
    <w:rsid w:val="00161FF5"/>
    <w:rsid w:val="0016202C"/>
    <w:rsid w:val="00162418"/>
    <w:rsid w:val="0016268C"/>
    <w:rsid w:val="001628D7"/>
    <w:rsid w:val="00162D5A"/>
    <w:rsid w:val="00162FA3"/>
    <w:rsid w:val="0016318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9C4"/>
    <w:rsid w:val="00166BC5"/>
    <w:rsid w:val="00166DEB"/>
    <w:rsid w:val="00166FB0"/>
    <w:rsid w:val="001670EE"/>
    <w:rsid w:val="00167718"/>
    <w:rsid w:val="00167C98"/>
    <w:rsid w:val="001703F5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319"/>
    <w:rsid w:val="001727B0"/>
    <w:rsid w:val="00172BB0"/>
    <w:rsid w:val="001735AA"/>
    <w:rsid w:val="001736AF"/>
    <w:rsid w:val="00173754"/>
    <w:rsid w:val="001737C9"/>
    <w:rsid w:val="001737D8"/>
    <w:rsid w:val="00173ACA"/>
    <w:rsid w:val="001741C4"/>
    <w:rsid w:val="00174237"/>
    <w:rsid w:val="0017427B"/>
    <w:rsid w:val="0017441C"/>
    <w:rsid w:val="00174793"/>
    <w:rsid w:val="001752B3"/>
    <w:rsid w:val="001755DA"/>
    <w:rsid w:val="00175A74"/>
    <w:rsid w:val="00175C2A"/>
    <w:rsid w:val="00175DD2"/>
    <w:rsid w:val="00175F3E"/>
    <w:rsid w:val="00176724"/>
    <w:rsid w:val="00176D8E"/>
    <w:rsid w:val="00176F79"/>
    <w:rsid w:val="00176FA4"/>
    <w:rsid w:val="00176FC3"/>
    <w:rsid w:val="00177DCD"/>
    <w:rsid w:val="001802CA"/>
    <w:rsid w:val="00180412"/>
    <w:rsid w:val="00180486"/>
    <w:rsid w:val="00180C72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7015"/>
    <w:rsid w:val="0018707C"/>
    <w:rsid w:val="001871B8"/>
    <w:rsid w:val="00187590"/>
    <w:rsid w:val="001878C4"/>
    <w:rsid w:val="001879B8"/>
    <w:rsid w:val="00190067"/>
    <w:rsid w:val="00190298"/>
    <w:rsid w:val="00190508"/>
    <w:rsid w:val="001911D7"/>
    <w:rsid w:val="0019137C"/>
    <w:rsid w:val="00191D4C"/>
    <w:rsid w:val="00191F9C"/>
    <w:rsid w:val="00191FBF"/>
    <w:rsid w:val="0019206C"/>
    <w:rsid w:val="0019241F"/>
    <w:rsid w:val="0019257F"/>
    <w:rsid w:val="00192965"/>
    <w:rsid w:val="00192C7A"/>
    <w:rsid w:val="00192D20"/>
    <w:rsid w:val="001930EB"/>
    <w:rsid w:val="001932AB"/>
    <w:rsid w:val="001936F9"/>
    <w:rsid w:val="001937EB"/>
    <w:rsid w:val="00194651"/>
    <w:rsid w:val="00194714"/>
    <w:rsid w:val="0019484D"/>
    <w:rsid w:val="00194D95"/>
    <w:rsid w:val="00195063"/>
    <w:rsid w:val="0019531D"/>
    <w:rsid w:val="001954F5"/>
    <w:rsid w:val="00195BCE"/>
    <w:rsid w:val="00195CA9"/>
    <w:rsid w:val="00195E42"/>
    <w:rsid w:val="001961A9"/>
    <w:rsid w:val="00196538"/>
    <w:rsid w:val="0019689D"/>
    <w:rsid w:val="00196924"/>
    <w:rsid w:val="0019692D"/>
    <w:rsid w:val="001969C8"/>
    <w:rsid w:val="00196B43"/>
    <w:rsid w:val="00196CCD"/>
    <w:rsid w:val="00196E57"/>
    <w:rsid w:val="00196E5A"/>
    <w:rsid w:val="001971CB"/>
    <w:rsid w:val="00197265"/>
    <w:rsid w:val="00197313"/>
    <w:rsid w:val="001975DA"/>
    <w:rsid w:val="00197642"/>
    <w:rsid w:val="00197646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721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B7D"/>
    <w:rsid w:val="001B2C9F"/>
    <w:rsid w:val="001B2FDB"/>
    <w:rsid w:val="001B3481"/>
    <w:rsid w:val="001B34E9"/>
    <w:rsid w:val="001B357A"/>
    <w:rsid w:val="001B35E5"/>
    <w:rsid w:val="001B39C5"/>
    <w:rsid w:val="001B39FD"/>
    <w:rsid w:val="001B3A40"/>
    <w:rsid w:val="001B3AF7"/>
    <w:rsid w:val="001B4102"/>
    <w:rsid w:val="001B418E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479"/>
    <w:rsid w:val="001C066B"/>
    <w:rsid w:val="001C08EE"/>
    <w:rsid w:val="001C095F"/>
    <w:rsid w:val="001C09AE"/>
    <w:rsid w:val="001C0FB3"/>
    <w:rsid w:val="001C106A"/>
    <w:rsid w:val="001C1C14"/>
    <w:rsid w:val="001C1FED"/>
    <w:rsid w:val="001C21F0"/>
    <w:rsid w:val="001C2614"/>
    <w:rsid w:val="001C26F8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192"/>
    <w:rsid w:val="001C4300"/>
    <w:rsid w:val="001C4362"/>
    <w:rsid w:val="001C4460"/>
    <w:rsid w:val="001C45A9"/>
    <w:rsid w:val="001C46D3"/>
    <w:rsid w:val="001C4704"/>
    <w:rsid w:val="001C472C"/>
    <w:rsid w:val="001C4F6B"/>
    <w:rsid w:val="001C52BB"/>
    <w:rsid w:val="001C5337"/>
    <w:rsid w:val="001C54B6"/>
    <w:rsid w:val="001C5A7F"/>
    <w:rsid w:val="001C5EDA"/>
    <w:rsid w:val="001C69DE"/>
    <w:rsid w:val="001C6FFB"/>
    <w:rsid w:val="001C76D7"/>
    <w:rsid w:val="001C78B9"/>
    <w:rsid w:val="001C7DA6"/>
    <w:rsid w:val="001C7E7D"/>
    <w:rsid w:val="001C7EBA"/>
    <w:rsid w:val="001C7EEE"/>
    <w:rsid w:val="001D03CD"/>
    <w:rsid w:val="001D058C"/>
    <w:rsid w:val="001D078F"/>
    <w:rsid w:val="001D084B"/>
    <w:rsid w:val="001D0947"/>
    <w:rsid w:val="001D0F7B"/>
    <w:rsid w:val="001D1D6A"/>
    <w:rsid w:val="001D216F"/>
    <w:rsid w:val="001D23ED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972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1AC6"/>
    <w:rsid w:val="001E22CD"/>
    <w:rsid w:val="001E28B5"/>
    <w:rsid w:val="001E29BC"/>
    <w:rsid w:val="001E2D84"/>
    <w:rsid w:val="001E2E21"/>
    <w:rsid w:val="001E30DB"/>
    <w:rsid w:val="001E35DF"/>
    <w:rsid w:val="001E3E1D"/>
    <w:rsid w:val="001E3E75"/>
    <w:rsid w:val="001E414B"/>
    <w:rsid w:val="001E4683"/>
    <w:rsid w:val="001E47C5"/>
    <w:rsid w:val="001E4887"/>
    <w:rsid w:val="001E4E28"/>
    <w:rsid w:val="001E5081"/>
    <w:rsid w:val="001E5319"/>
    <w:rsid w:val="001E565E"/>
    <w:rsid w:val="001E5808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5B"/>
    <w:rsid w:val="001E767A"/>
    <w:rsid w:val="001E7D0A"/>
    <w:rsid w:val="001E7E21"/>
    <w:rsid w:val="001F0397"/>
    <w:rsid w:val="001F05DE"/>
    <w:rsid w:val="001F07CD"/>
    <w:rsid w:val="001F1604"/>
    <w:rsid w:val="001F176D"/>
    <w:rsid w:val="001F17FB"/>
    <w:rsid w:val="001F2090"/>
    <w:rsid w:val="001F2314"/>
    <w:rsid w:val="001F254C"/>
    <w:rsid w:val="001F2724"/>
    <w:rsid w:val="001F28F3"/>
    <w:rsid w:val="001F2F0F"/>
    <w:rsid w:val="001F3082"/>
    <w:rsid w:val="001F30F2"/>
    <w:rsid w:val="001F3168"/>
    <w:rsid w:val="001F390E"/>
    <w:rsid w:val="001F3C1E"/>
    <w:rsid w:val="001F3C60"/>
    <w:rsid w:val="001F42AA"/>
    <w:rsid w:val="001F48C1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586"/>
    <w:rsid w:val="00216623"/>
    <w:rsid w:val="002167E4"/>
    <w:rsid w:val="002168B0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20129"/>
    <w:rsid w:val="00220553"/>
    <w:rsid w:val="00220680"/>
    <w:rsid w:val="0022088C"/>
    <w:rsid w:val="00220AA1"/>
    <w:rsid w:val="00220FB8"/>
    <w:rsid w:val="00221D0C"/>
    <w:rsid w:val="00221DFA"/>
    <w:rsid w:val="00221EEF"/>
    <w:rsid w:val="002222F6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0A"/>
    <w:rsid w:val="0022415F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5E37"/>
    <w:rsid w:val="00226098"/>
    <w:rsid w:val="002266DA"/>
    <w:rsid w:val="00226A40"/>
    <w:rsid w:val="00226A53"/>
    <w:rsid w:val="00226A5E"/>
    <w:rsid w:val="00226E93"/>
    <w:rsid w:val="0022733E"/>
    <w:rsid w:val="002275B0"/>
    <w:rsid w:val="00227FA6"/>
    <w:rsid w:val="00230403"/>
    <w:rsid w:val="002306D3"/>
    <w:rsid w:val="00230915"/>
    <w:rsid w:val="0023091A"/>
    <w:rsid w:val="00230BB9"/>
    <w:rsid w:val="00230D91"/>
    <w:rsid w:val="002310D2"/>
    <w:rsid w:val="002311EF"/>
    <w:rsid w:val="002317FE"/>
    <w:rsid w:val="00231A30"/>
    <w:rsid w:val="00231DC0"/>
    <w:rsid w:val="00231EED"/>
    <w:rsid w:val="00231F3B"/>
    <w:rsid w:val="00232487"/>
    <w:rsid w:val="00232690"/>
    <w:rsid w:val="00232C9A"/>
    <w:rsid w:val="00232CC6"/>
    <w:rsid w:val="0023301C"/>
    <w:rsid w:val="002336C9"/>
    <w:rsid w:val="00233EB0"/>
    <w:rsid w:val="002340BA"/>
    <w:rsid w:val="00235291"/>
    <w:rsid w:val="0023577F"/>
    <w:rsid w:val="002359D2"/>
    <w:rsid w:val="00235E57"/>
    <w:rsid w:val="00236185"/>
    <w:rsid w:val="00236AE4"/>
    <w:rsid w:val="00237122"/>
    <w:rsid w:val="0023717B"/>
    <w:rsid w:val="0023747A"/>
    <w:rsid w:val="002375E3"/>
    <w:rsid w:val="00237608"/>
    <w:rsid w:val="002376E2"/>
    <w:rsid w:val="00237B89"/>
    <w:rsid w:val="00237B8F"/>
    <w:rsid w:val="00240102"/>
    <w:rsid w:val="002401B5"/>
    <w:rsid w:val="002401BC"/>
    <w:rsid w:val="00240472"/>
    <w:rsid w:val="002407B5"/>
    <w:rsid w:val="002408DE"/>
    <w:rsid w:val="00240C41"/>
    <w:rsid w:val="00240C4C"/>
    <w:rsid w:val="00240CA9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CA9"/>
    <w:rsid w:val="00242FC9"/>
    <w:rsid w:val="00243027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5160"/>
    <w:rsid w:val="0024534F"/>
    <w:rsid w:val="002458B6"/>
    <w:rsid w:val="0024598A"/>
    <w:rsid w:val="00245AEC"/>
    <w:rsid w:val="00245D21"/>
    <w:rsid w:val="00245E9D"/>
    <w:rsid w:val="00245EF2"/>
    <w:rsid w:val="00245FBC"/>
    <w:rsid w:val="0024618A"/>
    <w:rsid w:val="00246285"/>
    <w:rsid w:val="0024629C"/>
    <w:rsid w:val="002466E7"/>
    <w:rsid w:val="00246B26"/>
    <w:rsid w:val="00246C15"/>
    <w:rsid w:val="00246E23"/>
    <w:rsid w:val="00247023"/>
    <w:rsid w:val="002471B0"/>
    <w:rsid w:val="002471E0"/>
    <w:rsid w:val="00247532"/>
    <w:rsid w:val="0024763C"/>
    <w:rsid w:val="002477CE"/>
    <w:rsid w:val="00247ACE"/>
    <w:rsid w:val="00247B02"/>
    <w:rsid w:val="00247CC9"/>
    <w:rsid w:val="00247D00"/>
    <w:rsid w:val="00250030"/>
    <w:rsid w:val="00250596"/>
    <w:rsid w:val="00250911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077"/>
    <w:rsid w:val="00256555"/>
    <w:rsid w:val="00256B66"/>
    <w:rsid w:val="00256DD5"/>
    <w:rsid w:val="00256ECC"/>
    <w:rsid w:val="00256F5A"/>
    <w:rsid w:val="0025704E"/>
    <w:rsid w:val="002572B8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4494"/>
    <w:rsid w:val="002649B0"/>
    <w:rsid w:val="00264A10"/>
    <w:rsid w:val="00264BFB"/>
    <w:rsid w:val="0026557E"/>
    <w:rsid w:val="00265E50"/>
    <w:rsid w:val="00266270"/>
    <w:rsid w:val="002662E0"/>
    <w:rsid w:val="002669DF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1694"/>
    <w:rsid w:val="00271940"/>
    <w:rsid w:val="00271A49"/>
    <w:rsid w:val="00271A8A"/>
    <w:rsid w:val="00271A96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301"/>
    <w:rsid w:val="0027445B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117D"/>
    <w:rsid w:val="00281721"/>
    <w:rsid w:val="00281B94"/>
    <w:rsid w:val="00281CD4"/>
    <w:rsid w:val="00282213"/>
    <w:rsid w:val="002827CC"/>
    <w:rsid w:val="00282A3E"/>
    <w:rsid w:val="002835D7"/>
    <w:rsid w:val="002836C2"/>
    <w:rsid w:val="002836F3"/>
    <w:rsid w:val="00283776"/>
    <w:rsid w:val="002837CB"/>
    <w:rsid w:val="00283C42"/>
    <w:rsid w:val="002840E9"/>
    <w:rsid w:val="002843F7"/>
    <w:rsid w:val="002846A0"/>
    <w:rsid w:val="002849FB"/>
    <w:rsid w:val="002858D9"/>
    <w:rsid w:val="00285ACD"/>
    <w:rsid w:val="00286087"/>
    <w:rsid w:val="0028621D"/>
    <w:rsid w:val="0028629E"/>
    <w:rsid w:val="002868D8"/>
    <w:rsid w:val="002869A0"/>
    <w:rsid w:val="00286DF6"/>
    <w:rsid w:val="0028701B"/>
    <w:rsid w:val="002870DD"/>
    <w:rsid w:val="002874EB"/>
    <w:rsid w:val="002876E1"/>
    <w:rsid w:val="00287CA2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442"/>
    <w:rsid w:val="00292497"/>
    <w:rsid w:val="002924B4"/>
    <w:rsid w:val="002924C0"/>
    <w:rsid w:val="00292706"/>
    <w:rsid w:val="0029278F"/>
    <w:rsid w:val="0029286C"/>
    <w:rsid w:val="00293402"/>
    <w:rsid w:val="00293508"/>
    <w:rsid w:val="00293585"/>
    <w:rsid w:val="002936DD"/>
    <w:rsid w:val="002937F1"/>
    <w:rsid w:val="002938BE"/>
    <w:rsid w:val="00293AC3"/>
    <w:rsid w:val="00293B91"/>
    <w:rsid w:val="00293E67"/>
    <w:rsid w:val="002945C6"/>
    <w:rsid w:val="002951D7"/>
    <w:rsid w:val="002954B1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CBC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A6D"/>
    <w:rsid w:val="002A6BBD"/>
    <w:rsid w:val="002A6FC4"/>
    <w:rsid w:val="002A70C2"/>
    <w:rsid w:val="002A70E1"/>
    <w:rsid w:val="002A736F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1EA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8C6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637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BA5"/>
    <w:rsid w:val="002C1BA6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EFE"/>
    <w:rsid w:val="002C404A"/>
    <w:rsid w:val="002C414B"/>
    <w:rsid w:val="002C419D"/>
    <w:rsid w:val="002C4685"/>
    <w:rsid w:val="002C4862"/>
    <w:rsid w:val="002C4E2B"/>
    <w:rsid w:val="002C4E8B"/>
    <w:rsid w:val="002C4FF6"/>
    <w:rsid w:val="002C524F"/>
    <w:rsid w:val="002C5318"/>
    <w:rsid w:val="002C55C6"/>
    <w:rsid w:val="002C5653"/>
    <w:rsid w:val="002C596F"/>
    <w:rsid w:val="002C699D"/>
    <w:rsid w:val="002C6A07"/>
    <w:rsid w:val="002C7143"/>
    <w:rsid w:val="002C7199"/>
    <w:rsid w:val="002C749B"/>
    <w:rsid w:val="002C7544"/>
    <w:rsid w:val="002C79D0"/>
    <w:rsid w:val="002D03E6"/>
    <w:rsid w:val="002D0611"/>
    <w:rsid w:val="002D06C0"/>
    <w:rsid w:val="002D0817"/>
    <w:rsid w:val="002D090D"/>
    <w:rsid w:val="002D0950"/>
    <w:rsid w:val="002D0B2F"/>
    <w:rsid w:val="002D0DA8"/>
    <w:rsid w:val="002D1061"/>
    <w:rsid w:val="002D126B"/>
    <w:rsid w:val="002D1C78"/>
    <w:rsid w:val="002D21C7"/>
    <w:rsid w:val="002D23BE"/>
    <w:rsid w:val="002D2548"/>
    <w:rsid w:val="002D2A69"/>
    <w:rsid w:val="002D2DB0"/>
    <w:rsid w:val="002D315E"/>
    <w:rsid w:val="002D34D0"/>
    <w:rsid w:val="002D3516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23A"/>
    <w:rsid w:val="002D64BB"/>
    <w:rsid w:val="002D6533"/>
    <w:rsid w:val="002D6A5A"/>
    <w:rsid w:val="002D721A"/>
    <w:rsid w:val="002D7322"/>
    <w:rsid w:val="002D745F"/>
    <w:rsid w:val="002D76FB"/>
    <w:rsid w:val="002D7753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7F7"/>
    <w:rsid w:val="002E2E38"/>
    <w:rsid w:val="002E2FA3"/>
    <w:rsid w:val="002E338C"/>
    <w:rsid w:val="002E3666"/>
    <w:rsid w:val="002E396D"/>
    <w:rsid w:val="002E398D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BFB"/>
    <w:rsid w:val="002E5D8C"/>
    <w:rsid w:val="002E6167"/>
    <w:rsid w:val="002E69D9"/>
    <w:rsid w:val="002E7140"/>
    <w:rsid w:val="002E76EF"/>
    <w:rsid w:val="002E7823"/>
    <w:rsid w:val="002E7A42"/>
    <w:rsid w:val="002F001E"/>
    <w:rsid w:val="002F0135"/>
    <w:rsid w:val="002F0F0B"/>
    <w:rsid w:val="002F112E"/>
    <w:rsid w:val="002F1D23"/>
    <w:rsid w:val="002F1DDF"/>
    <w:rsid w:val="002F2174"/>
    <w:rsid w:val="002F23B5"/>
    <w:rsid w:val="002F23DC"/>
    <w:rsid w:val="002F2469"/>
    <w:rsid w:val="002F28BD"/>
    <w:rsid w:val="002F2E1A"/>
    <w:rsid w:val="002F30B8"/>
    <w:rsid w:val="002F31D6"/>
    <w:rsid w:val="002F366F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5F2B"/>
    <w:rsid w:val="002F678E"/>
    <w:rsid w:val="002F695E"/>
    <w:rsid w:val="002F6A15"/>
    <w:rsid w:val="002F7140"/>
    <w:rsid w:val="002F72AD"/>
    <w:rsid w:val="002F74F8"/>
    <w:rsid w:val="002F75C1"/>
    <w:rsid w:val="002F7719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90"/>
    <w:rsid w:val="00304B0A"/>
    <w:rsid w:val="00304C98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CB"/>
    <w:rsid w:val="00307DD8"/>
    <w:rsid w:val="003102F7"/>
    <w:rsid w:val="003104F2"/>
    <w:rsid w:val="00310584"/>
    <w:rsid w:val="00310698"/>
    <w:rsid w:val="003107BB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E25"/>
    <w:rsid w:val="0032007B"/>
    <w:rsid w:val="00320618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1F0"/>
    <w:rsid w:val="0032323E"/>
    <w:rsid w:val="003234B3"/>
    <w:rsid w:val="00323829"/>
    <w:rsid w:val="00323BC3"/>
    <w:rsid w:val="00323D72"/>
    <w:rsid w:val="00323D9B"/>
    <w:rsid w:val="00323E2D"/>
    <w:rsid w:val="0032409C"/>
    <w:rsid w:val="00324442"/>
    <w:rsid w:val="003244B6"/>
    <w:rsid w:val="00324B3E"/>
    <w:rsid w:val="0032503F"/>
    <w:rsid w:val="003253BB"/>
    <w:rsid w:val="0032646D"/>
    <w:rsid w:val="003267A5"/>
    <w:rsid w:val="0032696C"/>
    <w:rsid w:val="003271D7"/>
    <w:rsid w:val="003273DB"/>
    <w:rsid w:val="00327849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417A"/>
    <w:rsid w:val="0033443B"/>
    <w:rsid w:val="0033473A"/>
    <w:rsid w:val="003347DC"/>
    <w:rsid w:val="003348A4"/>
    <w:rsid w:val="00334A03"/>
    <w:rsid w:val="00334FF4"/>
    <w:rsid w:val="00335447"/>
    <w:rsid w:val="00335799"/>
    <w:rsid w:val="0033587E"/>
    <w:rsid w:val="00335AB3"/>
    <w:rsid w:val="00335FE3"/>
    <w:rsid w:val="003362D2"/>
    <w:rsid w:val="0033672E"/>
    <w:rsid w:val="00336DC7"/>
    <w:rsid w:val="00337019"/>
    <w:rsid w:val="003372BA"/>
    <w:rsid w:val="003401A0"/>
    <w:rsid w:val="0034025F"/>
    <w:rsid w:val="003404F9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34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4FDB"/>
    <w:rsid w:val="0034507B"/>
    <w:rsid w:val="003452CB"/>
    <w:rsid w:val="003457BF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67F"/>
    <w:rsid w:val="003477B2"/>
    <w:rsid w:val="00347C01"/>
    <w:rsid w:val="00347F1F"/>
    <w:rsid w:val="0035011B"/>
    <w:rsid w:val="003507EE"/>
    <w:rsid w:val="003508DC"/>
    <w:rsid w:val="003509DB"/>
    <w:rsid w:val="00350A36"/>
    <w:rsid w:val="00350C16"/>
    <w:rsid w:val="00350D7C"/>
    <w:rsid w:val="00350F7B"/>
    <w:rsid w:val="00351625"/>
    <w:rsid w:val="00351694"/>
    <w:rsid w:val="0035189F"/>
    <w:rsid w:val="00351AFA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481"/>
    <w:rsid w:val="00355692"/>
    <w:rsid w:val="0035590C"/>
    <w:rsid w:val="0035594B"/>
    <w:rsid w:val="00355D1B"/>
    <w:rsid w:val="00355EB2"/>
    <w:rsid w:val="003560EA"/>
    <w:rsid w:val="0035639B"/>
    <w:rsid w:val="003567A4"/>
    <w:rsid w:val="00356B2F"/>
    <w:rsid w:val="00356E0D"/>
    <w:rsid w:val="00356F72"/>
    <w:rsid w:val="0035729E"/>
    <w:rsid w:val="00357530"/>
    <w:rsid w:val="00357655"/>
    <w:rsid w:val="00357A99"/>
    <w:rsid w:val="00357CB5"/>
    <w:rsid w:val="00357EBB"/>
    <w:rsid w:val="00360093"/>
    <w:rsid w:val="003608E7"/>
    <w:rsid w:val="003608F8"/>
    <w:rsid w:val="003608FD"/>
    <w:rsid w:val="0036091E"/>
    <w:rsid w:val="00360B60"/>
    <w:rsid w:val="00360CCE"/>
    <w:rsid w:val="00361287"/>
    <w:rsid w:val="00361290"/>
    <w:rsid w:val="003614B5"/>
    <w:rsid w:val="0036163F"/>
    <w:rsid w:val="00361826"/>
    <w:rsid w:val="00361C14"/>
    <w:rsid w:val="00361E9B"/>
    <w:rsid w:val="00361E9F"/>
    <w:rsid w:val="0036201E"/>
    <w:rsid w:val="00362939"/>
    <w:rsid w:val="0036295D"/>
    <w:rsid w:val="003629A2"/>
    <w:rsid w:val="0036375D"/>
    <w:rsid w:val="00363C40"/>
    <w:rsid w:val="00363FA2"/>
    <w:rsid w:val="003642F5"/>
    <w:rsid w:val="0036442F"/>
    <w:rsid w:val="00364703"/>
    <w:rsid w:val="0036482B"/>
    <w:rsid w:val="0036490D"/>
    <w:rsid w:val="00364C00"/>
    <w:rsid w:val="003651C5"/>
    <w:rsid w:val="00365630"/>
    <w:rsid w:val="00365692"/>
    <w:rsid w:val="00365696"/>
    <w:rsid w:val="00365A78"/>
    <w:rsid w:val="00365C07"/>
    <w:rsid w:val="00365CC5"/>
    <w:rsid w:val="00365EC9"/>
    <w:rsid w:val="00366581"/>
    <w:rsid w:val="003665D2"/>
    <w:rsid w:val="00366839"/>
    <w:rsid w:val="00366AB7"/>
    <w:rsid w:val="00366F9A"/>
    <w:rsid w:val="003670E7"/>
    <w:rsid w:val="00367A9B"/>
    <w:rsid w:val="0037005F"/>
    <w:rsid w:val="00370525"/>
    <w:rsid w:val="0037082D"/>
    <w:rsid w:val="00371385"/>
    <w:rsid w:val="00371602"/>
    <w:rsid w:val="00371827"/>
    <w:rsid w:val="003719A5"/>
    <w:rsid w:val="003720CA"/>
    <w:rsid w:val="00372115"/>
    <w:rsid w:val="00372180"/>
    <w:rsid w:val="00372478"/>
    <w:rsid w:val="0037278F"/>
    <w:rsid w:val="003727B0"/>
    <w:rsid w:val="00372805"/>
    <w:rsid w:val="00372F6E"/>
    <w:rsid w:val="0037312B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A45"/>
    <w:rsid w:val="00375DB5"/>
    <w:rsid w:val="00375F06"/>
    <w:rsid w:val="00375F5A"/>
    <w:rsid w:val="0037611A"/>
    <w:rsid w:val="00376191"/>
    <w:rsid w:val="00376283"/>
    <w:rsid w:val="00376629"/>
    <w:rsid w:val="00376E0A"/>
    <w:rsid w:val="00376E3A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84D"/>
    <w:rsid w:val="003869A8"/>
    <w:rsid w:val="00386F77"/>
    <w:rsid w:val="003872B7"/>
    <w:rsid w:val="00387313"/>
    <w:rsid w:val="00387671"/>
    <w:rsid w:val="00387801"/>
    <w:rsid w:val="003878AD"/>
    <w:rsid w:val="00387A4A"/>
    <w:rsid w:val="0039016B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C52"/>
    <w:rsid w:val="0039412B"/>
    <w:rsid w:val="00394623"/>
    <w:rsid w:val="00394683"/>
    <w:rsid w:val="00394820"/>
    <w:rsid w:val="00394C05"/>
    <w:rsid w:val="00394C65"/>
    <w:rsid w:val="0039565E"/>
    <w:rsid w:val="0039598F"/>
    <w:rsid w:val="00396390"/>
    <w:rsid w:val="003963A9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F13"/>
    <w:rsid w:val="003A1239"/>
    <w:rsid w:val="003A172F"/>
    <w:rsid w:val="003A1AF0"/>
    <w:rsid w:val="003A23B7"/>
    <w:rsid w:val="003A2C1C"/>
    <w:rsid w:val="003A2EAD"/>
    <w:rsid w:val="003A3107"/>
    <w:rsid w:val="003A323B"/>
    <w:rsid w:val="003A33E7"/>
    <w:rsid w:val="003A3A76"/>
    <w:rsid w:val="003A3B60"/>
    <w:rsid w:val="003A3F2A"/>
    <w:rsid w:val="003A4211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D64"/>
    <w:rsid w:val="003B1A10"/>
    <w:rsid w:val="003B2047"/>
    <w:rsid w:val="003B20E1"/>
    <w:rsid w:val="003B2180"/>
    <w:rsid w:val="003B225B"/>
    <w:rsid w:val="003B239C"/>
    <w:rsid w:val="003B252D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137"/>
    <w:rsid w:val="003B51BC"/>
    <w:rsid w:val="003B53DF"/>
    <w:rsid w:val="003B54F2"/>
    <w:rsid w:val="003B56DA"/>
    <w:rsid w:val="003B59DA"/>
    <w:rsid w:val="003B5AD3"/>
    <w:rsid w:val="003B5D64"/>
    <w:rsid w:val="003B6396"/>
    <w:rsid w:val="003B6590"/>
    <w:rsid w:val="003B6DA4"/>
    <w:rsid w:val="003B702D"/>
    <w:rsid w:val="003B726F"/>
    <w:rsid w:val="003B72F0"/>
    <w:rsid w:val="003B74B8"/>
    <w:rsid w:val="003B76E0"/>
    <w:rsid w:val="003B78F3"/>
    <w:rsid w:val="003B7AAA"/>
    <w:rsid w:val="003C0170"/>
    <w:rsid w:val="003C0472"/>
    <w:rsid w:val="003C048C"/>
    <w:rsid w:val="003C0787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685"/>
    <w:rsid w:val="003C6767"/>
    <w:rsid w:val="003C6861"/>
    <w:rsid w:val="003C6905"/>
    <w:rsid w:val="003C7684"/>
    <w:rsid w:val="003C7DCB"/>
    <w:rsid w:val="003C7EF7"/>
    <w:rsid w:val="003D00C8"/>
    <w:rsid w:val="003D0293"/>
    <w:rsid w:val="003D03B2"/>
    <w:rsid w:val="003D0569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4A9A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751B"/>
    <w:rsid w:val="003D7614"/>
    <w:rsid w:val="003D776D"/>
    <w:rsid w:val="003D787B"/>
    <w:rsid w:val="003D7885"/>
    <w:rsid w:val="003D7AC9"/>
    <w:rsid w:val="003D7ECD"/>
    <w:rsid w:val="003E0130"/>
    <w:rsid w:val="003E08C0"/>
    <w:rsid w:val="003E11BD"/>
    <w:rsid w:val="003E1737"/>
    <w:rsid w:val="003E1F3C"/>
    <w:rsid w:val="003E20AD"/>
    <w:rsid w:val="003E2250"/>
    <w:rsid w:val="003E27AD"/>
    <w:rsid w:val="003E2A8C"/>
    <w:rsid w:val="003E2BF9"/>
    <w:rsid w:val="003E2E3D"/>
    <w:rsid w:val="003E37BA"/>
    <w:rsid w:val="003E37C8"/>
    <w:rsid w:val="003E37E6"/>
    <w:rsid w:val="003E3A0D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9BD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534"/>
    <w:rsid w:val="003E76A2"/>
    <w:rsid w:val="003E787A"/>
    <w:rsid w:val="003E7A77"/>
    <w:rsid w:val="003E7EDC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19FB"/>
    <w:rsid w:val="003F261E"/>
    <w:rsid w:val="003F37FE"/>
    <w:rsid w:val="003F3E0D"/>
    <w:rsid w:val="003F4788"/>
    <w:rsid w:val="003F47EF"/>
    <w:rsid w:val="003F4C9D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DF3"/>
    <w:rsid w:val="00400F7F"/>
    <w:rsid w:val="00400FC0"/>
    <w:rsid w:val="004015E4"/>
    <w:rsid w:val="004016D0"/>
    <w:rsid w:val="00401AED"/>
    <w:rsid w:val="00401EB1"/>
    <w:rsid w:val="00401F3D"/>
    <w:rsid w:val="0040241A"/>
    <w:rsid w:val="0040254D"/>
    <w:rsid w:val="004026DD"/>
    <w:rsid w:val="00402741"/>
    <w:rsid w:val="004028E3"/>
    <w:rsid w:val="00403C27"/>
    <w:rsid w:val="00403DA9"/>
    <w:rsid w:val="004044CA"/>
    <w:rsid w:val="00404CDD"/>
    <w:rsid w:val="00404E70"/>
    <w:rsid w:val="00405CCD"/>
    <w:rsid w:val="00406562"/>
    <w:rsid w:val="004065AC"/>
    <w:rsid w:val="004066A6"/>
    <w:rsid w:val="00406FA0"/>
    <w:rsid w:val="004071E0"/>
    <w:rsid w:val="0040744A"/>
    <w:rsid w:val="00407618"/>
    <w:rsid w:val="00407E94"/>
    <w:rsid w:val="00407FEE"/>
    <w:rsid w:val="004102AF"/>
    <w:rsid w:val="00410302"/>
    <w:rsid w:val="00410490"/>
    <w:rsid w:val="0041080F"/>
    <w:rsid w:val="00410833"/>
    <w:rsid w:val="00410A93"/>
    <w:rsid w:val="00410B55"/>
    <w:rsid w:val="00410BA7"/>
    <w:rsid w:val="00410E23"/>
    <w:rsid w:val="00410E4D"/>
    <w:rsid w:val="0041108B"/>
    <w:rsid w:val="00411450"/>
    <w:rsid w:val="00411939"/>
    <w:rsid w:val="00411943"/>
    <w:rsid w:val="00411965"/>
    <w:rsid w:val="00411A8E"/>
    <w:rsid w:val="00411D01"/>
    <w:rsid w:val="004125B9"/>
    <w:rsid w:val="004126D5"/>
    <w:rsid w:val="0041320A"/>
    <w:rsid w:val="00413416"/>
    <w:rsid w:val="0041355F"/>
    <w:rsid w:val="004137CB"/>
    <w:rsid w:val="00413BB1"/>
    <w:rsid w:val="00414148"/>
    <w:rsid w:val="00414740"/>
    <w:rsid w:val="00414798"/>
    <w:rsid w:val="00414827"/>
    <w:rsid w:val="004148FF"/>
    <w:rsid w:val="00414B5C"/>
    <w:rsid w:val="00414C4E"/>
    <w:rsid w:val="00414C66"/>
    <w:rsid w:val="00415034"/>
    <w:rsid w:val="00415215"/>
    <w:rsid w:val="00415473"/>
    <w:rsid w:val="00415744"/>
    <w:rsid w:val="00415A81"/>
    <w:rsid w:val="00415AC3"/>
    <w:rsid w:val="00415BB8"/>
    <w:rsid w:val="00415F31"/>
    <w:rsid w:val="0041624B"/>
    <w:rsid w:val="004163AF"/>
    <w:rsid w:val="0041680E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6DA"/>
    <w:rsid w:val="004237F9"/>
    <w:rsid w:val="00423951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D80"/>
    <w:rsid w:val="00425FC5"/>
    <w:rsid w:val="004260BF"/>
    <w:rsid w:val="00426245"/>
    <w:rsid w:val="004263C2"/>
    <w:rsid w:val="004263E7"/>
    <w:rsid w:val="0042685C"/>
    <w:rsid w:val="00426C10"/>
    <w:rsid w:val="00426FDE"/>
    <w:rsid w:val="004276A1"/>
    <w:rsid w:val="004279A8"/>
    <w:rsid w:val="0043025D"/>
    <w:rsid w:val="004302C6"/>
    <w:rsid w:val="004305F9"/>
    <w:rsid w:val="00430ED7"/>
    <w:rsid w:val="004314B6"/>
    <w:rsid w:val="00431B2F"/>
    <w:rsid w:val="00431C90"/>
    <w:rsid w:val="00432262"/>
    <w:rsid w:val="004322A5"/>
    <w:rsid w:val="004322C9"/>
    <w:rsid w:val="0043230B"/>
    <w:rsid w:val="004328BD"/>
    <w:rsid w:val="00432992"/>
    <w:rsid w:val="004329D0"/>
    <w:rsid w:val="00432C48"/>
    <w:rsid w:val="00432D2F"/>
    <w:rsid w:val="00432D6A"/>
    <w:rsid w:val="00432DD5"/>
    <w:rsid w:val="00432FD2"/>
    <w:rsid w:val="0043307F"/>
    <w:rsid w:val="0043343F"/>
    <w:rsid w:val="004339D9"/>
    <w:rsid w:val="00433AF3"/>
    <w:rsid w:val="00433B24"/>
    <w:rsid w:val="00433BB8"/>
    <w:rsid w:val="0043439E"/>
    <w:rsid w:val="004344B6"/>
    <w:rsid w:val="00434967"/>
    <w:rsid w:val="00434DCC"/>
    <w:rsid w:val="00434EFD"/>
    <w:rsid w:val="0043505B"/>
    <w:rsid w:val="00435ABD"/>
    <w:rsid w:val="00435C71"/>
    <w:rsid w:val="00436110"/>
    <w:rsid w:val="00436521"/>
    <w:rsid w:val="00436991"/>
    <w:rsid w:val="00436ADA"/>
    <w:rsid w:val="00436DBD"/>
    <w:rsid w:val="004378DC"/>
    <w:rsid w:val="004379DD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C6C"/>
    <w:rsid w:val="00444D3D"/>
    <w:rsid w:val="00444FAA"/>
    <w:rsid w:val="00445686"/>
    <w:rsid w:val="00445734"/>
    <w:rsid w:val="00445D3C"/>
    <w:rsid w:val="00445DA4"/>
    <w:rsid w:val="00446414"/>
    <w:rsid w:val="00446892"/>
    <w:rsid w:val="00446AA5"/>
    <w:rsid w:val="00446E21"/>
    <w:rsid w:val="0044714A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994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E3E"/>
    <w:rsid w:val="00460FD1"/>
    <w:rsid w:val="004610F1"/>
    <w:rsid w:val="00461265"/>
    <w:rsid w:val="004613BE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979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105"/>
    <w:rsid w:val="00465537"/>
    <w:rsid w:val="00465CA3"/>
    <w:rsid w:val="004662FC"/>
    <w:rsid w:val="00466392"/>
    <w:rsid w:val="00466868"/>
    <w:rsid w:val="00466884"/>
    <w:rsid w:val="00466FC6"/>
    <w:rsid w:val="00467064"/>
    <w:rsid w:val="00467143"/>
    <w:rsid w:val="004676C5"/>
    <w:rsid w:val="0046799D"/>
    <w:rsid w:val="00467B90"/>
    <w:rsid w:val="00467E9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26AD"/>
    <w:rsid w:val="00472974"/>
    <w:rsid w:val="00472B60"/>
    <w:rsid w:val="00472DB5"/>
    <w:rsid w:val="004730B8"/>
    <w:rsid w:val="00473197"/>
    <w:rsid w:val="0047327A"/>
    <w:rsid w:val="00473577"/>
    <w:rsid w:val="0047357E"/>
    <w:rsid w:val="004745AB"/>
    <w:rsid w:val="004747A2"/>
    <w:rsid w:val="0047495B"/>
    <w:rsid w:val="00474A63"/>
    <w:rsid w:val="00474D58"/>
    <w:rsid w:val="00474DA6"/>
    <w:rsid w:val="00475093"/>
    <w:rsid w:val="004755DE"/>
    <w:rsid w:val="00475739"/>
    <w:rsid w:val="004758CA"/>
    <w:rsid w:val="00475AB9"/>
    <w:rsid w:val="00475AC3"/>
    <w:rsid w:val="00475AEB"/>
    <w:rsid w:val="00475D9B"/>
    <w:rsid w:val="00475E2D"/>
    <w:rsid w:val="00475EE7"/>
    <w:rsid w:val="00475F16"/>
    <w:rsid w:val="004763A7"/>
    <w:rsid w:val="004769E8"/>
    <w:rsid w:val="00476C9D"/>
    <w:rsid w:val="0047715E"/>
    <w:rsid w:val="004772E0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CCE"/>
    <w:rsid w:val="00480D78"/>
    <w:rsid w:val="00480E1D"/>
    <w:rsid w:val="00480EB7"/>
    <w:rsid w:val="00480F99"/>
    <w:rsid w:val="004812D7"/>
    <w:rsid w:val="00481657"/>
    <w:rsid w:val="00481769"/>
    <w:rsid w:val="00481C05"/>
    <w:rsid w:val="00481F2A"/>
    <w:rsid w:val="00481F88"/>
    <w:rsid w:val="00482551"/>
    <w:rsid w:val="004825A4"/>
    <w:rsid w:val="0048267B"/>
    <w:rsid w:val="00482759"/>
    <w:rsid w:val="004828F0"/>
    <w:rsid w:val="00482D21"/>
    <w:rsid w:val="0048305C"/>
    <w:rsid w:val="00483217"/>
    <w:rsid w:val="0048327B"/>
    <w:rsid w:val="00483399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87B"/>
    <w:rsid w:val="00490A89"/>
    <w:rsid w:val="00490C32"/>
    <w:rsid w:val="00490D44"/>
    <w:rsid w:val="00490DA5"/>
    <w:rsid w:val="00490FC2"/>
    <w:rsid w:val="004910DB"/>
    <w:rsid w:val="00491747"/>
    <w:rsid w:val="00491E33"/>
    <w:rsid w:val="00491E55"/>
    <w:rsid w:val="00491F84"/>
    <w:rsid w:val="00492023"/>
    <w:rsid w:val="00492028"/>
    <w:rsid w:val="004925E8"/>
    <w:rsid w:val="0049267B"/>
    <w:rsid w:val="004929A3"/>
    <w:rsid w:val="00492B44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56D7"/>
    <w:rsid w:val="004958D8"/>
    <w:rsid w:val="0049595F"/>
    <w:rsid w:val="0049597C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66C"/>
    <w:rsid w:val="00497FCF"/>
    <w:rsid w:val="004A046C"/>
    <w:rsid w:val="004A0734"/>
    <w:rsid w:val="004A0860"/>
    <w:rsid w:val="004A1044"/>
    <w:rsid w:val="004A1150"/>
    <w:rsid w:val="004A12DF"/>
    <w:rsid w:val="004A1332"/>
    <w:rsid w:val="004A162E"/>
    <w:rsid w:val="004A1A46"/>
    <w:rsid w:val="004A20E3"/>
    <w:rsid w:val="004A27CF"/>
    <w:rsid w:val="004A29ED"/>
    <w:rsid w:val="004A2E31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19C"/>
    <w:rsid w:val="004B0266"/>
    <w:rsid w:val="004B0575"/>
    <w:rsid w:val="004B091D"/>
    <w:rsid w:val="004B107E"/>
    <w:rsid w:val="004B1127"/>
    <w:rsid w:val="004B1261"/>
    <w:rsid w:val="004B1528"/>
    <w:rsid w:val="004B1C46"/>
    <w:rsid w:val="004B1CF3"/>
    <w:rsid w:val="004B2738"/>
    <w:rsid w:val="004B2992"/>
    <w:rsid w:val="004B29A4"/>
    <w:rsid w:val="004B2AD6"/>
    <w:rsid w:val="004B2F3E"/>
    <w:rsid w:val="004B3064"/>
    <w:rsid w:val="004B31E2"/>
    <w:rsid w:val="004B3212"/>
    <w:rsid w:val="004B3610"/>
    <w:rsid w:val="004B36FF"/>
    <w:rsid w:val="004B37B2"/>
    <w:rsid w:val="004B3B53"/>
    <w:rsid w:val="004B3C91"/>
    <w:rsid w:val="004B410A"/>
    <w:rsid w:val="004B4155"/>
    <w:rsid w:val="004B4428"/>
    <w:rsid w:val="004B4773"/>
    <w:rsid w:val="004B4A28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21DC"/>
    <w:rsid w:val="004C2F8B"/>
    <w:rsid w:val="004C3A93"/>
    <w:rsid w:val="004C3F0E"/>
    <w:rsid w:val="004C3FA8"/>
    <w:rsid w:val="004C416C"/>
    <w:rsid w:val="004C4285"/>
    <w:rsid w:val="004C46C7"/>
    <w:rsid w:val="004C4A82"/>
    <w:rsid w:val="004C4B0C"/>
    <w:rsid w:val="004C4DB9"/>
    <w:rsid w:val="004C5151"/>
    <w:rsid w:val="004C5343"/>
    <w:rsid w:val="004C55BA"/>
    <w:rsid w:val="004C5783"/>
    <w:rsid w:val="004C5A42"/>
    <w:rsid w:val="004C5B2F"/>
    <w:rsid w:val="004C5F3D"/>
    <w:rsid w:val="004C6144"/>
    <w:rsid w:val="004C67F1"/>
    <w:rsid w:val="004C6A06"/>
    <w:rsid w:val="004C6CAA"/>
    <w:rsid w:val="004C7145"/>
    <w:rsid w:val="004C7FE7"/>
    <w:rsid w:val="004D01BD"/>
    <w:rsid w:val="004D06CB"/>
    <w:rsid w:val="004D06EA"/>
    <w:rsid w:val="004D09BA"/>
    <w:rsid w:val="004D0DCA"/>
    <w:rsid w:val="004D0F09"/>
    <w:rsid w:val="004D1032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161"/>
    <w:rsid w:val="004D42F4"/>
    <w:rsid w:val="004D44BA"/>
    <w:rsid w:val="004D4550"/>
    <w:rsid w:val="004D464D"/>
    <w:rsid w:val="004D46EF"/>
    <w:rsid w:val="004D491E"/>
    <w:rsid w:val="004D4D26"/>
    <w:rsid w:val="004D53C9"/>
    <w:rsid w:val="004D554C"/>
    <w:rsid w:val="004D566D"/>
    <w:rsid w:val="004D56E1"/>
    <w:rsid w:val="004D5BE2"/>
    <w:rsid w:val="004D5FF6"/>
    <w:rsid w:val="004D61CB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D7F92"/>
    <w:rsid w:val="004E0038"/>
    <w:rsid w:val="004E02CF"/>
    <w:rsid w:val="004E04B6"/>
    <w:rsid w:val="004E04C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3DD"/>
    <w:rsid w:val="004E1485"/>
    <w:rsid w:val="004E1704"/>
    <w:rsid w:val="004E1980"/>
    <w:rsid w:val="004E2159"/>
    <w:rsid w:val="004E2AFF"/>
    <w:rsid w:val="004E2F8B"/>
    <w:rsid w:val="004E31C9"/>
    <w:rsid w:val="004E35A6"/>
    <w:rsid w:val="004E364F"/>
    <w:rsid w:val="004E3D08"/>
    <w:rsid w:val="004E4506"/>
    <w:rsid w:val="004E4701"/>
    <w:rsid w:val="004E4791"/>
    <w:rsid w:val="004E48EF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604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4059"/>
    <w:rsid w:val="004F4187"/>
    <w:rsid w:val="004F43B9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831"/>
    <w:rsid w:val="004F79D3"/>
    <w:rsid w:val="004F7AD8"/>
    <w:rsid w:val="004F7CA3"/>
    <w:rsid w:val="004F7E0B"/>
    <w:rsid w:val="005001D9"/>
    <w:rsid w:val="005002F7"/>
    <w:rsid w:val="00500544"/>
    <w:rsid w:val="005008BE"/>
    <w:rsid w:val="00500A85"/>
    <w:rsid w:val="0050107D"/>
    <w:rsid w:val="0050123B"/>
    <w:rsid w:val="0050123D"/>
    <w:rsid w:val="00501681"/>
    <w:rsid w:val="00501CB0"/>
    <w:rsid w:val="00501FA3"/>
    <w:rsid w:val="00502730"/>
    <w:rsid w:val="0050278A"/>
    <w:rsid w:val="00502AAC"/>
    <w:rsid w:val="005030E9"/>
    <w:rsid w:val="005030F7"/>
    <w:rsid w:val="00503267"/>
    <w:rsid w:val="005035E5"/>
    <w:rsid w:val="00503674"/>
    <w:rsid w:val="00503A61"/>
    <w:rsid w:val="00503BA5"/>
    <w:rsid w:val="00504FB4"/>
    <w:rsid w:val="00505011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54D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4A8"/>
    <w:rsid w:val="00512B4B"/>
    <w:rsid w:val="00512DAC"/>
    <w:rsid w:val="00512F3E"/>
    <w:rsid w:val="00513851"/>
    <w:rsid w:val="0051389D"/>
    <w:rsid w:val="00513913"/>
    <w:rsid w:val="00513B52"/>
    <w:rsid w:val="00513BC1"/>
    <w:rsid w:val="005144BB"/>
    <w:rsid w:val="005148E2"/>
    <w:rsid w:val="00514F59"/>
    <w:rsid w:val="0051528A"/>
    <w:rsid w:val="00515519"/>
    <w:rsid w:val="00515586"/>
    <w:rsid w:val="00515A39"/>
    <w:rsid w:val="00515AF0"/>
    <w:rsid w:val="00515B3A"/>
    <w:rsid w:val="00515BD4"/>
    <w:rsid w:val="00515DC4"/>
    <w:rsid w:val="0051603D"/>
    <w:rsid w:val="00516298"/>
    <w:rsid w:val="0051684B"/>
    <w:rsid w:val="00516A99"/>
    <w:rsid w:val="00517373"/>
    <w:rsid w:val="005173DF"/>
    <w:rsid w:val="00517A7E"/>
    <w:rsid w:val="00517B64"/>
    <w:rsid w:val="00517D82"/>
    <w:rsid w:val="00517DA8"/>
    <w:rsid w:val="00517EAF"/>
    <w:rsid w:val="00520389"/>
    <w:rsid w:val="00520A21"/>
    <w:rsid w:val="00520A5B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98C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3039D"/>
    <w:rsid w:val="005303E3"/>
    <w:rsid w:val="005308D3"/>
    <w:rsid w:val="005309E4"/>
    <w:rsid w:val="00530B1F"/>
    <w:rsid w:val="0053117F"/>
    <w:rsid w:val="0053171F"/>
    <w:rsid w:val="005319AC"/>
    <w:rsid w:val="00531C64"/>
    <w:rsid w:val="00532370"/>
    <w:rsid w:val="005326C0"/>
    <w:rsid w:val="00532855"/>
    <w:rsid w:val="00532F71"/>
    <w:rsid w:val="005332FA"/>
    <w:rsid w:val="0053367F"/>
    <w:rsid w:val="005337AA"/>
    <w:rsid w:val="005339BA"/>
    <w:rsid w:val="00533DA3"/>
    <w:rsid w:val="00533FDD"/>
    <w:rsid w:val="0053433B"/>
    <w:rsid w:val="005344B3"/>
    <w:rsid w:val="0053489A"/>
    <w:rsid w:val="0053491E"/>
    <w:rsid w:val="00534990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0E45"/>
    <w:rsid w:val="0054109F"/>
    <w:rsid w:val="005410DD"/>
    <w:rsid w:val="00541369"/>
    <w:rsid w:val="005416CE"/>
    <w:rsid w:val="0054172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2D1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455"/>
    <w:rsid w:val="00547550"/>
    <w:rsid w:val="00547E0E"/>
    <w:rsid w:val="00547E51"/>
    <w:rsid w:val="00547EF8"/>
    <w:rsid w:val="0055009B"/>
    <w:rsid w:val="00550312"/>
    <w:rsid w:val="005506CD"/>
    <w:rsid w:val="00550C92"/>
    <w:rsid w:val="00550CEF"/>
    <w:rsid w:val="00550E76"/>
    <w:rsid w:val="00551136"/>
    <w:rsid w:val="00551341"/>
    <w:rsid w:val="0055134A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34"/>
    <w:rsid w:val="00553CA2"/>
    <w:rsid w:val="0055429E"/>
    <w:rsid w:val="00554566"/>
    <w:rsid w:val="00554660"/>
    <w:rsid w:val="00554AA9"/>
    <w:rsid w:val="00555453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308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702"/>
    <w:rsid w:val="0056384C"/>
    <w:rsid w:val="005638DD"/>
    <w:rsid w:val="00563945"/>
    <w:rsid w:val="00563A69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DF"/>
    <w:rsid w:val="00567F57"/>
    <w:rsid w:val="005701E4"/>
    <w:rsid w:val="005704DE"/>
    <w:rsid w:val="00570561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C14"/>
    <w:rsid w:val="00574C4A"/>
    <w:rsid w:val="00574D13"/>
    <w:rsid w:val="00574E5F"/>
    <w:rsid w:val="00575C70"/>
    <w:rsid w:val="00575C75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421"/>
    <w:rsid w:val="00583877"/>
    <w:rsid w:val="00583AFB"/>
    <w:rsid w:val="005843D5"/>
    <w:rsid w:val="00584930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149B"/>
    <w:rsid w:val="0059161A"/>
    <w:rsid w:val="00591C9C"/>
    <w:rsid w:val="00591D9C"/>
    <w:rsid w:val="00591F90"/>
    <w:rsid w:val="005920B1"/>
    <w:rsid w:val="0059212E"/>
    <w:rsid w:val="005923A1"/>
    <w:rsid w:val="005923F8"/>
    <w:rsid w:val="0059258C"/>
    <w:rsid w:val="00592623"/>
    <w:rsid w:val="0059275B"/>
    <w:rsid w:val="00592FCA"/>
    <w:rsid w:val="005932A3"/>
    <w:rsid w:val="00593545"/>
    <w:rsid w:val="0059366E"/>
    <w:rsid w:val="00593C5A"/>
    <w:rsid w:val="0059415E"/>
    <w:rsid w:val="0059495A"/>
    <w:rsid w:val="00594AF0"/>
    <w:rsid w:val="00594C93"/>
    <w:rsid w:val="005957A6"/>
    <w:rsid w:val="00595C39"/>
    <w:rsid w:val="00596610"/>
    <w:rsid w:val="00596799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97B"/>
    <w:rsid w:val="005A1F19"/>
    <w:rsid w:val="005A2156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222"/>
    <w:rsid w:val="005A551A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508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99F"/>
    <w:rsid w:val="005B3EBD"/>
    <w:rsid w:val="005B40DA"/>
    <w:rsid w:val="005B40E3"/>
    <w:rsid w:val="005B44E2"/>
    <w:rsid w:val="005B44FD"/>
    <w:rsid w:val="005B515D"/>
    <w:rsid w:val="005B54BF"/>
    <w:rsid w:val="005B5AD5"/>
    <w:rsid w:val="005B5C15"/>
    <w:rsid w:val="005B5CEA"/>
    <w:rsid w:val="005B6425"/>
    <w:rsid w:val="005B68BF"/>
    <w:rsid w:val="005B68E8"/>
    <w:rsid w:val="005B6BEE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077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7E"/>
    <w:rsid w:val="005D2413"/>
    <w:rsid w:val="005D2570"/>
    <w:rsid w:val="005D2784"/>
    <w:rsid w:val="005D2945"/>
    <w:rsid w:val="005D34DA"/>
    <w:rsid w:val="005D3A72"/>
    <w:rsid w:val="005D3B60"/>
    <w:rsid w:val="005D3D5B"/>
    <w:rsid w:val="005D3FC2"/>
    <w:rsid w:val="005D45B0"/>
    <w:rsid w:val="005D45CC"/>
    <w:rsid w:val="005D4CBF"/>
    <w:rsid w:val="005D4E76"/>
    <w:rsid w:val="005D5285"/>
    <w:rsid w:val="005D5870"/>
    <w:rsid w:val="005D5B25"/>
    <w:rsid w:val="005D5B62"/>
    <w:rsid w:val="005D5F14"/>
    <w:rsid w:val="005D603F"/>
    <w:rsid w:val="005D6799"/>
    <w:rsid w:val="005D6970"/>
    <w:rsid w:val="005D69A4"/>
    <w:rsid w:val="005D6C61"/>
    <w:rsid w:val="005D72E7"/>
    <w:rsid w:val="005D74C8"/>
    <w:rsid w:val="005D7660"/>
    <w:rsid w:val="005D7943"/>
    <w:rsid w:val="005D7A76"/>
    <w:rsid w:val="005D7AC5"/>
    <w:rsid w:val="005D7EB3"/>
    <w:rsid w:val="005E0499"/>
    <w:rsid w:val="005E0BAA"/>
    <w:rsid w:val="005E1300"/>
    <w:rsid w:val="005E15E5"/>
    <w:rsid w:val="005E1622"/>
    <w:rsid w:val="005E16BA"/>
    <w:rsid w:val="005E1A03"/>
    <w:rsid w:val="005E2051"/>
    <w:rsid w:val="005E209E"/>
    <w:rsid w:val="005E2119"/>
    <w:rsid w:val="005E21E9"/>
    <w:rsid w:val="005E25E5"/>
    <w:rsid w:val="005E2835"/>
    <w:rsid w:val="005E2BA5"/>
    <w:rsid w:val="005E2DF0"/>
    <w:rsid w:val="005E3035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5D4"/>
    <w:rsid w:val="005E6932"/>
    <w:rsid w:val="005E70B4"/>
    <w:rsid w:val="005E753B"/>
    <w:rsid w:val="005E7677"/>
    <w:rsid w:val="005E7847"/>
    <w:rsid w:val="005E7976"/>
    <w:rsid w:val="005F0154"/>
    <w:rsid w:val="005F0439"/>
    <w:rsid w:val="005F0572"/>
    <w:rsid w:val="005F07E0"/>
    <w:rsid w:val="005F0A34"/>
    <w:rsid w:val="005F0ACD"/>
    <w:rsid w:val="005F0CF5"/>
    <w:rsid w:val="005F0E46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A64"/>
    <w:rsid w:val="005F3CAB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866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1A1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851"/>
    <w:rsid w:val="006038A8"/>
    <w:rsid w:val="00603A1D"/>
    <w:rsid w:val="00603E27"/>
    <w:rsid w:val="00603EF0"/>
    <w:rsid w:val="00603F20"/>
    <w:rsid w:val="00603FFF"/>
    <w:rsid w:val="006045EC"/>
    <w:rsid w:val="0060468E"/>
    <w:rsid w:val="00604710"/>
    <w:rsid w:val="00604FBD"/>
    <w:rsid w:val="00605430"/>
    <w:rsid w:val="00605768"/>
    <w:rsid w:val="00605900"/>
    <w:rsid w:val="0060653F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BFF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219"/>
    <w:rsid w:val="00613994"/>
    <w:rsid w:val="006139BD"/>
    <w:rsid w:val="00614165"/>
    <w:rsid w:val="00614579"/>
    <w:rsid w:val="006145C6"/>
    <w:rsid w:val="00614B93"/>
    <w:rsid w:val="00614BCF"/>
    <w:rsid w:val="00614D89"/>
    <w:rsid w:val="00614E83"/>
    <w:rsid w:val="006151EF"/>
    <w:rsid w:val="0061523E"/>
    <w:rsid w:val="00615969"/>
    <w:rsid w:val="00615AE9"/>
    <w:rsid w:val="00615FAD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717"/>
    <w:rsid w:val="00617801"/>
    <w:rsid w:val="00617D3D"/>
    <w:rsid w:val="00617E67"/>
    <w:rsid w:val="00617FE0"/>
    <w:rsid w:val="006201E5"/>
    <w:rsid w:val="006204E5"/>
    <w:rsid w:val="00620552"/>
    <w:rsid w:val="006205B3"/>
    <w:rsid w:val="00620C57"/>
    <w:rsid w:val="006210E6"/>
    <w:rsid w:val="00621733"/>
    <w:rsid w:val="00621DC0"/>
    <w:rsid w:val="00622412"/>
    <w:rsid w:val="00622A0D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E5"/>
    <w:rsid w:val="006263F6"/>
    <w:rsid w:val="0062660E"/>
    <w:rsid w:val="006267C9"/>
    <w:rsid w:val="00626D4D"/>
    <w:rsid w:val="00626EE2"/>
    <w:rsid w:val="006273D5"/>
    <w:rsid w:val="006278CF"/>
    <w:rsid w:val="00630C60"/>
    <w:rsid w:val="00631396"/>
    <w:rsid w:val="0063156B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672E"/>
    <w:rsid w:val="00636971"/>
    <w:rsid w:val="00636A69"/>
    <w:rsid w:val="00636C08"/>
    <w:rsid w:val="00636CEE"/>
    <w:rsid w:val="00636D99"/>
    <w:rsid w:val="00636E6F"/>
    <w:rsid w:val="00636F77"/>
    <w:rsid w:val="00637E28"/>
    <w:rsid w:val="00637F0A"/>
    <w:rsid w:val="0064008B"/>
    <w:rsid w:val="00640272"/>
    <w:rsid w:val="0064055A"/>
    <w:rsid w:val="0064066F"/>
    <w:rsid w:val="00640BE1"/>
    <w:rsid w:val="00640DE2"/>
    <w:rsid w:val="00640E1F"/>
    <w:rsid w:val="00641688"/>
    <w:rsid w:val="00641755"/>
    <w:rsid w:val="00641EAC"/>
    <w:rsid w:val="00642ABD"/>
    <w:rsid w:val="00642D2A"/>
    <w:rsid w:val="0064361F"/>
    <w:rsid w:val="0064396A"/>
    <w:rsid w:val="0064398A"/>
    <w:rsid w:val="00643B06"/>
    <w:rsid w:val="006445D5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82D"/>
    <w:rsid w:val="00654D57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26E"/>
    <w:rsid w:val="00657329"/>
    <w:rsid w:val="00657432"/>
    <w:rsid w:val="00657491"/>
    <w:rsid w:val="00657831"/>
    <w:rsid w:val="00657D9C"/>
    <w:rsid w:val="00657ED9"/>
    <w:rsid w:val="00660097"/>
    <w:rsid w:val="0066032A"/>
    <w:rsid w:val="006606E8"/>
    <w:rsid w:val="006606F9"/>
    <w:rsid w:val="00660A87"/>
    <w:rsid w:val="00660D34"/>
    <w:rsid w:val="0066109F"/>
    <w:rsid w:val="006611F9"/>
    <w:rsid w:val="00661E69"/>
    <w:rsid w:val="00661FA7"/>
    <w:rsid w:val="00661FCE"/>
    <w:rsid w:val="00662062"/>
    <w:rsid w:val="00662169"/>
    <w:rsid w:val="006621D5"/>
    <w:rsid w:val="00662344"/>
    <w:rsid w:val="0066234B"/>
    <w:rsid w:val="00662581"/>
    <w:rsid w:val="0066278F"/>
    <w:rsid w:val="00662A53"/>
    <w:rsid w:val="00662AB4"/>
    <w:rsid w:val="00662E83"/>
    <w:rsid w:val="00663227"/>
    <w:rsid w:val="0066350B"/>
    <w:rsid w:val="00663758"/>
    <w:rsid w:val="0066387D"/>
    <w:rsid w:val="00663BEC"/>
    <w:rsid w:val="006643BB"/>
    <w:rsid w:val="00664865"/>
    <w:rsid w:val="00664A27"/>
    <w:rsid w:val="00664BDF"/>
    <w:rsid w:val="00664D60"/>
    <w:rsid w:val="00664D9F"/>
    <w:rsid w:val="00664DA8"/>
    <w:rsid w:val="00665048"/>
    <w:rsid w:val="0066524C"/>
    <w:rsid w:val="00665372"/>
    <w:rsid w:val="0066567F"/>
    <w:rsid w:val="0066702B"/>
    <w:rsid w:val="00667890"/>
    <w:rsid w:val="00670129"/>
    <w:rsid w:val="0067025A"/>
    <w:rsid w:val="0067083F"/>
    <w:rsid w:val="00670B19"/>
    <w:rsid w:val="00670C93"/>
    <w:rsid w:val="006714AC"/>
    <w:rsid w:val="00671699"/>
    <w:rsid w:val="00671DC8"/>
    <w:rsid w:val="00671E2E"/>
    <w:rsid w:val="00671E4E"/>
    <w:rsid w:val="00671E7C"/>
    <w:rsid w:val="006721D5"/>
    <w:rsid w:val="00672377"/>
    <w:rsid w:val="0067261C"/>
    <w:rsid w:val="00672C37"/>
    <w:rsid w:val="00672E82"/>
    <w:rsid w:val="00672E8D"/>
    <w:rsid w:val="00673084"/>
    <w:rsid w:val="00673262"/>
    <w:rsid w:val="0067351B"/>
    <w:rsid w:val="0067391F"/>
    <w:rsid w:val="00673FDC"/>
    <w:rsid w:val="0067410F"/>
    <w:rsid w:val="0067417B"/>
    <w:rsid w:val="0067443E"/>
    <w:rsid w:val="00674806"/>
    <w:rsid w:val="006748F7"/>
    <w:rsid w:val="00674B4E"/>
    <w:rsid w:val="00675907"/>
    <w:rsid w:val="00675B1E"/>
    <w:rsid w:val="00675BEA"/>
    <w:rsid w:val="00675F96"/>
    <w:rsid w:val="00676B90"/>
    <w:rsid w:val="00676C5E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802"/>
    <w:rsid w:val="00681A34"/>
    <w:rsid w:val="00681F7F"/>
    <w:rsid w:val="00681FE4"/>
    <w:rsid w:val="0068249E"/>
    <w:rsid w:val="00682A90"/>
    <w:rsid w:val="00682ACD"/>
    <w:rsid w:val="00682D17"/>
    <w:rsid w:val="00682EBC"/>
    <w:rsid w:val="00683130"/>
    <w:rsid w:val="006831F3"/>
    <w:rsid w:val="0068331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B0"/>
    <w:rsid w:val="0068536F"/>
    <w:rsid w:val="006854CF"/>
    <w:rsid w:val="006854E0"/>
    <w:rsid w:val="00685AD0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AD0"/>
    <w:rsid w:val="00691B28"/>
    <w:rsid w:val="00691F4A"/>
    <w:rsid w:val="0069246E"/>
    <w:rsid w:val="0069260A"/>
    <w:rsid w:val="00692AF7"/>
    <w:rsid w:val="00692B9D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CAC"/>
    <w:rsid w:val="00694EC3"/>
    <w:rsid w:val="006953D9"/>
    <w:rsid w:val="0069561E"/>
    <w:rsid w:val="00695BDD"/>
    <w:rsid w:val="00695DB2"/>
    <w:rsid w:val="00695E1C"/>
    <w:rsid w:val="006963D7"/>
    <w:rsid w:val="00696793"/>
    <w:rsid w:val="00696802"/>
    <w:rsid w:val="0069687D"/>
    <w:rsid w:val="00696908"/>
    <w:rsid w:val="0069695B"/>
    <w:rsid w:val="006969F0"/>
    <w:rsid w:val="00696A38"/>
    <w:rsid w:val="00696F19"/>
    <w:rsid w:val="00697122"/>
    <w:rsid w:val="00697353"/>
    <w:rsid w:val="00697516"/>
    <w:rsid w:val="00697660"/>
    <w:rsid w:val="006978C0"/>
    <w:rsid w:val="00697A86"/>
    <w:rsid w:val="00697CDB"/>
    <w:rsid w:val="00697EF7"/>
    <w:rsid w:val="006A01EC"/>
    <w:rsid w:val="006A06A6"/>
    <w:rsid w:val="006A076B"/>
    <w:rsid w:val="006A0A36"/>
    <w:rsid w:val="006A0AD9"/>
    <w:rsid w:val="006A0D60"/>
    <w:rsid w:val="006A0E05"/>
    <w:rsid w:val="006A0FAE"/>
    <w:rsid w:val="006A11DF"/>
    <w:rsid w:val="006A17FB"/>
    <w:rsid w:val="006A1C21"/>
    <w:rsid w:val="006A21F7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C3D"/>
    <w:rsid w:val="006A4EA1"/>
    <w:rsid w:val="006A54B0"/>
    <w:rsid w:val="006A554F"/>
    <w:rsid w:val="006A5551"/>
    <w:rsid w:val="006A574F"/>
    <w:rsid w:val="006A5BD3"/>
    <w:rsid w:val="006A6610"/>
    <w:rsid w:val="006A70A6"/>
    <w:rsid w:val="006A7278"/>
    <w:rsid w:val="006A743D"/>
    <w:rsid w:val="006A76A6"/>
    <w:rsid w:val="006A77E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1087"/>
    <w:rsid w:val="006B1169"/>
    <w:rsid w:val="006B1810"/>
    <w:rsid w:val="006B1984"/>
    <w:rsid w:val="006B1AB2"/>
    <w:rsid w:val="006B1C6F"/>
    <w:rsid w:val="006B1D74"/>
    <w:rsid w:val="006B1EC2"/>
    <w:rsid w:val="006B2002"/>
    <w:rsid w:val="006B228B"/>
    <w:rsid w:val="006B2AAC"/>
    <w:rsid w:val="006B2D9A"/>
    <w:rsid w:val="006B2E16"/>
    <w:rsid w:val="006B31F1"/>
    <w:rsid w:val="006B325C"/>
    <w:rsid w:val="006B36DE"/>
    <w:rsid w:val="006B39E4"/>
    <w:rsid w:val="006B437A"/>
    <w:rsid w:val="006B46D4"/>
    <w:rsid w:val="006B4C43"/>
    <w:rsid w:val="006B517F"/>
    <w:rsid w:val="006B5312"/>
    <w:rsid w:val="006B54AE"/>
    <w:rsid w:val="006B665F"/>
    <w:rsid w:val="006B6706"/>
    <w:rsid w:val="006B6966"/>
    <w:rsid w:val="006B6C1C"/>
    <w:rsid w:val="006B6E03"/>
    <w:rsid w:val="006B7142"/>
    <w:rsid w:val="006B7625"/>
    <w:rsid w:val="006B78A3"/>
    <w:rsid w:val="006B79DE"/>
    <w:rsid w:val="006B7A96"/>
    <w:rsid w:val="006B7AF0"/>
    <w:rsid w:val="006B7D66"/>
    <w:rsid w:val="006B7E37"/>
    <w:rsid w:val="006C0808"/>
    <w:rsid w:val="006C0BC7"/>
    <w:rsid w:val="006C17E2"/>
    <w:rsid w:val="006C1884"/>
    <w:rsid w:val="006C1B4E"/>
    <w:rsid w:val="006C21A6"/>
    <w:rsid w:val="006C2330"/>
    <w:rsid w:val="006C259B"/>
    <w:rsid w:val="006C282E"/>
    <w:rsid w:val="006C2C0B"/>
    <w:rsid w:val="006C2CEE"/>
    <w:rsid w:val="006C2F9C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760"/>
    <w:rsid w:val="006C6CFA"/>
    <w:rsid w:val="006C757A"/>
    <w:rsid w:val="006C7617"/>
    <w:rsid w:val="006C7B90"/>
    <w:rsid w:val="006C7BAA"/>
    <w:rsid w:val="006D0017"/>
    <w:rsid w:val="006D00F9"/>
    <w:rsid w:val="006D01AD"/>
    <w:rsid w:val="006D0B6B"/>
    <w:rsid w:val="006D0CBD"/>
    <w:rsid w:val="006D0EB1"/>
    <w:rsid w:val="006D0EC8"/>
    <w:rsid w:val="006D0ED7"/>
    <w:rsid w:val="006D0F7A"/>
    <w:rsid w:val="006D12CD"/>
    <w:rsid w:val="006D1542"/>
    <w:rsid w:val="006D1551"/>
    <w:rsid w:val="006D15C7"/>
    <w:rsid w:val="006D17A2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3F2"/>
    <w:rsid w:val="006D4401"/>
    <w:rsid w:val="006D4C13"/>
    <w:rsid w:val="006D4C59"/>
    <w:rsid w:val="006D4FF0"/>
    <w:rsid w:val="006D500F"/>
    <w:rsid w:val="006D5106"/>
    <w:rsid w:val="006D5209"/>
    <w:rsid w:val="006D5341"/>
    <w:rsid w:val="006D58EC"/>
    <w:rsid w:val="006D5CA7"/>
    <w:rsid w:val="006D5F01"/>
    <w:rsid w:val="006D5F65"/>
    <w:rsid w:val="006D60DF"/>
    <w:rsid w:val="006D6174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162"/>
    <w:rsid w:val="006E16CF"/>
    <w:rsid w:val="006E17CB"/>
    <w:rsid w:val="006E1D65"/>
    <w:rsid w:val="006E1DED"/>
    <w:rsid w:val="006E2384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D52"/>
    <w:rsid w:val="006E6500"/>
    <w:rsid w:val="006E6AFF"/>
    <w:rsid w:val="006E6E64"/>
    <w:rsid w:val="006E6F3A"/>
    <w:rsid w:val="006E7164"/>
    <w:rsid w:val="006E79C4"/>
    <w:rsid w:val="006E7BC3"/>
    <w:rsid w:val="006E7F84"/>
    <w:rsid w:val="006F0D86"/>
    <w:rsid w:val="006F11F0"/>
    <w:rsid w:val="006F1567"/>
    <w:rsid w:val="006F15D4"/>
    <w:rsid w:val="006F193A"/>
    <w:rsid w:val="006F1AAC"/>
    <w:rsid w:val="006F1B8D"/>
    <w:rsid w:val="006F1FBE"/>
    <w:rsid w:val="006F2503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148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A71"/>
    <w:rsid w:val="006F7B30"/>
    <w:rsid w:val="006F7F1C"/>
    <w:rsid w:val="00700421"/>
    <w:rsid w:val="00700E03"/>
    <w:rsid w:val="00700E7B"/>
    <w:rsid w:val="00700ED7"/>
    <w:rsid w:val="007010CC"/>
    <w:rsid w:val="007011DD"/>
    <w:rsid w:val="007012B1"/>
    <w:rsid w:val="0070130B"/>
    <w:rsid w:val="00701452"/>
    <w:rsid w:val="007016B0"/>
    <w:rsid w:val="007019E2"/>
    <w:rsid w:val="007021BF"/>
    <w:rsid w:val="00702438"/>
    <w:rsid w:val="007024D0"/>
    <w:rsid w:val="0070280A"/>
    <w:rsid w:val="00702A0B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1D4D"/>
    <w:rsid w:val="00712063"/>
    <w:rsid w:val="00712130"/>
    <w:rsid w:val="007123D6"/>
    <w:rsid w:val="00712453"/>
    <w:rsid w:val="00712519"/>
    <w:rsid w:val="007125EA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22F"/>
    <w:rsid w:val="00720368"/>
    <w:rsid w:val="00720369"/>
    <w:rsid w:val="007203DE"/>
    <w:rsid w:val="0072054E"/>
    <w:rsid w:val="0072064C"/>
    <w:rsid w:val="007207B6"/>
    <w:rsid w:val="00720887"/>
    <w:rsid w:val="00720A8C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6587"/>
    <w:rsid w:val="007265C8"/>
    <w:rsid w:val="0072665F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F2D"/>
    <w:rsid w:val="007312E5"/>
    <w:rsid w:val="00731941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3F85"/>
    <w:rsid w:val="007340DC"/>
    <w:rsid w:val="007348FC"/>
    <w:rsid w:val="00735054"/>
    <w:rsid w:val="00735294"/>
    <w:rsid w:val="00735312"/>
    <w:rsid w:val="00735F58"/>
    <w:rsid w:val="00736469"/>
    <w:rsid w:val="0073647B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9BB"/>
    <w:rsid w:val="00740BD5"/>
    <w:rsid w:val="00740BE1"/>
    <w:rsid w:val="00740F70"/>
    <w:rsid w:val="00741B31"/>
    <w:rsid w:val="00741D5D"/>
    <w:rsid w:val="00741E66"/>
    <w:rsid w:val="00742492"/>
    <w:rsid w:val="0074286E"/>
    <w:rsid w:val="0074292D"/>
    <w:rsid w:val="00742CBD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9B3"/>
    <w:rsid w:val="00745C24"/>
    <w:rsid w:val="00745FCB"/>
    <w:rsid w:val="00746141"/>
    <w:rsid w:val="007468C6"/>
    <w:rsid w:val="00746964"/>
    <w:rsid w:val="00746B1A"/>
    <w:rsid w:val="00746B92"/>
    <w:rsid w:val="00746C7A"/>
    <w:rsid w:val="00746F7F"/>
    <w:rsid w:val="007471C7"/>
    <w:rsid w:val="00747B0F"/>
    <w:rsid w:val="0075062B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B10"/>
    <w:rsid w:val="00752C85"/>
    <w:rsid w:val="007538C2"/>
    <w:rsid w:val="00753C3F"/>
    <w:rsid w:val="007549A8"/>
    <w:rsid w:val="00754B22"/>
    <w:rsid w:val="0075504D"/>
    <w:rsid w:val="007550A2"/>
    <w:rsid w:val="0075551D"/>
    <w:rsid w:val="007556C3"/>
    <w:rsid w:val="00755A5C"/>
    <w:rsid w:val="00756266"/>
    <w:rsid w:val="007564C2"/>
    <w:rsid w:val="007566AC"/>
    <w:rsid w:val="00756E1F"/>
    <w:rsid w:val="00756EAA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EF9"/>
    <w:rsid w:val="00763FCE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1239"/>
    <w:rsid w:val="00771358"/>
    <w:rsid w:val="00771455"/>
    <w:rsid w:val="007715BB"/>
    <w:rsid w:val="0077166C"/>
    <w:rsid w:val="00771982"/>
    <w:rsid w:val="00772400"/>
    <w:rsid w:val="00772966"/>
    <w:rsid w:val="00772CE2"/>
    <w:rsid w:val="00772D92"/>
    <w:rsid w:val="00772E3C"/>
    <w:rsid w:val="00773140"/>
    <w:rsid w:val="007733C5"/>
    <w:rsid w:val="00773466"/>
    <w:rsid w:val="00773507"/>
    <w:rsid w:val="007735F3"/>
    <w:rsid w:val="007739EF"/>
    <w:rsid w:val="00773E78"/>
    <w:rsid w:val="00773F26"/>
    <w:rsid w:val="007744C9"/>
    <w:rsid w:val="00774A75"/>
    <w:rsid w:val="00774FE0"/>
    <w:rsid w:val="007751F1"/>
    <w:rsid w:val="0077533F"/>
    <w:rsid w:val="00775787"/>
    <w:rsid w:val="0077599C"/>
    <w:rsid w:val="007761BA"/>
    <w:rsid w:val="007765E4"/>
    <w:rsid w:val="00776BB0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28"/>
    <w:rsid w:val="007916E1"/>
    <w:rsid w:val="007918B7"/>
    <w:rsid w:val="00791A7D"/>
    <w:rsid w:val="00791B17"/>
    <w:rsid w:val="00791E66"/>
    <w:rsid w:val="0079200D"/>
    <w:rsid w:val="00792880"/>
    <w:rsid w:val="00793712"/>
    <w:rsid w:val="00793C61"/>
    <w:rsid w:val="00794138"/>
    <w:rsid w:val="00794319"/>
    <w:rsid w:val="0079439C"/>
    <w:rsid w:val="007943EA"/>
    <w:rsid w:val="00794735"/>
    <w:rsid w:val="0079542F"/>
    <w:rsid w:val="00795D25"/>
    <w:rsid w:val="00796389"/>
    <w:rsid w:val="007968C3"/>
    <w:rsid w:val="007969FF"/>
    <w:rsid w:val="00796AB3"/>
    <w:rsid w:val="00796ADA"/>
    <w:rsid w:val="00796D70"/>
    <w:rsid w:val="00796E14"/>
    <w:rsid w:val="00797929"/>
    <w:rsid w:val="00797AED"/>
    <w:rsid w:val="00797B36"/>
    <w:rsid w:val="007A008B"/>
    <w:rsid w:val="007A00FA"/>
    <w:rsid w:val="007A0C8E"/>
    <w:rsid w:val="007A1117"/>
    <w:rsid w:val="007A12CA"/>
    <w:rsid w:val="007A17C5"/>
    <w:rsid w:val="007A1D16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3BE6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3B6"/>
    <w:rsid w:val="007A6810"/>
    <w:rsid w:val="007A6D2A"/>
    <w:rsid w:val="007A6E0E"/>
    <w:rsid w:val="007A6FF2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684"/>
    <w:rsid w:val="007B5A48"/>
    <w:rsid w:val="007B5B90"/>
    <w:rsid w:val="007B6208"/>
    <w:rsid w:val="007B6257"/>
    <w:rsid w:val="007B6409"/>
    <w:rsid w:val="007B6966"/>
    <w:rsid w:val="007B6BDB"/>
    <w:rsid w:val="007B6E34"/>
    <w:rsid w:val="007B6F44"/>
    <w:rsid w:val="007B7196"/>
    <w:rsid w:val="007B7836"/>
    <w:rsid w:val="007B78CF"/>
    <w:rsid w:val="007B795D"/>
    <w:rsid w:val="007B7AB3"/>
    <w:rsid w:val="007B7CC4"/>
    <w:rsid w:val="007C00E0"/>
    <w:rsid w:val="007C0574"/>
    <w:rsid w:val="007C059F"/>
    <w:rsid w:val="007C07D8"/>
    <w:rsid w:val="007C0AE7"/>
    <w:rsid w:val="007C10AC"/>
    <w:rsid w:val="007C188C"/>
    <w:rsid w:val="007C193B"/>
    <w:rsid w:val="007C2373"/>
    <w:rsid w:val="007C25E2"/>
    <w:rsid w:val="007C2966"/>
    <w:rsid w:val="007C29EA"/>
    <w:rsid w:val="007C2AF7"/>
    <w:rsid w:val="007C3417"/>
    <w:rsid w:val="007C3497"/>
    <w:rsid w:val="007C37FE"/>
    <w:rsid w:val="007C4470"/>
    <w:rsid w:val="007C44D6"/>
    <w:rsid w:val="007C5134"/>
    <w:rsid w:val="007C514B"/>
    <w:rsid w:val="007C52E2"/>
    <w:rsid w:val="007C5604"/>
    <w:rsid w:val="007C57B4"/>
    <w:rsid w:val="007C596E"/>
    <w:rsid w:val="007C61AA"/>
    <w:rsid w:val="007C62C4"/>
    <w:rsid w:val="007C650B"/>
    <w:rsid w:val="007C6FC2"/>
    <w:rsid w:val="007C7356"/>
    <w:rsid w:val="007C77D2"/>
    <w:rsid w:val="007C7989"/>
    <w:rsid w:val="007C7C7F"/>
    <w:rsid w:val="007C7CB4"/>
    <w:rsid w:val="007C7CDD"/>
    <w:rsid w:val="007C7E69"/>
    <w:rsid w:val="007D0698"/>
    <w:rsid w:val="007D0856"/>
    <w:rsid w:val="007D0ACB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A27"/>
    <w:rsid w:val="007D2C4C"/>
    <w:rsid w:val="007D2C95"/>
    <w:rsid w:val="007D2EB8"/>
    <w:rsid w:val="007D35D5"/>
    <w:rsid w:val="007D365D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988"/>
    <w:rsid w:val="007E0AC3"/>
    <w:rsid w:val="007E139C"/>
    <w:rsid w:val="007E1BCC"/>
    <w:rsid w:val="007E1DAE"/>
    <w:rsid w:val="007E1E32"/>
    <w:rsid w:val="007E20AA"/>
    <w:rsid w:val="007E21DA"/>
    <w:rsid w:val="007E2374"/>
    <w:rsid w:val="007E23A8"/>
    <w:rsid w:val="007E371C"/>
    <w:rsid w:val="007E39E1"/>
    <w:rsid w:val="007E3A8D"/>
    <w:rsid w:val="007E3B66"/>
    <w:rsid w:val="007E3E8B"/>
    <w:rsid w:val="007E3EA5"/>
    <w:rsid w:val="007E3EDF"/>
    <w:rsid w:val="007E47EA"/>
    <w:rsid w:val="007E4939"/>
    <w:rsid w:val="007E4BAE"/>
    <w:rsid w:val="007E4C38"/>
    <w:rsid w:val="007E4E99"/>
    <w:rsid w:val="007E514C"/>
    <w:rsid w:val="007E520B"/>
    <w:rsid w:val="007E61AE"/>
    <w:rsid w:val="007E640D"/>
    <w:rsid w:val="007E6730"/>
    <w:rsid w:val="007E6874"/>
    <w:rsid w:val="007E6F38"/>
    <w:rsid w:val="007E7909"/>
    <w:rsid w:val="007F0306"/>
    <w:rsid w:val="007F07D4"/>
    <w:rsid w:val="007F090E"/>
    <w:rsid w:val="007F0A06"/>
    <w:rsid w:val="007F0C7C"/>
    <w:rsid w:val="007F14A6"/>
    <w:rsid w:val="007F1BC0"/>
    <w:rsid w:val="007F20C6"/>
    <w:rsid w:val="007F2446"/>
    <w:rsid w:val="007F2672"/>
    <w:rsid w:val="007F2936"/>
    <w:rsid w:val="007F2AC3"/>
    <w:rsid w:val="007F2BCA"/>
    <w:rsid w:val="007F2BDF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357"/>
    <w:rsid w:val="007F5C5F"/>
    <w:rsid w:val="007F606B"/>
    <w:rsid w:val="007F60E4"/>
    <w:rsid w:val="007F60FD"/>
    <w:rsid w:val="007F6692"/>
    <w:rsid w:val="007F67EE"/>
    <w:rsid w:val="007F6976"/>
    <w:rsid w:val="007F6D73"/>
    <w:rsid w:val="007F7161"/>
    <w:rsid w:val="007F7989"/>
    <w:rsid w:val="007F7B90"/>
    <w:rsid w:val="007F7CB7"/>
    <w:rsid w:val="00800098"/>
    <w:rsid w:val="00800A59"/>
    <w:rsid w:val="00800F64"/>
    <w:rsid w:val="00801198"/>
    <w:rsid w:val="0080138D"/>
    <w:rsid w:val="008015EC"/>
    <w:rsid w:val="00801F50"/>
    <w:rsid w:val="00802295"/>
    <w:rsid w:val="0080236E"/>
    <w:rsid w:val="008024ED"/>
    <w:rsid w:val="00802838"/>
    <w:rsid w:val="00802958"/>
    <w:rsid w:val="00802A55"/>
    <w:rsid w:val="00802BDC"/>
    <w:rsid w:val="00802CCB"/>
    <w:rsid w:val="008030A5"/>
    <w:rsid w:val="0080313D"/>
    <w:rsid w:val="00803213"/>
    <w:rsid w:val="008033A1"/>
    <w:rsid w:val="00803ADF"/>
    <w:rsid w:val="00803C75"/>
    <w:rsid w:val="00804698"/>
    <w:rsid w:val="00804858"/>
    <w:rsid w:val="00804A40"/>
    <w:rsid w:val="00804B9F"/>
    <w:rsid w:val="00804FA9"/>
    <w:rsid w:val="00805185"/>
    <w:rsid w:val="008053D6"/>
    <w:rsid w:val="00805464"/>
    <w:rsid w:val="008059AE"/>
    <w:rsid w:val="00805EB5"/>
    <w:rsid w:val="008062CD"/>
    <w:rsid w:val="00806753"/>
    <w:rsid w:val="00806D19"/>
    <w:rsid w:val="00807023"/>
    <w:rsid w:val="0080713D"/>
    <w:rsid w:val="008072F7"/>
    <w:rsid w:val="008074C1"/>
    <w:rsid w:val="0080761C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CAE"/>
    <w:rsid w:val="0081233E"/>
    <w:rsid w:val="00812BCC"/>
    <w:rsid w:val="00812D42"/>
    <w:rsid w:val="00812F36"/>
    <w:rsid w:val="00812FC8"/>
    <w:rsid w:val="0081314B"/>
    <w:rsid w:val="008139D9"/>
    <w:rsid w:val="00813FCA"/>
    <w:rsid w:val="0081466E"/>
    <w:rsid w:val="00814B0A"/>
    <w:rsid w:val="00814D5D"/>
    <w:rsid w:val="00814F7D"/>
    <w:rsid w:val="00815507"/>
    <w:rsid w:val="00815508"/>
    <w:rsid w:val="0081557D"/>
    <w:rsid w:val="00815699"/>
    <w:rsid w:val="008157BE"/>
    <w:rsid w:val="00815AEC"/>
    <w:rsid w:val="00815C14"/>
    <w:rsid w:val="00815E2F"/>
    <w:rsid w:val="008161A9"/>
    <w:rsid w:val="0081623E"/>
    <w:rsid w:val="008165FD"/>
    <w:rsid w:val="00816745"/>
    <w:rsid w:val="00816B3B"/>
    <w:rsid w:val="00816B47"/>
    <w:rsid w:val="00816C7E"/>
    <w:rsid w:val="00816CEE"/>
    <w:rsid w:val="00816E2C"/>
    <w:rsid w:val="00816FF6"/>
    <w:rsid w:val="00817293"/>
    <w:rsid w:val="008176DA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BE"/>
    <w:rsid w:val="008215A2"/>
    <w:rsid w:val="00821756"/>
    <w:rsid w:val="00821969"/>
    <w:rsid w:val="008219FF"/>
    <w:rsid w:val="00821CC2"/>
    <w:rsid w:val="008222EA"/>
    <w:rsid w:val="008225D3"/>
    <w:rsid w:val="008229C9"/>
    <w:rsid w:val="00822BB8"/>
    <w:rsid w:val="00822BD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196"/>
    <w:rsid w:val="00826295"/>
    <w:rsid w:val="00826747"/>
    <w:rsid w:val="0082677E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C26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F0B"/>
    <w:rsid w:val="00834FB7"/>
    <w:rsid w:val="0083516E"/>
    <w:rsid w:val="00835277"/>
    <w:rsid w:val="0083579C"/>
    <w:rsid w:val="00835AD2"/>
    <w:rsid w:val="00835F0B"/>
    <w:rsid w:val="00836034"/>
    <w:rsid w:val="00836624"/>
    <w:rsid w:val="00836858"/>
    <w:rsid w:val="008369D4"/>
    <w:rsid w:val="008369F1"/>
    <w:rsid w:val="00837271"/>
    <w:rsid w:val="008374FE"/>
    <w:rsid w:val="008379B7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CEC"/>
    <w:rsid w:val="00842473"/>
    <w:rsid w:val="00842DEE"/>
    <w:rsid w:val="008432C1"/>
    <w:rsid w:val="008434DE"/>
    <w:rsid w:val="0084352A"/>
    <w:rsid w:val="00843B79"/>
    <w:rsid w:val="00843BF2"/>
    <w:rsid w:val="00843C1F"/>
    <w:rsid w:val="00843FEC"/>
    <w:rsid w:val="0084465F"/>
    <w:rsid w:val="00844878"/>
    <w:rsid w:val="00844C9B"/>
    <w:rsid w:val="008452BB"/>
    <w:rsid w:val="00845537"/>
    <w:rsid w:val="0084567D"/>
    <w:rsid w:val="00846756"/>
    <w:rsid w:val="008468EC"/>
    <w:rsid w:val="00846932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7B7"/>
    <w:rsid w:val="008528E2"/>
    <w:rsid w:val="00852F45"/>
    <w:rsid w:val="00853193"/>
    <w:rsid w:val="008533D5"/>
    <w:rsid w:val="00853B8B"/>
    <w:rsid w:val="0085476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0A7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CBA"/>
    <w:rsid w:val="00857F1F"/>
    <w:rsid w:val="00857F24"/>
    <w:rsid w:val="008607E5"/>
    <w:rsid w:val="0086105F"/>
    <w:rsid w:val="008613F6"/>
    <w:rsid w:val="00861554"/>
    <w:rsid w:val="00861D6C"/>
    <w:rsid w:val="0086207D"/>
    <w:rsid w:val="008620EB"/>
    <w:rsid w:val="0086213C"/>
    <w:rsid w:val="00862179"/>
    <w:rsid w:val="0086228B"/>
    <w:rsid w:val="008622C7"/>
    <w:rsid w:val="00862707"/>
    <w:rsid w:val="00862B7B"/>
    <w:rsid w:val="008630DA"/>
    <w:rsid w:val="0086329F"/>
    <w:rsid w:val="00863596"/>
    <w:rsid w:val="00863C10"/>
    <w:rsid w:val="00864327"/>
    <w:rsid w:val="00864647"/>
    <w:rsid w:val="008647FE"/>
    <w:rsid w:val="0086495F"/>
    <w:rsid w:val="00864A32"/>
    <w:rsid w:val="008650D4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157"/>
    <w:rsid w:val="0087051A"/>
    <w:rsid w:val="00870625"/>
    <w:rsid w:val="00870E10"/>
    <w:rsid w:val="0087112A"/>
    <w:rsid w:val="0087116D"/>
    <w:rsid w:val="008713CF"/>
    <w:rsid w:val="008714A2"/>
    <w:rsid w:val="0087188F"/>
    <w:rsid w:val="008718C9"/>
    <w:rsid w:val="00871AB3"/>
    <w:rsid w:val="00871E50"/>
    <w:rsid w:val="00871FD5"/>
    <w:rsid w:val="00872638"/>
    <w:rsid w:val="008729AD"/>
    <w:rsid w:val="00872E5D"/>
    <w:rsid w:val="008731CF"/>
    <w:rsid w:val="0087320D"/>
    <w:rsid w:val="008734FC"/>
    <w:rsid w:val="00873B68"/>
    <w:rsid w:val="00874338"/>
    <w:rsid w:val="0087454B"/>
    <w:rsid w:val="00874653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A94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90D"/>
    <w:rsid w:val="00882A80"/>
    <w:rsid w:val="0088326C"/>
    <w:rsid w:val="00883553"/>
    <w:rsid w:val="0088429F"/>
    <w:rsid w:val="00884663"/>
    <w:rsid w:val="0088523D"/>
    <w:rsid w:val="008855B8"/>
    <w:rsid w:val="0088573E"/>
    <w:rsid w:val="00886335"/>
    <w:rsid w:val="00886EB0"/>
    <w:rsid w:val="00887405"/>
    <w:rsid w:val="008875F6"/>
    <w:rsid w:val="00887642"/>
    <w:rsid w:val="00887659"/>
    <w:rsid w:val="00887728"/>
    <w:rsid w:val="00887A9B"/>
    <w:rsid w:val="00887AA3"/>
    <w:rsid w:val="00887BD3"/>
    <w:rsid w:val="00887FAB"/>
    <w:rsid w:val="008905DD"/>
    <w:rsid w:val="00890712"/>
    <w:rsid w:val="0089082A"/>
    <w:rsid w:val="008909B6"/>
    <w:rsid w:val="0089127E"/>
    <w:rsid w:val="008915A9"/>
    <w:rsid w:val="00891737"/>
    <w:rsid w:val="00891A70"/>
    <w:rsid w:val="00892724"/>
    <w:rsid w:val="008927B9"/>
    <w:rsid w:val="008927D7"/>
    <w:rsid w:val="00893000"/>
    <w:rsid w:val="008933BD"/>
    <w:rsid w:val="00893518"/>
    <w:rsid w:val="00893B0C"/>
    <w:rsid w:val="00893CAE"/>
    <w:rsid w:val="00893DE4"/>
    <w:rsid w:val="00894198"/>
    <w:rsid w:val="00894331"/>
    <w:rsid w:val="00894681"/>
    <w:rsid w:val="00894898"/>
    <w:rsid w:val="008948F8"/>
    <w:rsid w:val="00894FC9"/>
    <w:rsid w:val="00895860"/>
    <w:rsid w:val="008958F7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F2"/>
    <w:rsid w:val="008A0BEF"/>
    <w:rsid w:val="008A0F46"/>
    <w:rsid w:val="008A12DA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A7E70"/>
    <w:rsid w:val="008B0A62"/>
    <w:rsid w:val="008B0AC8"/>
    <w:rsid w:val="008B0CA4"/>
    <w:rsid w:val="008B0D68"/>
    <w:rsid w:val="008B1068"/>
    <w:rsid w:val="008B148E"/>
    <w:rsid w:val="008B2139"/>
    <w:rsid w:val="008B21A1"/>
    <w:rsid w:val="008B2EC7"/>
    <w:rsid w:val="008B3386"/>
    <w:rsid w:val="008B33FD"/>
    <w:rsid w:val="008B3975"/>
    <w:rsid w:val="008B3BF6"/>
    <w:rsid w:val="008B3CD6"/>
    <w:rsid w:val="008B3D8B"/>
    <w:rsid w:val="008B4574"/>
    <w:rsid w:val="008B4BDA"/>
    <w:rsid w:val="008B5220"/>
    <w:rsid w:val="008B5482"/>
    <w:rsid w:val="008B5691"/>
    <w:rsid w:val="008B5A01"/>
    <w:rsid w:val="008B5AB6"/>
    <w:rsid w:val="008B5B30"/>
    <w:rsid w:val="008B62A0"/>
    <w:rsid w:val="008B6481"/>
    <w:rsid w:val="008B67CE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37CE"/>
    <w:rsid w:val="008C396A"/>
    <w:rsid w:val="008C398F"/>
    <w:rsid w:val="008C3B4A"/>
    <w:rsid w:val="008C3C7F"/>
    <w:rsid w:val="008C42CA"/>
    <w:rsid w:val="008C453F"/>
    <w:rsid w:val="008C47B1"/>
    <w:rsid w:val="008C4AA9"/>
    <w:rsid w:val="008C4CCE"/>
    <w:rsid w:val="008C4E74"/>
    <w:rsid w:val="008C4F10"/>
    <w:rsid w:val="008C5575"/>
    <w:rsid w:val="008C5800"/>
    <w:rsid w:val="008C5A47"/>
    <w:rsid w:val="008C5DF1"/>
    <w:rsid w:val="008C64E8"/>
    <w:rsid w:val="008C65D0"/>
    <w:rsid w:val="008C68F1"/>
    <w:rsid w:val="008C69F4"/>
    <w:rsid w:val="008C7573"/>
    <w:rsid w:val="008C7680"/>
    <w:rsid w:val="008C7762"/>
    <w:rsid w:val="008C7B04"/>
    <w:rsid w:val="008C7B32"/>
    <w:rsid w:val="008D0399"/>
    <w:rsid w:val="008D0432"/>
    <w:rsid w:val="008D08FE"/>
    <w:rsid w:val="008D0A1C"/>
    <w:rsid w:val="008D1128"/>
    <w:rsid w:val="008D1592"/>
    <w:rsid w:val="008D1C2B"/>
    <w:rsid w:val="008D218B"/>
    <w:rsid w:val="008D235E"/>
    <w:rsid w:val="008D239B"/>
    <w:rsid w:val="008D26A3"/>
    <w:rsid w:val="008D2979"/>
    <w:rsid w:val="008D29F5"/>
    <w:rsid w:val="008D2CCE"/>
    <w:rsid w:val="008D302F"/>
    <w:rsid w:val="008D30C1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647B"/>
    <w:rsid w:val="008D664D"/>
    <w:rsid w:val="008D6774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3C4"/>
    <w:rsid w:val="008E042E"/>
    <w:rsid w:val="008E05B4"/>
    <w:rsid w:val="008E0880"/>
    <w:rsid w:val="008E0881"/>
    <w:rsid w:val="008E0BD4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1FF7"/>
    <w:rsid w:val="008E3083"/>
    <w:rsid w:val="008E3713"/>
    <w:rsid w:val="008E3A41"/>
    <w:rsid w:val="008E3D84"/>
    <w:rsid w:val="008E421E"/>
    <w:rsid w:val="008E449C"/>
    <w:rsid w:val="008E4717"/>
    <w:rsid w:val="008E4B4E"/>
    <w:rsid w:val="008E4B81"/>
    <w:rsid w:val="008E4E3A"/>
    <w:rsid w:val="008E5247"/>
    <w:rsid w:val="008E533E"/>
    <w:rsid w:val="008E5836"/>
    <w:rsid w:val="008E5B0D"/>
    <w:rsid w:val="008E5CB0"/>
    <w:rsid w:val="008E5F35"/>
    <w:rsid w:val="008E60E4"/>
    <w:rsid w:val="008E6553"/>
    <w:rsid w:val="008E66C8"/>
    <w:rsid w:val="008E6880"/>
    <w:rsid w:val="008E6947"/>
    <w:rsid w:val="008E7197"/>
    <w:rsid w:val="008E73D9"/>
    <w:rsid w:val="008E74A1"/>
    <w:rsid w:val="008E7B09"/>
    <w:rsid w:val="008E7C7D"/>
    <w:rsid w:val="008E7C92"/>
    <w:rsid w:val="008E7CBC"/>
    <w:rsid w:val="008E7E1E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70"/>
    <w:rsid w:val="008F3DB0"/>
    <w:rsid w:val="008F3E54"/>
    <w:rsid w:val="008F3EF5"/>
    <w:rsid w:val="008F433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288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31A"/>
    <w:rsid w:val="00900624"/>
    <w:rsid w:val="00900A3D"/>
    <w:rsid w:val="00900AC7"/>
    <w:rsid w:val="00900B8A"/>
    <w:rsid w:val="00901073"/>
    <w:rsid w:val="00901110"/>
    <w:rsid w:val="0090114B"/>
    <w:rsid w:val="0090150C"/>
    <w:rsid w:val="009015A9"/>
    <w:rsid w:val="009018FA"/>
    <w:rsid w:val="00901B35"/>
    <w:rsid w:val="00901DEC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3DD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7D6"/>
    <w:rsid w:val="009068D4"/>
    <w:rsid w:val="00906943"/>
    <w:rsid w:val="00906D0D"/>
    <w:rsid w:val="00906F03"/>
    <w:rsid w:val="0090709C"/>
    <w:rsid w:val="009072C5"/>
    <w:rsid w:val="00907654"/>
    <w:rsid w:val="00907A49"/>
    <w:rsid w:val="00907AC7"/>
    <w:rsid w:val="00910174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CD0"/>
    <w:rsid w:val="00912D41"/>
    <w:rsid w:val="00912DA2"/>
    <w:rsid w:val="00912EDA"/>
    <w:rsid w:val="00912F47"/>
    <w:rsid w:val="0091302E"/>
    <w:rsid w:val="009131FB"/>
    <w:rsid w:val="0091336D"/>
    <w:rsid w:val="00913ADB"/>
    <w:rsid w:val="00913D7E"/>
    <w:rsid w:val="00913E76"/>
    <w:rsid w:val="00913EB9"/>
    <w:rsid w:val="00914004"/>
    <w:rsid w:val="00914082"/>
    <w:rsid w:val="009142A8"/>
    <w:rsid w:val="0091459F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827"/>
    <w:rsid w:val="0091691F"/>
    <w:rsid w:val="009172DA"/>
    <w:rsid w:val="00917AFC"/>
    <w:rsid w:val="00917D54"/>
    <w:rsid w:val="00917D8A"/>
    <w:rsid w:val="00920132"/>
    <w:rsid w:val="0092018D"/>
    <w:rsid w:val="0092056E"/>
    <w:rsid w:val="009205E8"/>
    <w:rsid w:val="009209FD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319E"/>
    <w:rsid w:val="009232FD"/>
    <w:rsid w:val="009234AC"/>
    <w:rsid w:val="009236D0"/>
    <w:rsid w:val="00923774"/>
    <w:rsid w:val="00923A96"/>
    <w:rsid w:val="00923B0F"/>
    <w:rsid w:val="0092460E"/>
    <w:rsid w:val="00924668"/>
    <w:rsid w:val="00924D82"/>
    <w:rsid w:val="00924EB7"/>
    <w:rsid w:val="00924F85"/>
    <w:rsid w:val="009254FA"/>
    <w:rsid w:val="009255CD"/>
    <w:rsid w:val="00925721"/>
    <w:rsid w:val="00925727"/>
    <w:rsid w:val="009258D5"/>
    <w:rsid w:val="00925E1B"/>
    <w:rsid w:val="00925E8E"/>
    <w:rsid w:val="00926389"/>
    <w:rsid w:val="00926421"/>
    <w:rsid w:val="0092648C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911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779"/>
    <w:rsid w:val="0093782F"/>
    <w:rsid w:val="00937D46"/>
    <w:rsid w:val="00937DBE"/>
    <w:rsid w:val="009401AC"/>
    <w:rsid w:val="0094055A"/>
    <w:rsid w:val="00940748"/>
    <w:rsid w:val="00940935"/>
    <w:rsid w:val="00940D54"/>
    <w:rsid w:val="00940D9F"/>
    <w:rsid w:val="00940F31"/>
    <w:rsid w:val="00940FF0"/>
    <w:rsid w:val="0094110F"/>
    <w:rsid w:val="0094127B"/>
    <w:rsid w:val="0094161E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664"/>
    <w:rsid w:val="0094471E"/>
    <w:rsid w:val="00944DB0"/>
    <w:rsid w:val="00944F4B"/>
    <w:rsid w:val="00945241"/>
    <w:rsid w:val="009452B9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BF1"/>
    <w:rsid w:val="00947BFF"/>
    <w:rsid w:val="00947ED1"/>
    <w:rsid w:val="00947F85"/>
    <w:rsid w:val="00947FBF"/>
    <w:rsid w:val="00950073"/>
    <w:rsid w:val="00950699"/>
    <w:rsid w:val="00950C70"/>
    <w:rsid w:val="00950ED1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1A7"/>
    <w:rsid w:val="0095332B"/>
    <w:rsid w:val="009533CF"/>
    <w:rsid w:val="009535FA"/>
    <w:rsid w:val="009536FB"/>
    <w:rsid w:val="0095373A"/>
    <w:rsid w:val="00954044"/>
    <w:rsid w:val="0095410F"/>
    <w:rsid w:val="009544C3"/>
    <w:rsid w:val="00954896"/>
    <w:rsid w:val="00954A41"/>
    <w:rsid w:val="00954A8B"/>
    <w:rsid w:val="00955740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988"/>
    <w:rsid w:val="00957FA3"/>
    <w:rsid w:val="00960053"/>
    <w:rsid w:val="00960316"/>
    <w:rsid w:val="0096038D"/>
    <w:rsid w:val="009606C3"/>
    <w:rsid w:val="009611A9"/>
    <w:rsid w:val="00961EA1"/>
    <w:rsid w:val="009621ED"/>
    <w:rsid w:val="009629BA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D0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C84"/>
    <w:rsid w:val="009673ED"/>
    <w:rsid w:val="009679D9"/>
    <w:rsid w:val="00967C63"/>
    <w:rsid w:val="00967D89"/>
    <w:rsid w:val="009703A7"/>
    <w:rsid w:val="0097063D"/>
    <w:rsid w:val="0097064A"/>
    <w:rsid w:val="00970E27"/>
    <w:rsid w:val="0097145A"/>
    <w:rsid w:val="00971924"/>
    <w:rsid w:val="0097222C"/>
    <w:rsid w:val="009725EA"/>
    <w:rsid w:val="0097296C"/>
    <w:rsid w:val="009729A2"/>
    <w:rsid w:val="00972DBB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A8"/>
    <w:rsid w:val="00976C74"/>
    <w:rsid w:val="00977132"/>
    <w:rsid w:val="009775AB"/>
    <w:rsid w:val="00977782"/>
    <w:rsid w:val="00977C69"/>
    <w:rsid w:val="00977EDD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76B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F"/>
    <w:rsid w:val="00991315"/>
    <w:rsid w:val="00991626"/>
    <w:rsid w:val="00991B4F"/>
    <w:rsid w:val="00992005"/>
    <w:rsid w:val="00992070"/>
    <w:rsid w:val="00993598"/>
    <w:rsid w:val="00993669"/>
    <w:rsid w:val="009937D7"/>
    <w:rsid w:val="00993AE6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44F"/>
    <w:rsid w:val="0099755E"/>
    <w:rsid w:val="00997582"/>
    <w:rsid w:val="009979EC"/>
    <w:rsid w:val="009A013C"/>
    <w:rsid w:val="009A015E"/>
    <w:rsid w:val="009A06AB"/>
    <w:rsid w:val="009A07A0"/>
    <w:rsid w:val="009A0A5B"/>
    <w:rsid w:val="009A0BB9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3AEE"/>
    <w:rsid w:val="009A40C8"/>
    <w:rsid w:val="009A41A6"/>
    <w:rsid w:val="009A43CB"/>
    <w:rsid w:val="009A4677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847"/>
    <w:rsid w:val="009A5D08"/>
    <w:rsid w:val="009A5D41"/>
    <w:rsid w:val="009A5E2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7F0"/>
    <w:rsid w:val="009A7A1A"/>
    <w:rsid w:val="009A7CFF"/>
    <w:rsid w:val="009A7D70"/>
    <w:rsid w:val="009A7EDD"/>
    <w:rsid w:val="009B0692"/>
    <w:rsid w:val="009B06A7"/>
    <w:rsid w:val="009B076F"/>
    <w:rsid w:val="009B08A4"/>
    <w:rsid w:val="009B0C04"/>
    <w:rsid w:val="009B0C97"/>
    <w:rsid w:val="009B123E"/>
    <w:rsid w:val="009B150A"/>
    <w:rsid w:val="009B17F1"/>
    <w:rsid w:val="009B1CE7"/>
    <w:rsid w:val="009B269D"/>
    <w:rsid w:val="009B27A8"/>
    <w:rsid w:val="009B29AA"/>
    <w:rsid w:val="009B2BCA"/>
    <w:rsid w:val="009B2D49"/>
    <w:rsid w:val="009B2E0E"/>
    <w:rsid w:val="009B3532"/>
    <w:rsid w:val="009B385E"/>
    <w:rsid w:val="009B395B"/>
    <w:rsid w:val="009B39BA"/>
    <w:rsid w:val="009B3C6F"/>
    <w:rsid w:val="009B4156"/>
    <w:rsid w:val="009B457C"/>
    <w:rsid w:val="009B4704"/>
    <w:rsid w:val="009B4F83"/>
    <w:rsid w:val="009B4FA7"/>
    <w:rsid w:val="009B4FEF"/>
    <w:rsid w:val="009B54F3"/>
    <w:rsid w:val="009B5664"/>
    <w:rsid w:val="009B5AFB"/>
    <w:rsid w:val="009B60B3"/>
    <w:rsid w:val="009B6336"/>
    <w:rsid w:val="009B65F9"/>
    <w:rsid w:val="009B671F"/>
    <w:rsid w:val="009B67D0"/>
    <w:rsid w:val="009B6F2C"/>
    <w:rsid w:val="009B7095"/>
    <w:rsid w:val="009B7312"/>
    <w:rsid w:val="009B73F9"/>
    <w:rsid w:val="009B7570"/>
    <w:rsid w:val="009B75A8"/>
    <w:rsid w:val="009B7E68"/>
    <w:rsid w:val="009B7F0D"/>
    <w:rsid w:val="009C0207"/>
    <w:rsid w:val="009C0460"/>
    <w:rsid w:val="009C059C"/>
    <w:rsid w:val="009C06E2"/>
    <w:rsid w:val="009C0B9E"/>
    <w:rsid w:val="009C0DD3"/>
    <w:rsid w:val="009C0E43"/>
    <w:rsid w:val="009C1315"/>
    <w:rsid w:val="009C1648"/>
    <w:rsid w:val="009C18F6"/>
    <w:rsid w:val="009C1B5B"/>
    <w:rsid w:val="009C1BB6"/>
    <w:rsid w:val="009C1EF0"/>
    <w:rsid w:val="009C21B6"/>
    <w:rsid w:val="009C2430"/>
    <w:rsid w:val="009C297F"/>
    <w:rsid w:val="009C2D68"/>
    <w:rsid w:val="009C2DA4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5CD"/>
    <w:rsid w:val="009C596C"/>
    <w:rsid w:val="009C5FB6"/>
    <w:rsid w:val="009C6066"/>
    <w:rsid w:val="009C62FB"/>
    <w:rsid w:val="009C6B16"/>
    <w:rsid w:val="009C7092"/>
    <w:rsid w:val="009C7844"/>
    <w:rsid w:val="009C7917"/>
    <w:rsid w:val="009C7982"/>
    <w:rsid w:val="009C7A5E"/>
    <w:rsid w:val="009C7B39"/>
    <w:rsid w:val="009C7B97"/>
    <w:rsid w:val="009D012B"/>
    <w:rsid w:val="009D068C"/>
    <w:rsid w:val="009D099F"/>
    <w:rsid w:val="009D0BA9"/>
    <w:rsid w:val="009D0D6F"/>
    <w:rsid w:val="009D0F14"/>
    <w:rsid w:val="009D107B"/>
    <w:rsid w:val="009D11BF"/>
    <w:rsid w:val="009D12A6"/>
    <w:rsid w:val="009D12F5"/>
    <w:rsid w:val="009D179C"/>
    <w:rsid w:val="009D1A34"/>
    <w:rsid w:val="009D1DA2"/>
    <w:rsid w:val="009D2548"/>
    <w:rsid w:val="009D2692"/>
    <w:rsid w:val="009D2CF1"/>
    <w:rsid w:val="009D2E05"/>
    <w:rsid w:val="009D2EA9"/>
    <w:rsid w:val="009D2ED3"/>
    <w:rsid w:val="009D34D0"/>
    <w:rsid w:val="009D3A10"/>
    <w:rsid w:val="009D3EA7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8AA"/>
    <w:rsid w:val="009D70EA"/>
    <w:rsid w:val="009D7163"/>
    <w:rsid w:val="009D73B8"/>
    <w:rsid w:val="009D7748"/>
    <w:rsid w:val="009D7C9D"/>
    <w:rsid w:val="009E0526"/>
    <w:rsid w:val="009E09D7"/>
    <w:rsid w:val="009E0A55"/>
    <w:rsid w:val="009E0A86"/>
    <w:rsid w:val="009E0D77"/>
    <w:rsid w:val="009E0E73"/>
    <w:rsid w:val="009E129D"/>
    <w:rsid w:val="009E141F"/>
    <w:rsid w:val="009E18CD"/>
    <w:rsid w:val="009E1C89"/>
    <w:rsid w:val="009E1F85"/>
    <w:rsid w:val="009E2570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0F6E"/>
    <w:rsid w:val="009F12BE"/>
    <w:rsid w:val="009F177B"/>
    <w:rsid w:val="009F1BEA"/>
    <w:rsid w:val="009F1CE1"/>
    <w:rsid w:val="009F1D9E"/>
    <w:rsid w:val="009F1DC3"/>
    <w:rsid w:val="009F1E0B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596"/>
    <w:rsid w:val="009F5A04"/>
    <w:rsid w:val="009F5B4E"/>
    <w:rsid w:val="009F5BC8"/>
    <w:rsid w:val="009F5C47"/>
    <w:rsid w:val="009F62E3"/>
    <w:rsid w:val="009F65E6"/>
    <w:rsid w:val="009F6A2D"/>
    <w:rsid w:val="009F6D13"/>
    <w:rsid w:val="009F721C"/>
    <w:rsid w:val="009F72CA"/>
    <w:rsid w:val="009F7527"/>
    <w:rsid w:val="009F7886"/>
    <w:rsid w:val="009F7916"/>
    <w:rsid w:val="009F797C"/>
    <w:rsid w:val="009F7A61"/>
    <w:rsid w:val="00A002BA"/>
    <w:rsid w:val="00A00524"/>
    <w:rsid w:val="00A005EC"/>
    <w:rsid w:val="00A00A97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5E3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3F2"/>
    <w:rsid w:val="00A03B2B"/>
    <w:rsid w:val="00A03B68"/>
    <w:rsid w:val="00A03C70"/>
    <w:rsid w:val="00A04094"/>
    <w:rsid w:val="00A04465"/>
    <w:rsid w:val="00A04753"/>
    <w:rsid w:val="00A04841"/>
    <w:rsid w:val="00A0512E"/>
    <w:rsid w:val="00A05592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915"/>
    <w:rsid w:val="00A1096A"/>
    <w:rsid w:val="00A10EAC"/>
    <w:rsid w:val="00A11018"/>
    <w:rsid w:val="00A110A0"/>
    <w:rsid w:val="00A11148"/>
    <w:rsid w:val="00A113F3"/>
    <w:rsid w:val="00A1179A"/>
    <w:rsid w:val="00A11A97"/>
    <w:rsid w:val="00A11C7A"/>
    <w:rsid w:val="00A11FA6"/>
    <w:rsid w:val="00A125CE"/>
    <w:rsid w:val="00A12607"/>
    <w:rsid w:val="00A128A2"/>
    <w:rsid w:val="00A129DF"/>
    <w:rsid w:val="00A12D3A"/>
    <w:rsid w:val="00A12DDF"/>
    <w:rsid w:val="00A12F95"/>
    <w:rsid w:val="00A1310E"/>
    <w:rsid w:val="00A13260"/>
    <w:rsid w:val="00A1346B"/>
    <w:rsid w:val="00A1369D"/>
    <w:rsid w:val="00A136A9"/>
    <w:rsid w:val="00A13C67"/>
    <w:rsid w:val="00A13CD4"/>
    <w:rsid w:val="00A13F4E"/>
    <w:rsid w:val="00A14246"/>
    <w:rsid w:val="00A1441D"/>
    <w:rsid w:val="00A14588"/>
    <w:rsid w:val="00A146E2"/>
    <w:rsid w:val="00A14D3E"/>
    <w:rsid w:val="00A14D66"/>
    <w:rsid w:val="00A15BD0"/>
    <w:rsid w:val="00A16CF1"/>
    <w:rsid w:val="00A16EC6"/>
    <w:rsid w:val="00A171E9"/>
    <w:rsid w:val="00A1739D"/>
    <w:rsid w:val="00A1783E"/>
    <w:rsid w:val="00A179DF"/>
    <w:rsid w:val="00A17E49"/>
    <w:rsid w:val="00A17F57"/>
    <w:rsid w:val="00A20519"/>
    <w:rsid w:val="00A20CA9"/>
    <w:rsid w:val="00A20ED4"/>
    <w:rsid w:val="00A2100D"/>
    <w:rsid w:val="00A21107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2F90"/>
    <w:rsid w:val="00A23275"/>
    <w:rsid w:val="00A236FF"/>
    <w:rsid w:val="00A24083"/>
    <w:rsid w:val="00A2448A"/>
    <w:rsid w:val="00A24568"/>
    <w:rsid w:val="00A24745"/>
    <w:rsid w:val="00A2475D"/>
    <w:rsid w:val="00A247B6"/>
    <w:rsid w:val="00A24803"/>
    <w:rsid w:val="00A24AF8"/>
    <w:rsid w:val="00A25A88"/>
    <w:rsid w:val="00A25BF3"/>
    <w:rsid w:val="00A260C0"/>
    <w:rsid w:val="00A262C1"/>
    <w:rsid w:val="00A26B69"/>
    <w:rsid w:val="00A26BE4"/>
    <w:rsid w:val="00A2725B"/>
    <w:rsid w:val="00A2759F"/>
    <w:rsid w:val="00A27B3B"/>
    <w:rsid w:val="00A27ECF"/>
    <w:rsid w:val="00A3017A"/>
    <w:rsid w:val="00A305C3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2D5F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50B"/>
    <w:rsid w:val="00A365D9"/>
    <w:rsid w:val="00A36873"/>
    <w:rsid w:val="00A371B9"/>
    <w:rsid w:val="00A37979"/>
    <w:rsid w:val="00A37AD7"/>
    <w:rsid w:val="00A400DB"/>
    <w:rsid w:val="00A401FE"/>
    <w:rsid w:val="00A405FF"/>
    <w:rsid w:val="00A407FB"/>
    <w:rsid w:val="00A4091B"/>
    <w:rsid w:val="00A4101A"/>
    <w:rsid w:val="00A41036"/>
    <w:rsid w:val="00A41391"/>
    <w:rsid w:val="00A41501"/>
    <w:rsid w:val="00A41A86"/>
    <w:rsid w:val="00A41C1F"/>
    <w:rsid w:val="00A41D18"/>
    <w:rsid w:val="00A4285C"/>
    <w:rsid w:val="00A42A1A"/>
    <w:rsid w:val="00A42DE3"/>
    <w:rsid w:val="00A42F39"/>
    <w:rsid w:val="00A431BB"/>
    <w:rsid w:val="00A431E5"/>
    <w:rsid w:val="00A4346F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50B17"/>
    <w:rsid w:val="00A50CF4"/>
    <w:rsid w:val="00A51006"/>
    <w:rsid w:val="00A5134F"/>
    <w:rsid w:val="00A515B7"/>
    <w:rsid w:val="00A517AA"/>
    <w:rsid w:val="00A517AB"/>
    <w:rsid w:val="00A51D0A"/>
    <w:rsid w:val="00A520FC"/>
    <w:rsid w:val="00A5238D"/>
    <w:rsid w:val="00A52698"/>
    <w:rsid w:val="00A52BAD"/>
    <w:rsid w:val="00A52D93"/>
    <w:rsid w:val="00A52FF8"/>
    <w:rsid w:val="00A53367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7305"/>
    <w:rsid w:val="00A57B8C"/>
    <w:rsid w:val="00A60231"/>
    <w:rsid w:val="00A602E5"/>
    <w:rsid w:val="00A605A0"/>
    <w:rsid w:val="00A6103B"/>
    <w:rsid w:val="00A61372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A50"/>
    <w:rsid w:val="00A63DFB"/>
    <w:rsid w:val="00A64094"/>
    <w:rsid w:val="00A640A9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71081"/>
    <w:rsid w:val="00A71934"/>
    <w:rsid w:val="00A71A1D"/>
    <w:rsid w:val="00A71D0C"/>
    <w:rsid w:val="00A71D5D"/>
    <w:rsid w:val="00A71DE7"/>
    <w:rsid w:val="00A725AF"/>
    <w:rsid w:val="00A72F05"/>
    <w:rsid w:val="00A735D5"/>
    <w:rsid w:val="00A73C96"/>
    <w:rsid w:val="00A73CC4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5C"/>
    <w:rsid w:val="00A76EB9"/>
    <w:rsid w:val="00A770E7"/>
    <w:rsid w:val="00A774EE"/>
    <w:rsid w:val="00A778EE"/>
    <w:rsid w:val="00A779D4"/>
    <w:rsid w:val="00A77F34"/>
    <w:rsid w:val="00A802E0"/>
    <w:rsid w:val="00A81322"/>
    <w:rsid w:val="00A81671"/>
    <w:rsid w:val="00A8210B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24B"/>
    <w:rsid w:val="00A85314"/>
    <w:rsid w:val="00A85639"/>
    <w:rsid w:val="00A85BE1"/>
    <w:rsid w:val="00A85EC5"/>
    <w:rsid w:val="00A86355"/>
    <w:rsid w:val="00A8656E"/>
    <w:rsid w:val="00A865E2"/>
    <w:rsid w:val="00A86CA5"/>
    <w:rsid w:val="00A875A1"/>
    <w:rsid w:val="00A87E0B"/>
    <w:rsid w:val="00A87F69"/>
    <w:rsid w:val="00A901C4"/>
    <w:rsid w:val="00A9029D"/>
    <w:rsid w:val="00A90486"/>
    <w:rsid w:val="00A90757"/>
    <w:rsid w:val="00A9085E"/>
    <w:rsid w:val="00A90A22"/>
    <w:rsid w:val="00A90F8E"/>
    <w:rsid w:val="00A91722"/>
    <w:rsid w:val="00A919B6"/>
    <w:rsid w:val="00A91B4F"/>
    <w:rsid w:val="00A91C04"/>
    <w:rsid w:val="00A91CE7"/>
    <w:rsid w:val="00A92073"/>
    <w:rsid w:val="00A92407"/>
    <w:rsid w:val="00A926A2"/>
    <w:rsid w:val="00A926B1"/>
    <w:rsid w:val="00A92BDF"/>
    <w:rsid w:val="00A92D82"/>
    <w:rsid w:val="00A92DC2"/>
    <w:rsid w:val="00A939DC"/>
    <w:rsid w:val="00A93A75"/>
    <w:rsid w:val="00A93AB3"/>
    <w:rsid w:val="00A93B45"/>
    <w:rsid w:val="00A93D3B"/>
    <w:rsid w:val="00A9471A"/>
    <w:rsid w:val="00A950B8"/>
    <w:rsid w:val="00A95386"/>
    <w:rsid w:val="00A95492"/>
    <w:rsid w:val="00A955C0"/>
    <w:rsid w:val="00A95940"/>
    <w:rsid w:val="00A95950"/>
    <w:rsid w:val="00A95986"/>
    <w:rsid w:val="00A95C31"/>
    <w:rsid w:val="00A95C8C"/>
    <w:rsid w:val="00A95CE9"/>
    <w:rsid w:val="00A96644"/>
    <w:rsid w:val="00A968FD"/>
    <w:rsid w:val="00A96AA2"/>
    <w:rsid w:val="00A96DA9"/>
    <w:rsid w:val="00A96E3E"/>
    <w:rsid w:val="00A96F26"/>
    <w:rsid w:val="00A9709D"/>
    <w:rsid w:val="00A971AD"/>
    <w:rsid w:val="00A972AD"/>
    <w:rsid w:val="00A97362"/>
    <w:rsid w:val="00A977DC"/>
    <w:rsid w:val="00A97DF7"/>
    <w:rsid w:val="00AA0641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FA5"/>
    <w:rsid w:val="00AB20FB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71CD"/>
    <w:rsid w:val="00AB7303"/>
    <w:rsid w:val="00AB741D"/>
    <w:rsid w:val="00AC0379"/>
    <w:rsid w:val="00AC03AF"/>
    <w:rsid w:val="00AC07C1"/>
    <w:rsid w:val="00AC07EB"/>
    <w:rsid w:val="00AC0B48"/>
    <w:rsid w:val="00AC0EC5"/>
    <w:rsid w:val="00AC11D9"/>
    <w:rsid w:val="00AC1471"/>
    <w:rsid w:val="00AC1DF8"/>
    <w:rsid w:val="00AC1F1E"/>
    <w:rsid w:val="00AC2024"/>
    <w:rsid w:val="00AC2401"/>
    <w:rsid w:val="00AC2428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F92"/>
    <w:rsid w:val="00AC54CE"/>
    <w:rsid w:val="00AC561A"/>
    <w:rsid w:val="00AC56CC"/>
    <w:rsid w:val="00AC57C2"/>
    <w:rsid w:val="00AC59B7"/>
    <w:rsid w:val="00AC5AEB"/>
    <w:rsid w:val="00AC5C32"/>
    <w:rsid w:val="00AC5D84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E7E"/>
    <w:rsid w:val="00AD0CFC"/>
    <w:rsid w:val="00AD0DAB"/>
    <w:rsid w:val="00AD0F64"/>
    <w:rsid w:val="00AD10D9"/>
    <w:rsid w:val="00AD125C"/>
    <w:rsid w:val="00AD12C8"/>
    <w:rsid w:val="00AD13F7"/>
    <w:rsid w:val="00AD1828"/>
    <w:rsid w:val="00AD1967"/>
    <w:rsid w:val="00AD19D8"/>
    <w:rsid w:val="00AD2089"/>
    <w:rsid w:val="00AD22A3"/>
    <w:rsid w:val="00AD244F"/>
    <w:rsid w:val="00AD2BCB"/>
    <w:rsid w:val="00AD31CC"/>
    <w:rsid w:val="00AD3261"/>
    <w:rsid w:val="00AD32BE"/>
    <w:rsid w:val="00AD3644"/>
    <w:rsid w:val="00AD3781"/>
    <w:rsid w:val="00AD3C84"/>
    <w:rsid w:val="00AD3D59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B74"/>
    <w:rsid w:val="00AE0E9F"/>
    <w:rsid w:val="00AE0F20"/>
    <w:rsid w:val="00AE0F53"/>
    <w:rsid w:val="00AE0F62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8D8"/>
    <w:rsid w:val="00AE3B06"/>
    <w:rsid w:val="00AE3D91"/>
    <w:rsid w:val="00AE3D9E"/>
    <w:rsid w:val="00AE4034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D6"/>
    <w:rsid w:val="00AF19B3"/>
    <w:rsid w:val="00AF1C58"/>
    <w:rsid w:val="00AF1DC2"/>
    <w:rsid w:val="00AF1F61"/>
    <w:rsid w:val="00AF21BE"/>
    <w:rsid w:val="00AF268B"/>
    <w:rsid w:val="00AF31F9"/>
    <w:rsid w:val="00AF346B"/>
    <w:rsid w:val="00AF3577"/>
    <w:rsid w:val="00AF37B0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3D0"/>
    <w:rsid w:val="00AF796B"/>
    <w:rsid w:val="00B001F4"/>
    <w:rsid w:val="00B002CA"/>
    <w:rsid w:val="00B003FE"/>
    <w:rsid w:val="00B00479"/>
    <w:rsid w:val="00B00A3A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1BD0"/>
    <w:rsid w:val="00B024ED"/>
    <w:rsid w:val="00B02580"/>
    <w:rsid w:val="00B02A82"/>
    <w:rsid w:val="00B02BB7"/>
    <w:rsid w:val="00B03108"/>
    <w:rsid w:val="00B0310F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C62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64A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0D1"/>
    <w:rsid w:val="00B14D54"/>
    <w:rsid w:val="00B14D85"/>
    <w:rsid w:val="00B14FD5"/>
    <w:rsid w:val="00B1527A"/>
    <w:rsid w:val="00B16479"/>
    <w:rsid w:val="00B1659B"/>
    <w:rsid w:val="00B166DF"/>
    <w:rsid w:val="00B166E9"/>
    <w:rsid w:val="00B16760"/>
    <w:rsid w:val="00B1684E"/>
    <w:rsid w:val="00B176D3"/>
    <w:rsid w:val="00B1771B"/>
    <w:rsid w:val="00B17C9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18A5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47C"/>
    <w:rsid w:val="00B244E7"/>
    <w:rsid w:val="00B2451E"/>
    <w:rsid w:val="00B24A0C"/>
    <w:rsid w:val="00B24BEA"/>
    <w:rsid w:val="00B24F33"/>
    <w:rsid w:val="00B24F56"/>
    <w:rsid w:val="00B25284"/>
    <w:rsid w:val="00B255CA"/>
    <w:rsid w:val="00B256E1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5B3"/>
    <w:rsid w:val="00B27B79"/>
    <w:rsid w:val="00B27F7C"/>
    <w:rsid w:val="00B301CA"/>
    <w:rsid w:val="00B3062C"/>
    <w:rsid w:val="00B30D34"/>
    <w:rsid w:val="00B31367"/>
    <w:rsid w:val="00B315A7"/>
    <w:rsid w:val="00B31767"/>
    <w:rsid w:val="00B31FBB"/>
    <w:rsid w:val="00B32087"/>
    <w:rsid w:val="00B3232F"/>
    <w:rsid w:val="00B323F7"/>
    <w:rsid w:val="00B32707"/>
    <w:rsid w:val="00B32A50"/>
    <w:rsid w:val="00B32CE6"/>
    <w:rsid w:val="00B32DA2"/>
    <w:rsid w:val="00B32E4E"/>
    <w:rsid w:val="00B330AE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4F30"/>
    <w:rsid w:val="00B35651"/>
    <w:rsid w:val="00B35795"/>
    <w:rsid w:val="00B36150"/>
    <w:rsid w:val="00B36623"/>
    <w:rsid w:val="00B36B0A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1D6"/>
    <w:rsid w:val="00B42247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2C1"/>
    <w:rsid w:val="00B47554"/>
    <w:rsid w:val="00B47561"/>
    <w:rsid w:val="00B4764B"/>
    <w:rsid w:val="00B47A92"/>
    <w:rsid w:val="00B47F0B"/>
    <w:rsid w:val="00B47F47"/>
    <w:rsid w:val="00B50FA4"/>
    <w:rsid w:val="00B510F8"/>
    <w:rsid w:val="00B51470"/>
    <w:rsid w:val="00B516BC"/>
    <w:rsid w:val="00B51768"/>
    <w:rsid w:val="00B51803"/>
    <w:rsid w:val="00B51A9B"/>
    <w:rsid w:val="00B51ACA"/>
    <w:rsid w:val="00B51C62"/>
    <w:rsid w:val="00B51C8C"/>
    <w:rsid w:val="00B51C91"/>
    <w:rsid w:val="00B521D0"/>
    <w:rsid w:val="00B521E2"/>
    <w:rsid w:val="00B52459"/>
    <w:rsid w:val="00B52600"/>
    <w:rsid w:val="00B527F9"/>
    <w:rsid w:val="00B52E10"/>
    <w:rsid w:val="00B52ED4"/>
    <w:rsid w:val="00B53202"/>
    <w:rsid w:val="00B53572"/>
    <w:rsid w:val="00B53870"/>
    <w:rsid w:val="00B53A9D"/>
    <w:rsid w:val="00B53DBD"/>
    <w:rsid w:val="00B53EE9"/>
    <w:rsid w:val="00B54028"/>
    <w:rsid w:val="00B5417E"/>
    <w:rsid w:val="00B54392"/>
    <w:rsid w:val="00B550FB"/>
    <w:rsid w:val="00B552FE"/>
    <w:rsid w:val="00B55369"/>
    <w:rsid w:val="00B55A23"/>
    <w:rsid w:val="00B55B57"/>
    <w:rsid w:val="00B55BE5"/>
    <w:rsid w:val="00B56054"/>
    <w:rsid w:val="00B5691A"/>
    <w:rsid w:val="00B56A3B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06D"/>
    <w:rsid w:val="00B605AC"/>
    <w:rsid w:val="00B607CD"/>
    <w:rsid w:val="00B608BB"/>
    <w:rsid w:val="00B608FD"/>
    <w:rsid w:val="00B6092B"/>
    <w:rsid w:val="00B60A66"/>
    <w:rsid w:val="00B60DA4"/>
    <w:rsid w:val="00B60F6B"/>
    <w:rsid w:val="00B6149A"/>
    <w:rsid w:val="00B6180E"/>
    <w:rsid w:val="00B618C7"/>
    <w:rsid w:val="00B61D70"/>
    <w:rsid w:val="00B62248"/>
    <w:rsid w:val="00B62556"/>
    <w:rsid w:val="00B62C08"/>
    <w:rsid w:val="00B636A9"/>
    <w:rsid w:val="00B638B7"/>
    <w:rsid w:val="00B6395D"/>
    <w:rsid w:val="00B64312"/>
    <w:rsid w:val="00B64629"/>
    <w:rsid w:val="00B646C9"/>
    <w:rsid w:val="00B64C77"/>
    <w:rsid w:val="00B64D0B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100"/>
    <w:rsid w:val="00B716D9"/>
    <w:rsid w:val="00B71AF8"/>
    <w:rsid w:val="00B71C25"/>
    <w:rsid w:val="00B72127"/>
    <w:rsid w:val="00B722AB"/>
    <w:rsid w:val="00B7278F"/>
    <w:rsid w:val="00B729DE"/>
    <w:rsid w:val="00B7342E"/>
    <w:rsid w:val="00B735FF"/>
    <w:rsid w:val="00B73956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B98"/>
    <w:rsid w:val="00B76236"/>
    <w:rsid w:val="00B76F3B"/>
    <w:rsid w:val="00B76F9B"/>
    <w:rsid w:val="00B76FA6"/>
    <w:rsid w:val="00B7702E"/>
    <w:rsid w:val="00B77E3C"/>
    <w:rsid w:val="00B80021"/>
    <w:rsid w:val="00B8002C"/>
    <w:rsid w:val="00B808F8"/>
    <w:rsid w:val="00B80C31"/>
    <w:rsid w:val="00B80D83"/>
    <w:rsid w:val="00B81156"/>
    <w:rsid w:val="00B8130E"/>
    <w:rsid w:val="00B814B7"/>
    <w:rsid w:val="00B816A3"/>
    <w:rsid w:val="00B816D3"/>
    <w:rsid w:val="00B817AF"/>
    <w:rsid w:val="00B81CFD"/>
    <w:rsid w:val="00B821A1"/>
    <w:rsid w:val="00B827AB"/>
    <w:rsid w:val="00B828FB"/>
    <w:rsid w:val="00B83288"/>
    <w:rsid w:val="00B832E3"/>
    <w:rsid w:val="00B83465"/>
    <w:rsid w:val="00B8483D"/>
    <w:rsid w:val="00B8490E"/>
    <w:rsid w:val="00B849C9"/>
    <w:rsid w:val="00B85167"/>
    <w:rsid w:val="00B851B0"/>
    <w:rsid w:val="00B851F6"/>
    <w:rsid w:val="00B85684"/>
    <w:rsid w:val="00B85B87"/>
    <w:rsid w:val="00B85E48"/>
    <w:rsid w:val="00B869FA"/>
    <w:rsid w:val="00B870C5"/>
    <w:rsid w:val="00B87428"/>
    <w:rsid w:val="00B8762D"/>
    <w:rsid w:val="00B87841"/>
    <w:rsid w:val="00B903BE"/>
    <w:rsid w:val="00B90476"/>
    <w:rsid w:val="00B90747"/>
    <w:rsid w:val="00B90B77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83"/>
    <w:rsid w:val="00B941E2"/>
    <w:rsid w:val="00B9464F"/>
    <w:rsid w:val="00B94DAF"/>
    <w:rsid w:val="00B94F5B"/>
    <w:rsid w:val="00B9524B"/>
    <w:rsid w:val="00B9545E"/>
    <w:rsid w:val="00B95486"/>
    <w:rsid w:val="00B957CB"/>
    <w:rsid w:val="00B95ACA"/>
    <w:rsid w:val="00B961EE"/>
    <w:rsid w:val="00B96301"/>
    <w:rsid w:val="00B9643D"/>
    <w:rsid w:val="00B96577"/>
    <w:rsid w:val="00B96732"/>
    <w:rsid w:val="00B970C3"/>
    <w:rsid w:val="00B9761A"/>
    <w:rsid w:val="00B976E1"/>
    <w:rsid w:val="00B97B03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43A5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02F"/>
    <w:rsid w:val="00BA636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113E"/>
    <w:rsid w:val="00BB1224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407F"/>
    <w:rsid w:val="00BB409B"/>
    <w:rsid w:val="00BB4294"/>
    <w:rsid w:val="00BB4660"/>
    <w:rsid w:val="00BB4673"/>
    <w:rsid w:val="00BB480C"/>
    <w:rsid w:val="00BB4A39"/>
    <w:rsid w:val="00BB4CAC"/>
    <w:rsid w:val="00BB5564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C72A6"/>
    <w:rsid w:val="00BD01FB"/>
    <w:rsid w:val="00BD0287"/>
    <w:rsid w:val="00BD0ABC"/>
    <w:rsid w:val="00BD0B04"/>
    <w:rsid w:val="00BD0BE4"/>
    <w:rsid w:val="00BD14A1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324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7A4"/>
    <w:rsid w:val="00BD7931"/>
    <w:rsid w:val="00BD7951"/>
    <w:rsid w:val="00BD7A42"/>
    <w:rsid w:val="00BD7B69"/>
    <w:rsid w:val="00BE017F"/>
    <w:rsid w:val="00BE0637"/>
    <w:rsid w:val="00BE10E8"/>
    <w:rsid w:val="00BE14D5"/>
    <w:rsid w:val="00BE1603"/>
    <w:rsid w:val="00BE16C4"/>
    <w:rsid w:val="00BE1855"/>
    <w:rsid w:val="00BE18E9"/>
    <w:rsid w:val="00BE191E"/>
    <w:rsid w:val="00BE1A80"/>
    <w:rsid w:val="00BE1BC8"/>
    <w:rsid w:val="00BE2A81"/>
    <w:rsid w:val="00BE2BDE"/>
    <w:rsid w:val="00BE2DDA"/>
    <w:rsid w:val="00BE35FB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4A2"/>
    <w:rsid w:val="00BE551C"/>
    <w:rsid w:val="00BE58A1"/>
    <w:rsid w:val="00BE5BCE"/>
    <w:rsid w:val="00BE5CF0"/>
    <w:rsid w:val="00BE5CFE"/>
    <w:rsid w:val="00BE5E86"/>
    <w:rsid w:val="00BE61A7"/>
    <w:rsid w:val="00BE62BC"/>
    <w:rsid w:val="00BE6537"/>
    <w:rsid w:val="00BE6AE2"/>
    <w:rsid w:val="00BE6C64"/>
    <w:rsid w:val="00BE70DA"/>
    <w:rsid w:val="00BE75DD"/>
    <w:rsid w:val="00BE7C05"/>
    <w:rsid w:val="00BE7CA0"/>
    <w:rsid w:val="00BE7F19"/>
    <w:rsid w:val="00BF0076"/>
    <w:rsid w:val="00BF031C"/>
    <w:rsid w:val="00BF0406"/>
    <w:rsid w:val="00BF0826"/>
    <w:rsid w:val="00BF0DC3"/>
    <w:rsid w:val="00BF1288"/>
    <w:rsid w:val="00BF1FAB"/>
    <w:rsid w:val="00BF21F2"/>
    <w:rsid w:val="00BF2926"/>
    <w:rsid w:val="00BF2ABB"/>
    <w:rsid w:val="00BF2CA7"/>
    <w:rsid w:val="00BF35F2"/>
    <w:rsid w:val="00BF3600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A4B"/>
    <w:rsid w:val="00BF7B6F"/>
    <w:rsid w:val="00BF7D2B"/>
    <w:rsid w:val="00BF7D87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3E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E4"/>
    <w:rsid w:val="00C05834"/>
    <w:rsid w:val="00C05981"/>
    <w:rsid w:val="00C05BCF"/>
    <w:rsid w:val="00C05F50"/>
    <w:rsid w:val="00C0660B"/>
    <w:rsid w:val="00C0688F"/>
    <w:rsid w:val="00C06A78"/>
    <w:rsid w:val="00C07E79"/>
    <w:rsid w:val="00C07F56"/>
    <w:rsid w:val="00C1001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0FA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300E"/>
    <w:rsid w:val="00C132E9"/>
    <w:rsid w:val="00C13687"/>
    <w:rsid w:val="00C138A2"/>
    <w:rsid w:val="00C13948"/>
    <w:rsid w:val="00C13A61"/>
    <w:rsid w:val="00C13BDD"/>
    <w:rsid w:val="00C14028"/>
    <w:rsid w:val="00C140C9"/>
    <w:rsid w:val="00C14404"/>
    <w:rsid w:val="00C144B1"/>
    <w:rsid w:val="00C146AD"/>
    <w:rsid w:val="00C14A78"/>
    <w:rsid w:val="00C14BF3"/>
    <w:rsid w:val="00C152BB"/>
    <w:rsid w:val="00C15655"/>
    <w:rsid w:val="00C156FD"/>
    <w:rsid w:val="00C15E21"/>
    <w:rsid w:val="00C16515"/>
    <w:rsid w:val="00C1676D"/>
    <w:rsid w:val="00C16939"/>
    <w:rsid w:val="00C17592"/>
    <w:rsid w:val="00C201A2"/>
    <w:rsid w:val="00C207B0"/>
    <w:rsid w:val="00C21543"/>
    <w:rsid w:val="00C215FD"/>
    <w:rsid w:val="00C2179F"/>
    <w:rsid w:val="00C21834"/>
    <w:rsid w:val="00C2217B"/>
    <w:rsid w:val="00C22322"/>
    <w:rsid w:val="00C224AC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76"/>
    <w:rsid w:val="00C269B1"/>
    <w:rsid w:val="00C26CF5"/>
    <w:rsid w:val="00C26E5E"/>
    <w:rsid w:val="00C2711F"/>
    <w:rsid w:val="00C27273"/>
    <w:rsid w:val="00C27326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3056"/>
    <w:rsid w:val="00C3393D"/>
    <w:rsid w:val="00C33CA5"/>
    <w:rsid w:val="00C33CD3"/>
    <w:rsid w:val="00C33F00"/>
    <w:rsid w:val="00C3426B"/>
    <w:rsid w:val="00C342E2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93E"/>
    <w:rsid w:val="00C40C28"/>
    <w:rsid w:val="00C41300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31BC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B47"/>
    <w:rsid w:val="00C46D9F"/>
    <w:rsid w:val="00C46F5A"/>
    <w:rsid w:val="00C471C7"/>
    <w:rsid w:val="00C472AA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C53"/>
    <w:rsid w:val="00C51EF9"/>
    <w:rsid w:val="00C5232E"/>
    <w:rsid w:val="00C52623"/>
    <w:rsid w:val="00C526C2"/>
    <w:rsid w:val="00C527B0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8D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9B"/>
    <w:rsid w:val="00C573F5"/>
    <w:rsid w:val="00C5773B"/>
    <w:rsid w:val="00C577A8"/>
    <w:rsid w:val="00C57823"/>
    <w:rsid w:val="00C578C4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4E6B"/>
    <w:rsid w:val="00C651E6"/>
    <w:rsid w:val="00C658A4"/>
    <w:rsid w:val="00C65BEA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6CB"/>
    <w:rsid w:val="00C71551"/>
    <w:rsid w:val="00C71819"/>
    <w:rsid w:val="00C71A3C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00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DA1"/>
    <w:rsid w:val="00C80EB3"/>
    <w:rsid w:val="00C8115B"/>
    <w:rsid w:val="00C81292"/>
    <w:rsid w:val="00C813A7"/>
    <w:rsid w:val="00C814FF"/>
    <w:rsid w:val="00C818D3"/>
    <w:rsid w:val="00C81BE2"/>
    <w:rsid w:val="00C82334"/>
    <w:rsid w:val="00C8269F"/>
    <w:rsid w:val="00C82729"/>
    <w:rsid w:val="00C82987"/>
    <w:rsid w:val="00C82D77"/>
    <w:rsid w:val="00C82E40"/>
    <w:rsid w:val="00C837AB"/>
    <w:rsid w:val="00C838E9"/>
    <w:rsid w:val="00C838EE"/>
    <w:rsid w:val="00C8396B"/>
    <w:rsid w:val="00C840B3"/>
    <w:rsid w:val="00C844CD"/>
    <w:rsid w:val="00C845BE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6"/>
    <w:rsid w:val="00C87B59"/>
    <w:rsid w:val="00C87CFD"/>
    <w:rsid w:val="00C87F5D"/>
    <w:rsid w:val="00C87F98"/>
    <w:rsid w:val="00C9008C"/>
    <w:rsid w:val="00C9055C"/>
    <w:rsid w:val="00C90603"/>
    <w:rsid w:val="00C9073A"/>
    <w:rsid w:val="00C90DB0"/>
    <w:rsid w:val="00C90FED"/>
    <w:rsid w:val="00C91044"/>
    <w:rsid w:val="00C91184"/>
    <w:rsid w:val="00C9192C"/>
    <w:rsid w:val="00C91D28"/>
    <w:rsid w:val="00C91D2F"/>
    <w:rsid w:val="00C923C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724"/>
    <w:rsid w:val="00C94E60"/>
    <w:rsid w:val="00C94EF6"/>
    <w:rsid w:val="00C9515C"/>
    <w:rsid w:val="00C9591D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C91"/>
    <w:rsid w:val="00CA1E33"/>
    <w:rsid w:val="00CA222A"/>
    <w:rsid w:val="00CA2582"/>
    <w:rsid w:val="00CA2594"/>
    <w:rsid w:val="00CA30FF"/>
    <w:rsid w:val="00CA31C1"/>
    <w:rsid w:val="00CA35B3"/>
    <w:rsid w:val="00CA3708"/>
    <w:rsid w:val="00CA37EE"/>
    <w:rsid w:val="00CA3926"/>
    <w:rsid w:val="00CA3936"/>
    <w:rsid w:val="00CA3982"/>
    <w:rsid w:val="00CA39AC"/>
    <w:rsid w:val="00CA439A"/>
    <w:rsid w:val="00CA4419"/>
    <w:rsid w:val="00CA44BD"/>
    <w:rsid w:val="00CA4A1B"/>
    <w:rsid w:val="00CA4D34"/>
    <w:rsid w:val="00CA4D5A"/>
    <w:rsid w:val="00CA5343"/>
    <w:rsid w:val="00CA544E"/>
    <w:rsid w:val="00CA594F"/>
    <w:rsid w:val="00CA5C39"/>
    <w:rsid w:val="00CA5C57"/>
    <w:rsid w:val="00CA5F27"/>
    <w:rsid w:val="00CA5F4C"/>
    <w:rsid w:val="00CA61BB"/>
    <w:rsid w:val="00CA64EA"/>
    <w:rsid w:val="00CA687C"/>
    <w:rsid w:val="00CA6F9A"/>
    <w:rsid w:val="00CA7047"/>
    <w:rsid w:val="00CA7108"/>
    <w:rsid w:val="00CA7D37"/>
    <w:rsid w:val="00CA7D4E"/>
    <w:rsid w:val="00CA7DAD"/>
    <w:rsid w:val="00CA7FBC"/>
    <w:rsid w:val="00CB073A"/>
    <w:rsid w:val="00CB0AAD"/>
    <w:rsid w:val="00CB0B1C"/>
    <w:rsid w:val="00CB1252"/>
    <w:rsid w:val="00CB1293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746"/>
    <w:rsid w:val="00CB5BDF"/>
    <w:rsid w:val="00CB5C62"/>
    <w:rsid w:val="00CB6055"/>
    <w:rsid w:val="00CB622F"/>
    <w:rsid w:val="00CB6489"/>
    <w:rsid w:val="00CB69CB"/>
    <w:rsid w:val="00CB6ABA"/>
    <w:rsid w:val="00CB6F62"/>
    <w:rsid w:val="00CB70FA"/>
    <w:rsid w:val="00CB7300"/>
    <w:rsid w:val="00CB769B"/>
    <w:rsid w:val="00CB76D7"/>
    <w:rsid w:val="00CB77DE"/>
    <w:rsid w:val="00CC023E"/>
    <w:rsid w:val="00CC0344"/>
    <w:rsid w:val="00CC0CC8"/>
    <w:rsid w:val="00CC11C9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B21"/>
    <w:rsid w:val="00CC4060"/>
    <w:rsid w:val="00CC453E"/>
    <w:rsid w:val="00CC49D2"/>
    <w:rsid w:val="00CC4A8B"/>
    <w:rsid w:val="00CC56D5"/>
    <w:rsid w:val="00CC57CE"/>
    <w:rsid w:val="00CC5BC5"/>
    <w:rsid w:val="00CC5CF4"/>
    <w:rsid w:val="00CC5D13"/>
    <w:rsid w:val="00CC5DD4"/>
    <w:rsid w:val="00CC618F"/>
    <w:rsid w:val="00CC6210"/>
    <w:rsid w:val="00CC63F2"/>
    <w:rsid w:val="00CC652E"/>
    <w:rsid w:val="00CC6B83"/>
    <w:rsid w:val="00CC6EA0"/>
    <w:rsid w:val="00CC7346"/>
    <w:rsid w:val="00CC7472"/>
    <w:rsid w:val="00CC7974"/>
    <w:rsid w:val="00CC7AF9"/>
    <w:rsid w:val="00CD0605"/>
    <w:rsid w:val="00CD06C9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55B"/>
    <w:rsid w:val="00CD371B"/>
    <w:rsid w:val="00CD372F"/>
    <w:rsid w:val="00CD383D"/>
    <w:rsid w:val="00CD39C3"/>
    <w:rsid w:val="00CD3A33"/>
    <w:rsid w:val="00CD3F61"/>
    <w:rsid w:val="00CD47B2"/>
    <w:rsid w:val="00CD4D34"/>
    <w:rsid w:val="00CD527C"/>
    <w:rsid w:val="00CD5385"/>
    <w:rsid w:val="00CD552A"/>
    <w:rsid w:val="00CD5C6A"/>
    <w:rsid w:val="00CD726D"/>
    <w:rsid w:val="00CD72D1"/>
    <w:rsid w:val="00CD7B4E"/>
    <w:rsid w:val="00CD7C8E"/>
    <w:rsid w:val="00CE018B"/>
    <w:rsid w:val="00CE06FF"/>
    <w:rsid w:val="00CE0968"/>
    <w:rsid w:val="00CE1535"/>
    <w:rsid w:val="00CE233E"/>
    <w:rsid w:val="00CE26CE"/>
    <w:rsid w:val="00CE2E25"/>
    <w:rsid w:val="00CE331F"/>
    <w:rsid w:val="00CE3446"/>
    <w:rsid w:val="00CE3653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3A2"/>
    <w:rsid w:val="00CE5528"/>
    <w:rsid w:val="00CE57B0"/>
    <w:rsid w:val="00CE6243"/>
    <w:rsid w:val="00CE6525"/>
    <w:rsid w:val="00CE67AE"/>
    <w:rsid w:val="00CE7257"/>
    <w:rsid w:val="00CE7408"/>
    <w:rsid w:val="00CE74EC"/>
    <w:rsid w:val="00CE78EB"/>
    <w:rsid w:val="00CF096D"/>
    <w:rsid w:val="00CF09C6"/>
    <w:rsid w:val="00CF0DB8"/>
    <w:rsid w:val="00CF1191"/>
    <w:rsid w:val="00CF125C"/>
    <w:rsid w:val="00CF12E2"/>
    <w:rsid w:val="00CF17E9"/>
    <w:rsid w:val="00CF1A95"/>
    <w:rsid w:val="00CF24D7"/>
    <w:rsid w:val="00CF2B77"/>
    <w:rsid w:val="00CF2C4E"/>
    <w:rsid w:val="00CF2E84"/>
    <w:rsid w:val="00CF3160"/>
    <w:rsid w:val="00CF3637"/>
    <w:rsid w:val="00CF36AE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3EA"/>
    <w:rsid w:val="00CF5940"/>
    <w:rsid w:val="00CF5D56"/>
    <w:rsid w:val="00CF5D80"/>
    <w:rsid w:val="00CF6128"/>
    <w:rsid w:val="00CF62E2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976"/>
    <w:rsid w:val="00D04D62"/>
    <w:rsid w:val="00D04DAC"/>
    <w:rsid w:val="00D053C7"/>
    <w:rsid w:val="00D05591"/>
    <w:rsid w:val="00D05D4A"/>
    <w:rsid w:val="00D05ED9"/>
    <w:rsid w:val="00D06206"/>
    <w:rsid w:val="00D066AD"/>
    <w:rsid w:val="00D0729C"/>
    <w:rsid w:val="00D07315"/>
    <w:rsid w:val="00D073C5"/>
    <w:rsid w:val="00D0743E"/>
    <w:rsid w:val="00D075EB"/>
    <w:rsid w:val="00D07A59"/>
    <w:rsid w:val="00D07CB5"/>
    <w:rsid w:val="00D07D8E"/>
    <w:rsid w:val="00D07F1C"/>
    <w:rsid w:val="00D10284"/>
    <w:rsid w:val="00D1074C"/>
    <w:rsid w:val="00D10A70"/>
    <w:rsid w:val="00D10DE6"/>
    <w:rsid w:val="00D1124A"/>
    <w:rsid w:val="00D11649"/>
    <w:rsid w:val="00D117D4"/>
    <w:rsid w:val="00D119F5"/>
    <w:rsid w:val="00D11ABB"/>
    <w:rsid w:val="00D11B4F"/>
    <w:rsid w:val="00D124EC"/>
    <w:rsid w:val="00D12930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7B1"/>
    <w:rsid w:val="00D208E5"/>
    <w:rsid w:val="00D20A79"/>
    <w:rsid w:val="00D20B3A"/>
    <w:rsid w:val="00D20D18"/>
    <w:rsid w:val="00D2122C"/>
    <w:rsid w:val="00D21327"/>
    <w:rsid w:val="00D2132E"/>
    <w:rsid w:val="00D2165F"/>
    <w:rsid w:val="00D216C9"/>
    <w:rsid w:val="00D21B5D"/>
    <w:rsid w:val="00D21C25"/>
    <w:rsid w:val="00D21CF6"/>
    <w:rsid w:val="00D21D31"/>
    <w:rsid w:val="00D22289"/>
    <w:rsid w:val="00D223EE"/>
    <w:rsid w:val="00D22445"/>
    <w:rsid w:val="00D22477"/>
    <w:rsid w:val="00D225AE"/>
    <w:rsid w:val="00D23104"/>
    <w:rsid w:val="00D23223"/>
    <w:rsid w:val="00D23227"/>
    <w:rsid w:val="00D2387E"/>
    <w:rsid w:val="00D239AC"/>
    <w:rsid w:val="00D23A4F"/>
    <w:rsid w:val="00D23A97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C6D"/>
    <w:rsid w:val="00D25DFC"/>
    <w:rsid w:val="00D25ED0"/>
    <w:rsid w:val="00D26054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9C2"/>
    <w:rsid w:val="00D31D35"/>
    <w:rsid w:val="00D31F0E"/>
    <w:rsid w:val="00D32296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97"/>
    <w:rsid w:val="00D35936"/>
    <w:rsid w:val="00D35D1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58B"/>
    <w:rsid w:val="00D375B0"/>
    <w:rsid w:val="00D37BAD"/>
    <w:rsid w:val="00D37C29"/>
    <w:rsid w:val="00D37CC1"/>
    <w:rsid w:val="00D37F34"/>
    <w:rsid w:val="00D40162"/>
    <w:rsid w:val="00D4072D"/>
    <w:rsid w:val="00D407AB"/>
    <w:rsid w:val="00D40A5A"/>
    <w:rsid w:val="00D40DED"/>
    <w:rsid w:val="00D4113B"/>
    <w:rsid w:val="00D41319"/>
    <w:rsid w:val="00D415AB"/>
    <w:rsid w:val="00D41792"/>
    <w:rsid w:val="00D41903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2EBC"/>
    <w:rsid w:val="00D43127"/>
    <w:rsid w:val="00D431AC"/>
    <w:rsid w:val="00D435DE"/>
    <w:rsid w:val="00D436B4"/>
    <w:rsid w:val="00D437B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6E2"/>
    <w:rsid w:val="00D458E8"/>
    <w:rsid w:val="00D463F4"/>
    <w:rsid w:val="00D4647C"/>
    <w:rsid w:val="00D46486"/>
    <w:rsid w:val="00D464DC"/>
    <w:rsid w:val="00D46533"/>
    <w:rsid w:val="00D46D3A"/>
    <w:rsid w:val="00D46E24"/>
    <w:rsid w:val="00D47126"/>
    <w:rsid w:val="00D475C1"/>
    <w:rsid w:val="00D47A21"/>
    <w:rsid w:val="00D47BD7"/>
    <w:rsid w:val="00D47C59"/>
    <w:rsid w:val="00D50226"/>
    <w:rsid w:val="00D50C6F"/>
    <w:rsid w:val="00D50D3E"/>
    <w:rsid w:val="00D51795"/>
    <w:rsid w:val="00D517D7"/>
    <w:rsid w:val="00D51A6B"/>
    <w:rsid w:val="00D51C1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5FFF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602C8"/>
    <w:rsid w:val="00D6073A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76C"/>
    <w:rsid w:val="00D63834"/>
    <w:rsid w:val="00D638BA"/>
    <w:rsid w:val="00D63AA7"/>
    <w:rsid w:val="00D63C8A"/>
    <w:rsid w:val="00D63F2A"/>
    <w:rsid w:val="00D64540"/>
    <w:rsid w:val="00D64637"/>
    <w:rsid w:val="00D64AA3"/>
    <w:rsid w:val="00D65094"/>
    <w:rsid w:val="00D652A8"/>
    <w:rsid w:val="00D6598A"/>
    <w:rsid w:val="00D659F7"/>
    <w:rsid w:val="00D65B77"/>
    <w:rsid w:val="00D65F25"/>
    <w:rsid w:val="00D66003"/>
    <w:rsid w:val="00D66058"/>
    <w:rsid w:val="00D664D0"/>
    <w:rsid w:val="00D66764"/>
    <w:rsid w:val="00D668C3"/>
    <w:rsid w:val="00D66A35"/>
    <w:rsid w:val="00D66BAC"/>
    <w:rsid w:val="00D66DD1"/>
    <w:rsid w:val="00D671A8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931"/>
    <w:rsid w:val="00D71B4E"/>
    <w:rsid w:val="00D724FB"/>
    <w:rsid w:val="00D7258C"/>
    <w:rsid w:val="00D72812"/>
    <w:rsid w:val="00D72E7D"/>
    <w:rsid w:val="00D73586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652"/>
    <w:rsid w:val="00D77F3E"/>
    <w:rsid w:val="00D80085"/>
    <w:rsid w:val="00D80418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537"/>
    <w:rsid w:val="00D835D8"/>
    <w:rsid w:val="00D83625"/>
    <w:rsid w:val="00D836E5"/>
    <w:rsid w:val="00D83D26"/>
    <w:rsid w:val="00D84101"/>
    <w:rsid w:val="00D84178"/>
    <w:rsid w:val="00D84651"/>
    <w:rsid w:val="00D846CF"/>
    <w:rsid w:val="00D84A57"/>
    <w:rsid w:val="00D84B94"/>
    <w:rsid w:val="00D85139"/>
    <w:rsid w:val="00D8525F"/>
    <w:rsid w:val="00D852B5"/>
    <w:rsid w:val="00D85412"/>
    <w:rsid w:val="00D854C8"/>
    <w:rsid w:val="00D8588B"/>
    <w:rsid w:val="00D85A88"/>
    <w:rsid w:val="00D85A8D"/>
    <w:rsid w:val="00D85C3B"/>
    <w:rsid w:val="00D85E44"/>
    <w:rsid w:val="00D86219"/>
    <w:rsid w:val="00D8655C"/>
    <w:rsid w:val="00D86D7C"/>
    <w:rsid w:val="00D87628"/>
    <w:rsid w:val="00D909AF"/>
    <w:rsid w:val="00D916E0"/>
    <w:rsid w:val="00D91B49"/>
    <w:rsid w:val="00D91DC2"/>
    <w:rsid w:val="00D91DEC"/>
    <w:rsid w:val="00D91FCD"/>
    <w:rsid w:val="00D92542"/>
    <w:rsid w:val="00D92548"/>
    <w:rsid w:val="00D92C2B"/>
    <w:rsid w:val="00D92C5D"/>
    <w:rsid w:val="00D92CFC"/>
    <w:rsid w:val="00D93211"/>
    <w:rsid w:val="00D932BB"/>
    <w:rsid w:val="00D93E2D"/>
    <w:rsid w:val="00D93F59"/>
    <w:rsid w:val="00D94164"/>
    <w:rsid w:val="00D9424C"/>
    <w:rsid w:val="00D945A1"/>
    <w:rsid w:val="00D94991"/>
    <w:rsid w:val="00D94E89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22CE"/>
    <w:rsid w:val="00DA23BC"/>
    <w:rsid w:val="00DA28A7"/>
    <w:rsid w:val="00DA28E8"/>
    <w:rsid w:val="00DA29C5"/>
    <w:rsid w:val="00DA2A49"/>
    <w:rsid w:val="00DA2BEB"/>
    <w:rsid w:val="00DA2E50"/>
    <w:rsid w:val="00DA2E88"/>
    <w:rsid w:val="00DA2F17"/>
    <w:rsid w:val="00DA321E"/>
    <w:rsid w:val="00DA3468"/>
    <w:rsid w:val="00DA351A"/>
    <w:rsid w:val="00DA374B"/>
    <w:rsid w:val="00DA37FC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5A49"/>
    <w:rsid w:val="00DA6255"/>
    <w:rsid w:val="00DA6374"/>
    <w:rsid w:val="00DA6398"/>
    <w:rsid w:val="00DA6569"/>
    <w:rsid w:val="00DA6726"/>
    <w:rsid w:val="00DA756D"/>
    <w:rsid w:val="00DA7740"/>
    <w:rsid w:val="00DA7758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B0A"/>
    <w:rsid w:val="00DB0C92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413"/>
    <w:rsid w:val="00DB27BE"/>
    <w:rsid w:val="00DB2D4D"/>
    <w:rsid w:val="00DB3745"/>
    <w:rsid w:val="00DB3749"/>
    <w:rsid w:val="00DB39B9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3F7"/>
    <w:rsid w:val="00DC04A9"/>
    <w:rsid w:val="00DC0606"/>
    <w:rsid w:val="00DC0676"/>
    <w:rsid w:val="00DC0CEE"/>
    <w:rsid w:val="00DC0CFB"/>
    <w:rsid w:val="00DC0FB2"/>
    <w:rsid w:val="00DC1318"/>
    <w:rsid w:val="00DC1355"/>
    <w:rsid w:val="00DC13E9"/>
    <w:rsid w:val="00DC14A2"/>
    <w:rsid w:val="00DC18D2"/>
    <w:rsid w:val="00DC208D"/>
    <w:rsid w:val="00DC20C7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401D"/>
    <w:rsid w:val="00DC401F"/>
    <w:rsid w:val="00DC4143"/>
    <w:rsid w:val="00DC46CC"/>
    <w:rsid w:val="00DC472A"/>
    <w:rsid w:val="00DC4795"/>
    <w:rsid w:val="00DC4B3E"/>
    <w:rsid w:val="00DC5633"/>
    <w:rsid w:val="00DC5699"/>
    <w:rsid w:val="00DC576C"/>
    <w:rsid w:val="00DC5B67"/>
    <w:rsid w:val="00DC5C70"/>
    <w:rsid w:val="00DC5FB5"/>
    <w:rsid w:val="00DC60E0"/>
    <w:rsid w:val="00DC646A"/>
    <w:rsid w:val="00DC6584"/>
    <w:rsid w:val="00DC6AB7"/>
    <w:rsid w:val="00DC6EAE"/>
    <w:rsid w:val="00DC6FFC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62"/>
    <w:rsid w:val="00DD4FAF"/>
    <w:rsid w:val="00DD5075"/>
    <w:rsid w:val="00DD595C"/>
    <w:rsid w:val="00DD5AE1"/>
    <w:rsid w:val="00DD5B39"/>
    <w:rsid w:val="00DD5E65"/>
    <w:rsid w:val="00DD646E"/>
    <w:rsid w:val="00DD6823"/>
    <w:rsid w:val="00DD68BA"/>
    <w:rsid w:val="00DD695D"/>
    <w:rsid w:val="00DD6E70"/>
    <w:rsid w:val="00DD6F78"/>
    <w:rsid w:val="00DD7142"/>
    <w:rsid w:val="00DD7366"/>
    <w:rsid w:val="00DD76F9"/>
    <w:rsid w:val="00DD7733"/>
    <w:rsid w:val="00DD78AC"/>
    <w:rsid w:val="00DD7C31"/>
    <w:rsid w:val="00DD7EEE"/>
    <w:rsid w:val="00DD7FB4"/>
    <w:rsid w:val="00DE03E2"/>
    <w:rsid w:val="00DE0419"/>
    <w:rsid w:val="00DE062B"/>
    <w:rsid w:val="00DE069F"/>
    <w:rsid w:val="00DE0868"/>
    <w:rsid w:val="00DE0874"/>
    <w:rsid w:val="00DE0A5C"/>
    <w:rsid w:val="00DE1476"/>
    <w:rsid w:val="00DE1483"/>
    <w:rsid w:val="00DE1D70"/>
    <w:rsid w:val="00DE1DF1"/>
    <w:rsid w:val="00DE1E68"/>
    <w:rsid w:val="00DE1F7C"/>
    <w:rsid w:val="00DE257B"/>
    <w:rsid w:val="00DE260B"/>
    <w:rsid w:val="00DE26B1"/>
    <w:rsid w:val="00DE27DB"/>
    <w:rsid w:val="00DE2808"/>
    <w:rsid w:val="00DE29B3"/>
    <w:rsid w:val="00DE2A32"/>
    <w:rsid w:val="00DE2AC7"/>
    <w:rsid w:val="00DE2BFD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BBB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71B4"/>
    <w:rsid w:val="00DE7330"/>
    <w:rsid w:val="00DE738E"/>
    <w:rsid w:val="00DE7E45"/>
    <w:rsid w:val="00DF00EC"/>
    <w:rsid w:val="00DF01ED"/>
    <w:rsid w:val="00DF0921"/>
    <w:rsid w:val="00DF0CEA"/>
    <w:rsid w:val="00DF0D47"/>
    <w:rsid w:val="00DF0F3F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774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DDB"/>
    <w:rsid w:val="00E110B1"/>
    <w:rsid w:val="00E11170"/>
    <w:rsid w:val="00E11633"/>
    <w:rsid w:val="00E1185C"/>
    <w:rsid w:val="00E11AB7"/>
    <w:rsid w:val="00E11D15"/>
    <w:rsid w:val="00E11DB9"/>
    <w:rsid w:val="00E11E05"/>
    <w:rsid w:val="00E11F0D"/>
    <w:rsid w:val="00E12063"/>
    <w:rsid w:val="00E1249C"/>
    <w:rsid w:val="00E127A7"/>
    <w:rsid w:val="00E13356"/>
    <w:rsid w:val="00E136BA"/>
    <w:rsid w:val="00E1384E"/>
    <w:rsid w:val="00E139B1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ACF"/>
    <w:rsid w:val="00E17E32"/>
    <w:rsid w:val="00E2015A"/>
    <w:rsid w:val="00E201AB"/>
    <w:rsid w:val="00E20285"/>
    <w:rsid w:val="00E20892"/>
    <w:rsid w:val="00E208CB"/>
    <w:rsid w:val="00E20C54"/>
    <w:rsid w:val="00E20E25"/>
    <w:rsid w:val="00E20E4B"/>
    <w:rsid w:val="00E20F2C"/>
    <w:rsid w:val="00E211DF"/>
    <w:rsid w:val="00E2160F"/>
    <w:rsid w:val="00E2170A"/>
    <w:rsid w:val="00E218BD"/>
    <w:rsid w:val="00E21A77"/>
    <w:rsid w:val="00E21AD4"/>
    <w:rsid w:val="00E21CAB"/>
    <w:rsid w:val="00E21E08"/>
    <w:rsid w:val="00E21F47"/>
    <w:rsid w:val="00E227FA"/>
    <w:rsid w:val="00E22BBB"/>
    <w:rsid w:val="00E230DF"/>
    <w:rsid w:val="00E23A7C"/>
    <w:rsid w:val="00E23D67"/>
    <w:rsid w:val="00E23F58"/>
    <w:rsid w:val="00E23FAB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D1E"/>
    <w:rsid w:val="00E27F9C"/>
    <w:rsid w:val="00E3156A"/>
    <w:rsid w:val="00E31A98"/>
    <w:rsid w:val="00E31D56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3B"/>
    <w:rsid w:val="00E34C96"/>
    <w:rsid w:val="00E34D63"/>
    <w:rsid w:val="00E34DA0"/>
    <w:rsid w:val="00E35063"/>
    <w:rsid w:val="00E351F6"/>
    <w:rsid w:val="00E35A1B"/>
    <w:rsid w:val="00E36ACB"/>
    <w:rsid w:val="00E36F79"/>
    <w:rsid w:val="00E3703D"/>
    <w:rsid w:val="00E370F1"/>
    <w:rsid w:val="00E37574"/>
    <w:rsid w:val="00E3763B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42"/>
    <w:rsid w:val="00E43480"/>
    <w:rsid w:val="00E436FA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5590"/>
    <w:rsid w:val="00E556CC"/>
    <w:rsid w:val="00E557F7"/>
    <w:rsid w:val="00E5598B"/>
    <w:rsid w:val="00E55BE1"/>
    <w:rsid w:val="00E56310"/>
    <w:rsid w:val="00E56434"/>
    <w:rsid w:val="00E56570"/>
    <w:rsid w:val="00E565FB"/>
    <w:rsid w:val="00E5688C"/>
    <w:rsid w:val="00E56D5E"/>
    <w:rsid w:val="00E56E50"/>
    <w:rsid w:val="00E56FBA"/>
    <w:rsid w:val="00E56FCD"/>
    <w:rsid w:val="00E574B6"/>
    <w:rsid w:val="00E579C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BEB"/>
    <w:rsid w:val="00E60F60"/>
    <w:rsid w:val="00E61315"/>
    <w:rsid w:val="00E615E7"/>
    <w:rsid w:val="00E617FA"/>
    <w:rsid w:val="00E619B0"/>
    <w:rsid w:val="00E626AA"/>
    <w:rsid w:val="00E62C1E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F9"/>
    <w:rsid w:val="00E64235"/>
    <w:rsid w:val="00E643FF"/>
    <w:rsid w:val="00E649A7"/>
    <w:rsid w:val="00E64C1E"/>
    <w:rsid w:val="00E64EB8"/>
    <w:rsid w:val="00E64F97"/>
    <w:rsid w:val="00E65197"/>
    <w:rsid w:val="00E65384"/>
    <w:rsid w:val="00E655E3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078"/>
    <w:rsid w:val="00E701D7"/>
    <w:rsid w:val="00E706D1"/>
    <w:rsid w:val="00E70A7B"/>
    <w:rsid w:val="00E70B03"/>
    <w:rsid w:val="00E70C15"/>
    <w:rsid w:val="00E70D3F"/>
    <w:rsid w:val="00E70E99"/>
    <w:rsid w:val="00E715A3"/>
    <w:rsid w:val="00E71B40"/>
    <w:rsid w:val="00E71F3A"/>
    <w:rsid w:val="00E72000"/>
    <w:rsid w:val="00E725C4"/>
    <w:rsid w:val="00E72898"/>
    <w:rsid w:val="00E73299"/>
    <w:rsid w:val="00E73A74"/>
    <w:rsid w:val="00E73B56"/>
    <w:rsid w:val="00E73CDE"/>
    <w:rsid w:val="00E73F36"/>
    <w:rsid w:val="00E7415E"/>
    <w:rsid w:val="00E742F3"/>
    <w:rsid w:val="00E74544"/>
    <w:rsid w:val="00E7473E"/>
    <w:rsid w:val="00E74A32"/>
    <w:rsid w:val="00E74C45"/>
    <w:rsid w:val="00E74F07"/>
    <w:rsid w:val="00E74FC8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69E"/>
    <w:rsid w:val="00E808B2"/>
    <w:rsid w:val="00E80979"/>
    <w:rsid w:val="00E809F6"/>
    <w:rsid w:val="00E80B38"/>
    <w:rsid w:val="00E816AE"/>
    <w:rsid w:val="00E818D5"/>
    <w:rsid w:val="00E8222D"/>
    <w:rsid w:val="00E823BA"/>
    <w:rsid w:val="00E825E3"/>
    <w:rsid w:val="00E826E5"/>
    <w:rsid w:val="00E82762"/>
    <w:rsid w:val="00E82CF5"/>
    <w:rsid w:val="00E82D83"/>
    <w:rsid w:val="00E82E08"/>
    <w:rsid w:val="00E82FA8"/>
    <w:rsid w:val="00E83503"/>
    <w:rsid w:val="00E8351A"/>
    <w:rsid w:val="00E83C36"/>
    <w:rsid w:val="00E83C4A"/>
    <w:rsid w:val="00E83EEF"/>
    <w:rsid w:val="00E8428E"/>
    <w:rsid w:val="00E845A4"/>
    <w:rsid w:val="00E8469D"/>
    <w:rsid w:val="00E84C04"/>
    <w:rsid w:val="00E85079"/>
    <w:rsid w:val="00E8507D"/>
    <w:rsid w:val="00E85174"/>
    <w:rsid w:val="00E85335"/>
    <w:rsid w:val="00E856C0"/>
    <w:rsid w:val="00E86273"/>
    <w:rsid w:val="00E8631B"/>
    <w:rsid w:val="00E86506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582"/>
    <w:rsid w:val="00E92802"/>
    <w:rsid w:val="00E93A2E"/>
    <w:rsid w:val="00E93C51"/>
    <w:rsid w:val="00E93EAD"/>
    <w:rsid w:val="00E940B9"/>
    <w:rsid w:val="00E940C6"/>
    <w:rsid w:val="00E945F2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224"/>
    <w:rsid w:val="00EA194D"/>
    <w:rsid w:val="00EA1E11"/>
    <w:rsid w:val="00EA1F12"/>
    <w:rsid w:val="00EA2484"/>
    <w:rsid w:val="00EA26D6"/>
    <w:rsid w:val="00EA26D8"/>
    <w:rsid w:val="00EA300D"/>
    <w:rsid w:val="00EA3029"/>
    <w:rsid w:val="00EA32D0"/>
    <w:rsid w:val="00EA3730"/>
    <w:rsid w:val="00EA389E"/>
    <w:rsid w:val="00EA3FEB"/>
    <w:rsid w:val="00EA4035"/>
    <w:rsid w:val="00EA4289"/>
    <w:rsid w:val="00EA4378"/>
    <w:rsid w:val="00EA4458"/>
    <w:rsid w:val="00EA4764"/>
    <w:rsid w:val="00EA4906"/>
    <w:rsid w:val="00EA495C"/>
    <w:rsid w:val="00EA49A9"/>
    <w:rsid w:val="00EA4A28"/>
    <w:rsid w:val="00EA4A5B"/>
    <w:rsid w:val="00EA512C"/>
    <w:rsid w:val="00EA520D"/>
    <w:rsid w:val="00EA5648"/>
    <w:rsid w:val="00EA5805"/>
    <w:rsid w:val="00EA6C21"/>
    <w:rsid w:val="00EA6FC4"/>
    <w:rsid w:val="00EA726D"/>
    <w:rsid w:val="00EA73E2"/>
    <w:rsid w:val="00EA7DF6"/>
    <w:rsid w:val="00EB04B8"/>
    <w:rsid w:val="00EB08BE"/>
    <w:rsid w:val="00EB09D9"/>
    <w:rsid w:val="00EB0CAE"/>
    <w:rsid w:val="00EB1381"/>
    <w:rsid w:val="00EB13A5"/>
    <w:rsid w:val="00EB1451"/>
    <w:rsid w:val="00EB168B"/>
    <w:rsid w:val="00EB17C5"/>
    <w:rsid w:val="00EB19B2"/>
    <w:rsid w:val="00EB1B00"/>
    <w:rsid w:val="00EB1B71"/>
    <w:rsid w:val="00EB1F5F"/>
    <w:rsid w:val="00EB1FF7"/>
    <w:rsid w:val="00EB2444"/>
    <w:rsid w:val="00EB2BCB"/>
    <w:rsid w:val="00EB3172"/>
    <w:rsid w:val="00EB3662"/>
    <w:rsid w:val="00EB393D"/>
    <w:rsid w:val="00EB3974"/>
    <w:rsid w:val="00EB3A3E"/>
    <w:rsid w:val="00EB3BB8"/>
    <w:rsid w:val="00EB4026"/>
    <w:rsid w:val="00EB4205"/>
    <w:rsid w:val="00EB46B8"/>
    <w:rsid w:val="00EB47C3"/>
    <w:rsid w:val="00EB4866"/>
    <w:rsid w:val="00EB5110"/>
    <w:rsid w:val="00EB5A02"/>
    <w:rsid w:val="00EB5C4A"/>
    <w:rsid w:val="00EB6435"/>
    <w:rsid w:val="00EB6998"/>
    <w:rsid w:val="00EB6A08"/>
    <w:rsid w:val="00EB6B4D"/>
    <w:rsid w:val="00EB7582"/>
    <w:rsid w:val="00EB794A"/>
    <w:rsid w:val="00EB7E22"/>
    <w:rsid w:val="00EB7FF0"/>
    <w:rsid w:val="00EC0030"/>
    <w:rsid w:val="00EC01AC"/>
    <w:rsid w:val="00EC041B"/>
    <w:rsid w:val="00EC05FE"/>
    <w:rsid w:val="00EC0808"/>
    <w:rsid w:val="00EC0E9D"/>
    <w:rsid w:val="00EC13AC"/>
    <w:rsid w:val="00EC1466"/>
    <w:rsid w:val="00EC1A01"/>
    <w:rsid w:val="00EC22B7"/>
    <w:rsid w:val="00EC26F0"/>
    <w:rsid w:val="00EC34B9"/>
    <w:rsid w:val="00EC35A7"/>
    <w:rsid w:val="00EC3879"/>
    <w:rsid w:val="00EC3FB5"/>
    <w:rsid w:val="00EC3FFE"/>
    <w:rsid w:val="00EC4227"/>
    <w:rsid w:val="00EC44AE"/>
    <w:rsid w:val="00EC46E7"/>
    <w:rsid w:val="00EC4714"/>
    <w:rsid w:val="00EC4B43"/>
    <w:rsid w:val="00EC4C92"/>
    <w:rsid w:val="00EC4E70"/>
    <w:rsid w:val="00EC4FE4"/>
    <w:rsid w:val="00EC53F0"/>
    <w:rsid w:val="00EC5454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EF"/>
    <w:rsid w:val="00ED1F88"/>
    <w:rsid w:val="00ED2004"/>
    <w:rsid w:val="00ED2434"/>
    <w:rsid w:val="00ED2467"/>
    <w:rsid w:val="00ED270A"/>
    <w:rsid w:val="00ED298A"/>
    <w:rsid w:val="00ED2F71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68F"/>
    <w:rsid w:val="00ED47C4"/>
    <w:rsid w:val="00ED486B"/>
    <w:rsid w:val="00ED4870"/>
    <w:rsid w:val="00ED49EC"/>
    <w:rsid w:val="00ED4C40"/>
    <w:rsid w:val="00ED50B7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72FC"/>
    <w:rsid w:val="00ED7323"/>
    <w:rsid w:val="00ED747D"/>
    <w:rsid w:val="00ED74A7"/>
    <w:rsid w:val="00ED79DB"/>
    <w:rsid w:val="00ED7A0A"/>
    <w:rsid w:val="00ED7B95"/>
    <w:rsid w:val="00EE0051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D6"/>
    <w:rsid w:val="00EE1962"/>
    <w:rsid w:val="00EE1C84"/>
    <w:rsid w:val="00EE1F5B"/>
    <w:rsid w:val="00EE2487"/>
    <w:rsid w:val="00EE2581"/>
    <w:rsid w:val="00EE26B4"/>
    <w:rsid w:val="00EE293D"/>
    <w:rsid w:val="00EE2B6E"/>
    <w:rsid w:val="00EE2D86"/>
    <w:rsid w:val="00EE2DDA"/>
    <w:rsid w:val="00EE2E61"/>
    <w:rsid w:val="00EE2F22"/>
    <w:rsid w:val="00EE30EA"/>
    <w:rsid w:val="00EE34AF"/>
    <w:rsid w:val="00EE3FCF"/>
    <w:rsid w:val="00EE459B"/>
    <w:rsid w:val="00EE4917"/>
    <w:rsid w:val="00EE51AA"/>
    <w:rsid w:val="00EE51EB"/>
    <w:rsid w:val="00EE55C3"/>
    <w:rsid w:val="00EE562A"/>
    <w:rsid w:val="00EE5993"/>
    <w:rsid w:val="00EE59CA"/>
    <w:rsid w:val="00EE5B2C"/>
    <w:rsid w:val="00EE5DB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2140"/>
    <w:rsid w:val="00EF248C"/>
    <w:rsid w:val="00EF2FE2"/>
    <w:rsid w:val="00EF35A9"/>
    <w:rsid w:val="00EF3671"/>
    <w:rsid w:val="00EF3886"/>
    <w:rsid w:val="00EF3F77"/>
    <w:rsid w:val="00EF4285"/>
    <w:rsid w:val="00EF434C"/>
    <w:rsid w:val="00EF43BD"/>
    <w:rsid w:val="00EF4C10"/>
    <w:rsid w:val="00EF4F90"/>
    <w:rsid w:val="00EF4FD2"/>
    <w:rsid w:val="00EF5105"/>
    <w:rsid w:val="00EF523A"/>
    <w:rsid w:val="00EF5241"/>
    <w:rsid w:val="00EF55F8"/>
    <w:rsid w:val="00EF5806"/>
    <w:rsid w:val="00EF5A8D"/>
    <w:rsid w:val="00EF625F"/>
    <w:rsid w:val="00EF6646"/>
    <w:rsid w:val="00EF6983"/>
    <w:rsid w:val="00EF6993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1F4E"/>
    <w:rsid w:val="00F020CE"/>
    <w:rsid w:val="00F021C6"/>
    <w:rsid w:val="00F024F3"/>
    <w:rsid w:val="00F029A7"/>
    <w:rsid w:val="00F02E89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630"/>
    <w:rsid w:val="00F0476D"/>
    <w:rsid w:val="00F0493A"/>
    <w:rsid w:val="00F04CB9"/>
    <w:rsid w:val="00F04D3C"/>
    <w:rsid w:val="00F04ED9"/>
    <w:rsid w:val="00F04FED"/>
    <w:rsid w:val="00F05212"/>
    <w:rsid w:val="00F0530B"/>
    <w:rsid w:val="00F05790"/>
    <w:rsid w:val="00F057B1"/>
    <w:rsid w:val="00F05CCC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1EAF"/>
    <w:rsid w:val="00F121E3"/>
    <w:rsid w:val="00F1247D"/>
    <w:rsid w:val="00F1316C"/>
    <w:rsid w:val="00F13671"/>
    <w:rsid w:val="00F13884"/>
    <w:rsid w:val="00F13D37"/>
    <w:rsid w:val="00F1431D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ABF"/>
    <w:rsid w:val="00F21CC3"/>
    <w:rsid w:val="00F22264"/>
    <w:rsid w:val="00F229E2"/>
    <w:rsid w:val="00F230FD"/>
    <w:rsid w:val="00F232F4"/>
    <w:rsid w:val="00F238DE"/>
    <w:rsid w:val="00F2398E"/>
    <w:rsid w:val="00F23B76"/>
    <w:rsid w:val="00F24941"/>
    <w:rsid w:val="00F24B9F"/>
    <w:rsid w:val="00F24BE3"/>
    <w:rsid w:val="00F24EB8"/>
    <w:rsid w:val="00F251CE"/>
    <w:rsid w:val="00F2529B"/>
    <w:rsid w:val="00F2556A"/>
    <w:rsid w:val="00F25630"/>
    <w:rsid w:val="00F256C2"/>
    <w:rsid w:val="00F25739"/>
    <w:rsid w:val="00F258D8"/>
    <w:rsid w:val="00F25F90"/>
    <w:rsid w:val="00F262E2"/>
    <w:rsid w:val="00F26387"/>
    <w:rsid w:val="00F26423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5DDC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A87"/>
    <w:rsid w:val="00F37BF3"/>
    <w:rsid w:val="00F37CCD"/>
    <w:rsid w:val="00F40061"/>
    <w:rsid w:val="00F40BE3"/>
    <w:rsid w:val="00F40E14"/>
    <w:rsid w:val="00F40E16"/>
    <w:rsid w:val="00F41E3E"/>
    <w:rsid w:val="00F421BC"/>
    <w:rsid w:val="00F42286"/>
    <w:rsid w:val="00F422BF"/>
    <w:rsid w:val="00F423A3"/>
    <w:rsid w:val="00F42560"/>
    <w:rsid w:val="00F4258A"/>
    <w:rsid w:val="00F42654"/>
    <w:rsid w:val="00F42B84"/>
    <w:rsid w:val="00F42C52"/>
    <w:rsid w:val="00F42D0A"/>
    <w:rsid w:val="00F42EA8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C2"/>
    <w:rsid w:val="00F479E0"/>
    <w:rsid w:val="00F47A65"/>
    <w:rsid w:val="00F47C42"/>
    <w:rsid w:val="00F47F6F"/>
    <w:rsid w:val="00F503F1"/>
    <w:rsid w:val="00F508C8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2FB9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B6"/>
    <w:rsid w:val="00F569D0"/>
    <w:rsid w:val="00F56F09"/>
    <w:rsid w:val="00F573A2"/>
    <w:rsid w:val="00F577A4"/>
    <w:rsid w:val="00F57830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4F0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33D"/>
    <w:rsid w:val="00F663BB"/>
    <w:rsid w:val="00F665A1"/>
    <w:rsid w:val="00F66701"/>
    <w:rsid w:val="00F66A15"/>
    <w:rsid w:val="00F66BFD"/>
    <w:rsid w:val="00F66E6B"/>
    <w:rsid w:val="00F670BF"/>
    <w:rsid w:val="00F6758F"/>
    <w:rsid w:val="00F675EB"/>
    <w:rsid w:val="00F67D6D"/>
    <w:rsid w:val="00F67D8C"/>
    <w:rsid w:val="00F67FAD"/>
    <w:rsid w:val="00F7028A"/>
    <w:rsid w:val="00F703B8"/>
    <w:rsid w:val="00F70AF3"/>
    <w:rsid w:val="00F71025"/>
    <w:rsid w:val="00F71136"/>
    <w:rsid w:val="00F71167"/>
    <w:rsid w:val="00F711FB"/>
    <w:rsid w:val="00F712D5"/>
    <w:rsid w:val="00F71847"/>
    <w:rsid w:val="00F7185C"/>
    <w:rsid w:val="00F71C50"/>
    <w:rsid w:val="00F71C5F"/>
    <w:rsid w:val="00F71F1A"/>
    <w:rsid w:val="00F72E15"/>
    <w:rsid w:val="00F73422"/>
    <w:rsid w:val="00F73604"/>
    <w:rsid w:val="00F73C7C"/>
    <w:rsid w:val="00F73E96"/>
    <w:rsid w:val="00F744D1"/>
    <w:rsid w:val="00F74616"/>
    <w:rsid w:val="00F74738"/>
    <w:rsid w:val="00F74A53"/>
    <w:rsid w:val="00F74C2E"/>
    <w:rsid w:val="00F74E01"/>
    <w:rsid w:val="00F753B5"/>
    <w:rsid w:val="00F75493"/>
    <w:rsid w:val="00F7559A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B48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5F00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181"/>
    <w:rsid w:val="00F91830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AF2"/>
    <w:rsid w:val="00F97E19"/>
    <w:rsid w:val="00F97F3D"/>
    <w:rsid w:val="00FA00D2"/>
    <w:rsid w:val="00FA01E9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2FB3"/>
    <w:rsid w:val="00FA3236"/>
    <w:rsid w:val="00FA32A1"/>
    <w:rsid w:val="00FA3CBA"/>
    <w:rsid w:val="00FA3CE6"/>
    <w:rsid w:val="00FA42B6"/>
    <w:rsid w:val="00FA4439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FA"/>
    <w:rsid w:val="00FB0EF6"/>
    <w:rsid w:val="00FB1148"/>
    <w:rsid w:val="00FB11F8"/>
    <w:rsid w:val="00FB1694"/>
    <w:rsid w:val="00FB1946"/>
    <w:rsid w:val="00FB1D3E"/>
    <w:rsid w:val="00FB1DAB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4BC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1E40"/>
    <w:rsid w:val="00FC248A"/>
    <w:rsid w:val="00FC284B"/>
    <w:rsid w:val="00FC2EE0"/>
    <w:rsid w:val="00FC34DB"/>
    <w:rsid w:val="00FC3B7A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3FC"/>
    <w:rsid w:val="00FC54F1"/>
    <w:rsid w:val="00FC598E"/>
    <w:rsid w:val="00FC59FC"/>
    <w:rsid w:val="00FC6004"/>
    <w:rsid w:val="00FC6AE6"/>
    <w:rsid w:val="00FC6DD9"/>
    <w:rsid w:val="00FC720C"/>
    <w:rsid w:val="00FC725C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2F"/>
    <w:rsid w:val="00FD2D66"/>
    <w:rsid w:val="00FD301E"/>
    <w:rsid w:val="00FD34A0"/>
    <w:rsid w:val="00FD362E"/>
    <w:rsid w:val="00FD375E"/>
    <w:rsid w:val="00FD3784"/>
    <w:rsid w:val="00FD3EC6"/>
    <w:rsid w:val="00FD3FD8"/>
    <w:rsid w:val="00FD4336"/>
    <w:rsid w:val="00FD49FB"/>
    <w:rsid w:val="00FD4A19"/>
    <w:rsid w:val="00FD4A98"/>
    <w:rsid w:val="00FD4AB7"/>
    <w:rsid w:val="00FD4D09"/>
    <w:rsid w:val="00FD4DCF"/>
    <w:rsid w:val="00FD4E23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79"/>
    <w:rsid w:val="00FE0997"/>
    <w:rsid w:val="00FE0A7E"/>
    <w:rsid w:val="00FE0DA2"/>
    <w:rsid w:val="00FE0DF8"/>
    <w:rsid w:val="00FE120E"/>
    <w:rsid w:val="00FE138E"/>
    <w:rsid w:val="00FE13F1"/>
    <w:rsid w:val="00FE1938"/>
    <w:rsid w:val="00FE1BD1"/>
    <w:rsid w:val="00FE20BB"/>
    <w:rsid w:val="00FE2118"/>
    <w:rsid w:val="00FE2519"/>
    <w:rsid w:val="00FE2531"/>
    <w:rsid w:val="00FE25B0"/>
    <w:rsid w:val="00FE2BFF"/>
    <w:rsid w:val="00FE2F1A"/>
    <w:rsid w:val="00FE3118"/>
    <w:rsid w:val="00FE3409"/>
    <w:rsid w:val="00FE35A7"/>
    <w:rsid w:val="00FE37AD"/>
    <w:rsid w:val="00FE39EF"/>
    <w:rsid w:val="00FE3D89"/>
    <w:rsid w:val="00FE4002"/>
    <w:rsid w:val="00FE43A1"/>
    <w:rsid w:val="00FE4799"/>
    <w:rsid w:val="00FE48B5"/>
    <w:rsid w:val="00FE49EE"/>
    <w:rsid w:val="00FE4B6B"/>
    <w:rsid w:val="00FE4BAA"/>
    <w:rsid w:val="00FE5BF3"/>
    <w:rsid w:val="00FE62E5"/>
    <w:rsid w:val="00FE62F2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81F"/>
    <w:rsid w:val="00FF4C5C"/>
    <w:rsid w:val="00FF544C"/>
    <w:rsid w:val="00FF55D2"/>
    <w:rsid w:val="00FF5790"/>
    <w:rsid w:val="00FF59EE"/>
    <w:rsid w:val="00FF6078"/>
    <w:rsid w:val="00FF648C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42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2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E04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0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E04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04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20E70-A1E8-4D91-AC9A-A3D97F5C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9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</cp:revision>
  <cp:lastPrinted>2014-06-09T01:04:00Z</cp:lastPrinted>
  <dcterms:created xsi:type="dcterms:W3CDTF">2013-10-21T03:40:00Z</dcterms:created>
  <dcterms:modified xsi:type="dcterms:W3CDTF">2016-02-08T07:24:00Z</dcterms:modified>
</cp:coreProperties>
</file>